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14:paraId="09CCD7CC" w14:textId="4AF6BF64" w:rsidR="008C093E" w:rsidRDefault="008C093E">
          <w:r>
            <w:rPr>
              <w:noProof/>
            </w:rPr>
            <mc:AlternateContent>
              <mc:Choice Requires="wpg">
                <w:drawing>
                  <wp:anchor distT="0" distB="0" distL="114300" distR="114300" simplePos="0" relativeHeight="251657216" behindDoc="0" locked="0" layoutInCell="1" allowOverlap="1" wp14:anchorId="3CD5A980" wp14:editId="3022AB50">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3E6AF0" id="Grupo 149" o:spid="_x0000_s1026" style="position:absolute;margin-left:-59.85pt;margin-top:24.6pt;width:545.5pt;height:99pt;z-index:25165721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4144" behindDoc="0" locked="0" layoutInCell="1" allowOverlap="1" wp14:anchorId="4EB89CAF" wp14:editId="3D12D9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9873" w14:textId="77777777" w:rsidR="00312D53" w:rsidRPr="008C093E" w:rsidRDefault="00312D53">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131DBB0C" w:rsidR="00312D53" w:rsidRDefault="00312D53">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2</w:t>
                                    </w:r>
                                    <w:r w:rsidRPr="003E227B">
                                      <w:rPr>
                                        <w:color w:val="404040" w:themeColor="text1" w:themeTint="BF"/>
                                        <w:sz w:val="32"/>
                                        <w:szCs w:val="32"/>
                                      </w:rPr>
                                      <w:t xml:space="preserve">: </w:t>
                                    </w:r>
                                    <w:r>
                                      <w:rPr>
                                        <w:color w:val="404040" w:themeColor="text1" w:themeTint="BF"/>
                                        <w:sz w:val="32"/>
                                        <w:szCs w:val="32"/>
                                      </w:rPr>
                                      <w:t>Eliminación de distorsión en ima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EB89CAF" id="_x0000_t202" coordsize="21600,21600" o:spt="202" path="m,l,21600r21600,l21600,xe">
                    <v:stroke joinstyle="miter"/>
                    <v:path gradientshapeok="t" o:connecttype="rect"/>
                  </v:shapetype>
                  <v:shape id="Cuadro de texto 154" o:spid="_x0000_s1026"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95A9873" w14:textId="77777777" w:rsidR="00312D53" w:rsidRPr="008C093E" w:rsidRDefault="00312D53">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131DBB0C" w:rsidR="00312D53" w:rsidRDefault="00312D53">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2</w:t>
                              </w:r>
                              <w:r w:rsidRPr="003E227B">
                                <w:rPr>
                                  <w:color w:val="404040" w:themeColor="text1" w:themeTint="BF"/>
                                  <w:sz w:val="32"/>
                                  <w:szCs w:val="32"/>
                                </w:rPr>
                                <w:t xml:space="preserve">: </w:t>
                              </w:r>
                              <w:r>
                                <w:rPr>
                                  <w:color w:val="404040" w:themeColor="text1" w:themeTint="BF"/>
                                  <w:sz w:val="32"/>
                                  <w:szCs w:val="32"/>
                                </w:rPr>
                                <w:t>Eliminación de distorsión en imagen</w:t>
                              </w:r>
                            </w:p>
                          </w:sdtContent>
                        </w:sdt>
                      </w:txbxContent>
                    </v:textbox>
                    <w10:wrap type="square" anchorx="page" anchory="page"/>
                  </v:shape>
                </w:pict>
              </mc:Fallback>
            </mc:AlternateContent>
          </w:r>
        </w:p>
        <w:p w14:paraId="127F665C" w14:textId="77194E85" w:rsidR="008C093E" w:rsidRDefault="003F2A56">
          <w:r>
            <w:rPr>
              <w:noProof/>
            </w:rPr>
            <w:drawing>
              <wp:anchor distT="0" distB="0" distL="114300" distR="114300" simplePos="0" relativeHeight="251719680" behindDoc="1" locked="0" layoutInCell="1" allowOverlap="1" wp14:anchorId="621DC4CF" wp14:editId="174040D5">
                <wp:simplePos x="0" y="0"/>
                <wp:positionH relativeFrom="margin">
                  <wp:align>center</wp:align>
                </wp:positionH>
                <wp:positionV relativeFrom="paragraph">
                  <wp:posOffset>920404</wp:posOffset>
                </wp:positionV>
                <wp:extent cx="4572000" cy="3232785"/>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56192" behindDoc="0" locked="0" layoutInCell="1" allowOverlap="1" wp14:anchorId="4316D8FE" wp14:editId="1703E108">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675A" w14:textId="77777777" w:rsidR="00312D53" w:rsidRPr="008C093E" w:rsidRDefault="00312D53"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312D53" w:rsidRPr="008C093E" w:rsidRDefault="00312D53"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312D53" w:rsidRDefault="00312D53">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316D8FE" id="Cuadro de texto 153" o:spid="_x0000_s1027" type="#_x0000_t202" style="position:absolute;margin-left:207pt;margin-top:589.2pt;width:370.6pt;height:79.5pt;z-index:25165619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08C7675A" w14:textId="77777777" w:rsidR="00312D53" w:rsidRPr="008C093E" w:rsidRDefault="00312D53"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312D53" w:rsidRPr="008C093E" w:rsidRDefault="00312D53"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312D53" w:rsidRDefault="00312D53">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3C868235" w14:textId="17AEF97A"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3A6D0AC9" w14:textId="621BD8F8" w:rsidR="00822892"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3503343" w:history="1">
            <w:r w:rsidR="00822892" w:rsidRPr="00D41FA7">
              <w:rPr>
                <w:rStyle w:val="Hipervnculo"/>
                <w:noProof/>
              </w:rPr>
              <w:t>1.</w:t>
            </w:r>
            <w:r w:rsidR="00822892">
              <w:rPr>
                <w:rFonts w:eastAsiaTheme="minorEastAsia"/>
                <w:noProof/>
                <w:lang w:eastAsia="es-ES"/>
              </w:rPr>
              <w:tab/>
            </w:r>
            <w:r w:rsidR="00822892" w:rsidRPr="00D41FA7">
              <w:rPr>
                <w:rStyle w:val="Hipervnculo"/>
                <w:noProof/>
              </w:rPr>
              <w:t>Introducción</w:t>
            </w:r>
            <w:r w:rsidR="00822892">
              <w:rPr>
                <w:noProof/>
                <w:webHidden/>
              </w:rPr>
              <w:tab/>
            </w:r>
            <w:r w:rsidR="00822892">
              <w:rPr>
                <w:noProof/>
                <w:webHidden/>
              </w:rPr>
              <w:fldChar w:fldCharType="begin"/>
            </w:r>
            <w:r w:rsidR="00822892">
              <w:rPr>
                <w:noProof/>
                <w:webHidden/>
              </w:rPr>
              <w:instrText xml:space="preserve"> PAGEREF _Toc23503343 \h </w:instrText>
            </w:r>
            <w:r w:rsidR="00822892">
              <w:rPr>
                <w:noProof/>
                <w:webHidden/>
              </w:rPr>
            </w:r>
            <w:r w:rsidR="00822892">
              <w:rPr>
                <w:noProof/>
                <w:webHidden/>
              </w:rPr>
              <w:fldChar w:fldCharType="separate"/>
            </w:r>
            <w:r w:rsidR="00357AE4">
              <w:rPr>
                <w:noProof/>
                <w:webHidden/>
              </w:rPr>
              <w:t>2</w:t>
            </w:r>
            <w:r w:rsidR="00822892">
              <w:rPr>
                <w:noProof/>
                <w:webHidden/>
              </w:rPr>
              <w:fldChar w:fldCharType="end"/>
            </w:r>
          </w:hyperlink>
        </w:p>
        <w:p w14:paraId="0443850F" w14:textId="2F180338" w:rsidR="00822892" w:rsidRDefault="00312D53">
          <w:pPr>
            <w:pStyle w:val="TDC1"/>
            <w:tabs>
              <w:tab w:val="left" w:pos="440"/>
              <w:tab w:val="right" w:leader="dot" w:pos="8494"/>
            </w:tabs>
            <w:rPr>
              <w:rFonts w:eastAsiaTheme="minorEastAsia"/>
              <w:noProof/>
              <w:lang w:eastAsia="es-ES"/>
            </w:rPr>
          </w:pPr>
          <w:hyperlink w:anchor="_Toc23503344" w:history="1">
            <w:r w:rsidR="00822892" w:rsidRPr="00D41FA7">
              <w:rPr>
                <w:rStyle w:val="Hipervnculo"/>
                <w:rFonts w:eastAsia="Times New Roman"/>
                <w:noProof/>
                <w:lang w:eastAsia="es-ES"/>
              </w:rPr>
              <w:t>2.</w:t>
            </w:r>
            <w:r w:rsidR="00822892">
              <w:rPr>
                <w:rFonts w:eastAsiaTheme="minorEastAsia"/>
                <w:noProof/>
                <w:lang w:eastAsia="es-ES"/>
              </w:rPr>
              <w:tab/>
            </w:r>
            <w:r w:rsidR="00822892" w:rsidRPr="00D41FA7">
              <w:rPr>
                <w:rStyle w:val="Hipervnculo"/>
                <w:rFonts w:eastAsia="Times New Roman"/>
                <w:noProof/>
                <w:lang w:eastAsia="es-ES"/>
              </w:rPr>
              <w:t>Planteamiento del problema</w:t>
            </w:r>
            <w:r w:rsidR="00822892">
              <w:rPr>
                <w:noProof/>
                <w:webHidden/>
              </w:rPr>
              <w:tab/>
            </w:r>
            <w:r w:rsidR="00822892">
              <w:rPr>
                <w:noProof/>
                <w:webHidden/>
              </w:rPr>
              <w:fldChar w:fldCharType="begin"/>
            </w:r>
            <w:r w:rsidR="00822892">
              <w:rPr>
                <w:noProof/>
                <w:webHidden/>
              </w:rPr>
              <w:instrText xml:space="preserve"> PAGEREF _Toc23503344 \h </w:instrText>
            </w:r>
            <w:r w:rsidR="00822892">
              <w:rPr>
                <w:noProof/>
                <w:webHidden/>
              </w:rPr>
            </w:r>
            <w:r w:rsidR="00822892">
              <w:rPr>
                <w:noProof/>
                <w:webHidden/>
              </w:rPr>
              <w:fldChar w:fldCharType="separate"/>
            </w:r>
            <w:r w:rsidR="00357AE4">
              <w:rPr>
                <w:noProof/>
                <w:webHidden/>
              </w:rPr>
              <w:t>2</w:t>
            </w:r>
            <w:r w:rsidR="00822892">
              <w:rPr>
                <w:noProof/>
                <w:webHidden/>
              </w:rPr>
              <w:fldChar w:fldCharType="end"/>
            </w:r>
          </w:hyperlink>
        </w:p>
        <w:p w14:paraId="2D54413B" w14:textId="054B14B7" w:rsidR="00822892" w:rsidRDefault="00312D53">
          <w:pPr>
            <w:pStyle w:val="TDC1"/>
            <w:tabs>
              <w:tab w:val="left" w:pos="440"/>
              <w:tab w:val="right" w:leader="dot" w:pos="8494"/>
            </w:tabs>
            <w:rPr>
              <w:rFonts w:eastAsiaTheme="minorEastAsia"/>
              <w:noProof/>
              <w:lang w:eastAsia="es-ES"/>
            </w:rPr>
          </w:pPr>
          <w:hyperlink w:anchor="_Toc23503345" w:history="1">
            <w:r w:rsidR="00822892" w:rsidRPr="00D41FA7">
              <w:rPr>
                <w:rStyle w:val="Hipervnculo"/>
                <w:noProof/>
              </w:rPr>
              <w:t>3.</w:t>
            </w:r>
            <w:r w:rsidR="00822892">
              <w:rPr>
                <w:rFonts w:eastAsiaTheme="minorEastAsia"/>
                <w:noProof/>
                <w:lang w:eastAsia="es-ES"/>
              </w:rPr>
              <w:tab/>
            </w:r>
            <w:r w:rsidR="00822892" w:rsidRPr="00D41FA7">
              <w:rPr>
                <w:rStyle w:val="Hipervnculo"/>
                <w:noProof/>
              </w:rPr>
              <w:t>Imagen 1. Biconvexa</w:t>
            </w:r>
            <w:r w:rsidR="00822892">
              <w:rPr>
                <w:noProof/>
                <w:webHidden/>
              </w:rPr>
              <w:tab/>
            </w:r>
            <w:r w:rsidR="00822892">
              <w:rPr>
                <w:noProof/>
                <w:webHidden/>
              </w:rPr>
              <w:fldChar w:fldCharType="begin"/>
            </w:r>
            <w:r w:rsidR="00822892">
              <w:rPr>
                <w:noProof/>
                <w:webHidden/>
              </w:rPr>
              <w:instrText xml:space="preserve"> PAGEREF _Toc23503345 \h </w:instrText>
            </w:r>
            <w:r w:rsidR="00822892">
              <w:rPr>
                <w:noProof/>
                <w:webHidden/>
              </w:rPr>
            </w:r>
            <w:r w:rsidR="00822892">
              <w:rPr>
                <w:noProof/>
                <w:webHidden/>
              </w:rPr>
              <w:fldChar w:fldCharType="separate"/>
            </w:r>
            <w:r w:rsidR="00357AE4">
              <w:rPr>
                <w:noProof/>
                <w:webHidden/>
              </w:rPr>
              <w:t>5</w:t>
            </w:r>
            <w:r w:rsidR="00822892">
              <w:rPr>
                <w:noProof/>
                <w:webHidden/>
              </w:rPr>
              <w:fldChar w:fldCharType="end"/>
            </w:r>
          </w:hyperlink>
        </w:p>
        <w:p w14:paraId="1457316E" w14:textId="6D077757" w:rsidR="00822892" w:rsidRDefault="00312D53">
          <w:pPr>
            <w:pStyle w:val="TDC1"/>
            <w:tabs>
              <w:tab w:val="left" w:pos="440"/>
              <w:tab w:val="right" w:leader="dot" w:pos="8494"/>
            </w:tabs>
            <w:rPr>
              <w:rFonts w:eastAsiaTheme="minorEastAsia"/>
              <w:noProof/>
              <w:lang w:eastAsia="es-ES"/>
            </w:rPr>
          </w:pPr>
          <w:hyperlink w:anchor="_Toc23503346" w:history="1">
            <w:r w:rsidR="00822892" w:rsidRPr="00D41FA7">
              <w:rPr>
                <w:rStyle w:val="Hipervnculo"/>
                <w:noProof/>
              </w:rPr>
              <w:t>4.</w:t>
            </w:r>
            <w:r w:rsidR="00822892">
              <w:rPr>
                <w:rFonts w:eastAsiaTheme="minorEastAsia"/>
                <w:noProof/>
                <w:lang w:eastAsia="es-ES"/>
              </w:rPr>
              <w:tab/>
            </w:r>
            <w:r w:rsidR="00822892" w:rsidRPr="00D41FA7">
              <w:rPr>
                <w:rStyle w:val="Hipervnculo"/>
                <w:noProof/>
              </w:rPr>
              <w:t>Imagen 2. Cóncava</w:t>
            </w:r>
            <w:r w:rsidR="00822892">
              <w:rPr>
                <w:noProof/>
                <w:webHidden/>
              </w:rPr>
              <w:tab/>
            </w:r>
            <w:r w:rsidR="00822892">
              <w:rPr>
                <w:noProof/>
                <w:webHidden/>
              </w:rPr>
              <w:fldChar w:fldCharType="begin"/>
            </w:r>
            <w:r w:rsidR="00822892">
              <w:rPr>
                <w:noProof/>
                <w:webHidden/>
              </w:rPr>
              <w:instrText xml:space="preserve"> PAGEREF _Toc23503346 \h </w:instrText>
            </w:r>
            <w:r w:rsidR="00822892">
              <w:rPr>
                <w:noProof/>
                <w:webHidden/>
              </w:rPr>
            </w:r>
            <w:r w:rsidR="00822892">
              <w:rPr>
                <w:noProof/>
                <w:webHidden/>
              </w:rPr>
              <w:fldChar w:fldCharType="separate"/>
            </w:r>
            <w:r w:rsidR="00357AE4">
              <w:rPr>
                <w:noProof/>
                <w:webHidden/>
              </w:rPr>
              <w:t>6</w:t>
            </w:r>
            <w:r w:rsidR="00822892">
              <w:rPr>
                <w:noProof/>
                <w:webHidden/>
              </w:rPr>
              <w:fldChar w:fldCharType="end"/>
            </w:r>
          </w:hyperlink>
        </w:p>
        <w:p w14:paraId="700FF6E4" w14:textId="35A6426E" w:rsidR="00822892" w:rsidRDefault="00312D53">
          <w:pPr>
            <w:pStyle w:val="TDC1"/>
            <w:tabs>
              <w:tab w:val="left" w:pos="440"/>
              <w:tab w:val="right" w:leader="dot" w:pos="8494"/>
            </w:tabs>
            <w:rPr>
              <w:rFonts w:eastAsiaTheme="minorEastAsia"/>
              <w:noProof/>
              <w:lang w:eastAsia="es-ES"/>
            </w:rPr>
          </w:pPr>
          <w:hyperlink w:anchor="_Toc23503347" w:history="1">
            <w:r w:rsidR="00822892" w:rsidRPr="00D41FA7">
              <w:rPr>
                <w:rStyle w:val="Hipervnculo"/>
                <w:noProof/>
              </w:rPr>
              <w:t>5.</w:t>
            </w:r>
            <w:r w:rsidR="00822892">
              <w:rPr>
                <w:rFonts w:eastAsiaTheme="minorEastAsia"/>
                <w:noProof/>
                <w:lang w:eastAsia="es-ES"/>
              </w:rPr>
              <w:tab/>
            </w:r>
            <w:r w:rsidR="00822892" w:rsidRPr="00D41FA7">
              <w:rPr>
                <w:rStyle w:val="Hipervnculo"/>
                <w:noProof/>
              </w:rPr>
              <w:t>Código implementado en MATLAB</w:t>
            </w:r>
            <w:r w:rsidR="00822892">
              <w:rPr>
                <w:noProof/>
                <w:webHidden/>
              </w:rPr>
              <w:tab/>
            </w:r>
            <w:r w:rsidR="00822892">
              <w:rPr>
                <w:noProof/>
                <w:webHidden/>
              </w:rPr>
              <w:fldChar w:fldCharType="begin"/>
            </w:r>
            <w:r w:rsidR="00822892">
              <w:rPr>
                <w:noProof/>
                <w:webHidden/>
              </w:rPr>
              <w:instrText xml:space="preserve"> PAGEREF _Toc23503347 \h </w:instrText>
            </w:r>
            <w:r w:rsidR="00822892">
              <w:rPr>
                <w:noProof/>
                <w:webHidden/>
              </w:rPr>
            </w:r>
            <w:r w:rsidR="00822892">
              <w:rPr>
                <w:noProof/>
                <w:webHidden/>
              </w:rPr>
              <w:fldChar w:fldCharType="separate"/>
            </w:r>
            <w:r w:rsidR="00357AE4">
              <w:rPr>
                <w:noProof/>
                <w:webHidden/>
              </w:rPr>
              <w:t>7</w:t>
            </w:r>
            <w:r w:rsidR="00822892">
              <w:rPr>
                <w:noProof/>
                <w:webHidden/>
              </w:rPr>
              <w:fldChar w:fldCharType="end"/>
            </w:r>
          </w:hyperlink>
        </w:p>
        <w:p w14:paraId="2F7F6FEE" w14:textId="6A876AB9" w:rsidR="00822892" w:rsidRDefault="00312D53">
          <w:pPr>
            <w:pStyle w:val="TDC2"/>
            <w:tabs>
              <w:tab w:val="left" w:pos="880"/>
              <w:tab w:val="right" w:leader="dot" w:pos="8494"/>
            </w:tabs>
            <w:rPr>
              <w:noProof/>
            </w:rPr>
          </w:pPr>
          <w:hyperlink w:anchor="_Toc23503348" w:history="1">
            <w:r w:rsidR="00822892" w:rsidRPr="00D41FA7">
              <w:rPr>
                <w:rStyle w:val="Hipervnculo"/>
                <w:noProof/>
              </w:rPr>
              <w:t>5.1</w:t>
            </w:r>
            <w:r w:rsidR="00822892">
              <w:rPr>
                <w:noProof/>
              </w:rPr>
              <w:tab/>
            </w:r>
            <w:r w:rsidR="00822892" w:rsidRPr="00D41FA7">
              <w:rPr>
                <w:rStyle w:val="Hipervnculo"/>
                <w:noProof/>
              </w:rPr>
              <w:t>Script ej_pract2.m</w:t>
            </w:r>
            <w:r w:rsidR="00822892">
              <w:rPr>
                <w:noProof/>
                <w:webHidden/>
              </w:rPr>
              <w:tab/>
            </w:r>
            <w:r w:rsidR="00822892">
              <w:rPr>
                <w:noProof/>
                <w:webHidden/>
              </w:rPr>
              <w:fldChar w:fldCharType="begin"/>
            </w:r>
            <w:r w:rsidR="00822892">
              <w:rPr>
                <w:noProof/>
                <w:webHidden/>
              </w:rPr>
              <w:instrText xml:space="preserve"> PAGEREF _Toc23503348 \h </w:instrText>
            </w:r>
            <w:r w:rsidR="00822892">
              <w:rPr>
                <w:noProof/>
                <w:webHidden/>
              </w:rPr>
            </w:r>
            <w:r w:rsidR="00822892">
              <w:rPr>
                <w:noProof/>
                <w:webHidden/>
              </w:rPr>
              <w:fldChar w:fldCharType="separate"/>
            </w:r>
            <w:r w:rsidR="00357AE4">
              <w:rPr>
                <w:noProof/>
                <w:webHidden/>
              </w:rPr>
              <w:t>7</w:t>
            </w:r>
            <w:r w:rsidR="00822892">
              <w:rPr>
                <w:noProof/>
                <w:webHidden/>
              </w:rPr>
              <w:fldChar w:fldCharType="end"/>
            </w:r>
          </w:hyperlink>
        </w:p>
        <w:p w14:paraId="46F5D4E7" w14:textId="33BC0D51" w:rsidR="00822892" w:rsidRDefault="00312D53">
          <w:pPr>
            <w:pStyle w:val="TDC2"/>
            <w:tabs>
              <w:tab w:val="left" w:pos="880"/>
              <w:tab w:val="right" w:leader="dot" w:pos="8494"/>
            </w:tabs>
            <w:rPr>
              <w:noProof/>
            </w:rPr>
          </w:pPr>
          <w:hyperlink w:anchor="_Toc23503349" w:history="1">
            <w:r w:rsidR="00822892" w:rsidRPr="00D41FA7">
              <w:rPr>
                <w:rStyle w:val="Hipervnculo"/>
                <w:noProof/>
              </w:rPr>
              <w:t>5.2</w:t>
            </w:r>
            <w:r w:rsidR="00822892">
              <w:rPr>
                <w:noProof/>
              </w:rPr>
              <w:tab/>
            </w:r>
            <w:r w:rsidR="00822892" w:rsidRPr="00D41FA7">
              <w:rPr>
                <w:rStyle w:val="Hipervnculo"/>
                <w:noProof/>
              </w:rPr>
              <w:t>Script corrige.m</w:t>
            </w:r>
            <w:r w:rsidR="00822892">
              <w:rPr>
                <w:noProof/>
                <w:webHidden/>
              </w:rPr>
              <w:tab/>
            </w:r>
            <w:r w:rsidR="00822892">
              <w:rPr>
                <w:noProof/>
                <w:webHidden/>
              </w:rPr>
              <w:fldChar w:fldCharType="begin"/>
            </w:r>
            <w:r w:rsidR="00822892">
              <w:rPr>
                <w:noProof/>
                <w:webHidden/>
              </w:rPr>
              <w:instrText xml:space="preserve"> PAGEREF _Toc23503349 \h </w:instrText>
            </w:r>
            <w:r w:rsidR="00822892">
              <w:rPr>
                <w:noProof/>
                <w:webHidden/>
              </w:rPr>
            </w:r>
            <w:r w:rsidR="00822892">
              <w:rPr>
                <w:noProof/>
                <w:webHidden/>
              </w:rPr>
              <w:fldChar w:fldCharType="separate"/>
            </w:r>
            <w:r w:rsidR="00357AE4">
              <w:rPr>
                <w:noProof/>
                <w:webHidden/>
              </w:rPr>
              <w:t>8</w:t>
            </w:r>
            <w:r w:rsidR="00822892">
              <w:rPr>
                <w:noProof/>
                <w:webHidden/>
              </w:rPr>
              <w:fldChar w:fldCharType="end"/>
            </w:r>
          </w:hyperlink>
        </w:p>
        <w:p w14:paraId="5FF57AC8" w14:textId="4BC7F09D" w:rsidR="00822892" w:rsidRDefault="00312D53">
          <w:pPr>
            <w:pStyle w:val="TDC1"/>
            <w:tabs>
              <w:tab w:val="left" w:pos="440"/>
              <w:tab w:val="right" w:leader="dot" w:pos="8494"/>
            </w:tabs>
            <w:rPr>
              <w:rFonts w:eastAsiaTheme="minorEastAsia"/>
              <w:noProof/>
              <w:lang w:eastAsia="es-ES"/>
            </w:rPr>
          </w:pPr>
          <w:hyperlink w:anchor="_Toc23503350" w:history="1">
            <w:r w:rsidR="00822892" w:rsidRPr="00D41FA7">
              <w:rPr>
                <w:rStyle w:val="Hipervnculo"/>
                <w:noProof/>
              </w:rPr>
              <w:t>6.</w:t>
            </w:r>
            <w:r w:rsidR="00822892">
              <w:rPr>
                <w:rFonts w:eastAsiaTheme="minorEastAsia"/>
                <w:noProof/>
                <w:lang w:eastAsia="es-ES"/>
              </w:rPr>
              <w:tab/>
            </w:r>
            <w:r w:rsidR="00822892" w:rsidRPr="00D41FA7">
              <w:rPr>
                <w:rStyle w:val="Hipervnculo"/>
                <w:noProof/>
              </w:rPr>
              <w:t>Conclusiones</w:t>
            </w:r>
            <w:r w:rsidR="00822892">
              <w:rPr>
                <w:noProof/>
                <w:webHidden/>
              </w:rPr>
              <w:tab/>
            </w:r>
            <w:r w:rsidR="00822892">
              <w:rPr>
                <w:noProof/>
                <w:webHidden/>
              </w:rPr>
              <w:fldChar w:fldCharType="begin"/>
            </w:r>
            <w:r w:rsidR="00822892">
              <w:rPr>
                <w:noProof/>
                <w:webHidden/>
              </w:rPr>
              <w:instrText xml:space="preserve"> PAGEREF _Toc23503350 \h </w:instrText>
            </w:r>
            <w:r w:rsidR="00822892">
              <w:rPr>
                <w:noProof/>
                <w:webHidden/>
              </w:rPr>
            </w:r>
            <w:r w:rsidR="00822892">
              <w:rPr>
                <w:noProof/>
                <w:webHidden/>
              </w:rPr>
              <w:fldChar w:fldCharType="separate"/>
            </w:r>
            <w:r w:rsidR="00357AE4">
              <w:rPr>
                <w:noProof/>
                <w:webHidden/>
              </w:rPr>
              <w:t>11</w:t>
            </w:r>
            <w:r w:rsidR="00822892">
              <w:rPr>
                <w:noProof/>
                <w:webHidden/>
              </w:rPr>
              <w:fldChar w:fldCharType="end"/>
            </w:r>
          </w:hyperlink>
        </w:p>
        <w:p w14:paraId="11E866CB" w14:textId="315D2585" w:rsidR="008C093E" w:rsidRDefault="008C093E">
          <w:r>
            <w:rPr>
              <w:b/>
              <w:bCs/>
            </w:rPr>
            <w:fldChar w:fldCharType="end"/>
          </w:r>
        </w:p>
      </w:sdtContent>
    </w:sdt>
    <w:p w14:paraId="1BBC3132" w14:textId="14E5DBE5" w:rsidR="008C093E" w:rsidRDefault="008C093E">
      <w:r>
        <w:br w:type="page"/>
      </w:r>
    </w:p>
    <w:p w14:paraId="1DB80E87" w14:textId="33AB6807" w:rsidR="002B5EA6" w:rsidRDefault="008C093E" w:rsidP="008C093E">
      <w:pPr>
        <w:pStyle w:val="Ttulo1"/>
      </w:pPr>
      <w:bookmarkStart w:id="0" w:name="_Toc23503343"/>
      <w:r>
        <w:lastRenderedPageBreak/>
        <w:t>Introducción</w:t>
      </w:r>
      <w:bookmarkEnd w:id="0"/>
    </w:p>
    <w:p w14:paraId="7613BFC9" w14:textId="687386AB" w:rsidR="003E227B" w:rsidRDefault="008C093E" w:rsidP="003F2A5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w:t>
      </w:r>
      <w:r w:rsidR="003E227B">
        <w:rPr>
          <w:rFonts w:ascii="Arial" w:eastAsia="Times New Roman" w:hAnsi="Arial" w:cs="Arial"/>
          <w:color w:val="000000"/>
          <w:sz w:val="24"/>
          <w:szCs w:val="24"/>
          <w:lang w:eastAsia="es-ES"/>
        </w:rPr>
        <w:t xml:space="preserve">el </w:t>
      </w:r>
      <w:r w:rsidR="003F2A56">
        <w:rPr>
          <w:rFonts w:ascii="Arial" w:eastAsia="Times New Roman" w:hAnsi="Arial" w:cs="Arial"/>
          <w:color w:val="000000"/>
          <w:sz w:val="24"/>
          <w:szCs w:val="24"/>
          <w:lang w:eastAsia="es-ES"/>
        </w:rPr>
        <w:t>segundo ejercicio práctico propuesto, se pretende trabajar con imágenes que están de partida distorsionadas para luego eliminar dicha distorsión mediante el uso de interpoladores. En este caso, se empleará el interpolador del vecino más cercano (</w:t>
      </w:r>
      <w:r w:rsidR="003F2A56">
        <w:rPr>
          <w:rFonts w:ascii="Arial" w:eastAsia="Times New Roman" w:hAnsi="Arial" w:cs="Arial"/>
          <w:i/>
          <w:iCs/>
          <w:color w:val="000000"/>
          <w:sz w:val="24"/>
          <w:szCs w:val="24"/>
          <w:lang w:eastAsia="es-ES"/>
        </w:rPr>
        <w:t>nearest neighbour</w:t>
      </w:r>
      <w:r w:rsidR="003F2A56">
        <w:rPr>
          <w:rFonts w:ascii="Arial" w:eastAsia="Times New Roman" w:hAnsi="Arial" w:cs="Arial"/>
          <w:color w:val="000000"/>
          <w:sz w:val="24"/>
          <w:szCs w:val="24"/>
          <w:lang w:eastAsia="es-ES"/>
        </w:rPr>
        <w:t>) y el interpolador bilineal, analizando las diferentes imágenes generadas a partir de cada interpolador.</w:t>
      </w:r>
    </w:p>
    <w:p w14:paraId="32B17689" w14:textId="77777777"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2F35DB5B" w14:textId="04964164" w:rsidR="003F2A56" w:rsidRDefault="003F2A56" w:rsidP="003F2A5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concreto, se trabajarán con las dos imágenes siguientes, que emplean diferentes lentes</w:t>
      </w:r>
      <w:r w:rsidR="00F775F7">
        <w:rPr>
          <w:rFonts w:ascii="Arial" w:eastAsia="Times New Roman" w:hAnsi="Arial" w:cs="Arial"/>
          <w:color w:val="000000"/>
          <w:sz w:val="24"/>
          <w:szCs w:val="24"/>
          <w:lang w:eastAsia="es-ES"/>
        </w:rPr>
        <w:t>, siendo la imagen 1 y la imagen 2 distorsionadas respectivamente</w:t>
      </w:r>
      <w:r>
        <w:rPr>
          <w:rFonts w:ascii="Arial" w:eastAsia="Times New Roman" w:hAnsi="Arial" w:cs="Arial"/>
          <w:color w:val="000000"/>
          <w:sz w:val="24"/>
          <w:szCs w:val="24"/>
          <w:lang w:eastAsia="es-ES"/>
        </w:rPr>
        <w:t>:</w:t>
      </w:r>
    </w:p>
    <w:p w14:paraId="594C5194" w14:textId="06B0E2A9"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0EEDA0FB" w14:textId="1513D83F" w:rsidR="003F2A56" w:rsidRDefault="00F775F7" w:rsidP="003F2A5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anchor distT="0" distB="0" distL="114300" distR="114300" simplePos="0" relativeHeight="251721728" behindDoc="0" locked="0" layoutInCell="1" allowOverlap="1" wp14:anchorId="4FE27B1C" wp14:editId="0ADCA57C">
            <wp:simplePos x="0" y="0"/>
            <wp:positionH relativeFrom="column">
              <wp:posOffset>3103880</wp:posOffset>
            </wp:positionH>
            <wp:positionV relativeFrom="paragraph">
              <wp:posOffset>6985</wp:posOffset>
            </wp:positionV>
            <wp:extent cx="2105660" cy="2105660"/>
            <wp:effectExtent l="0" t="0" r="8890"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66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A56">
        <w:rPr>
          <w:rFonts w:ascii="Arial" w:eastAsia="Times New Roman" w:hAnsi="Arial" w:cs="Arial"/>
          <w:noProof/>
          <w:color w:val="000000"/>
          <w:sz w:val="24"/>
          <w:szCs w:val="24"/>
          <w:lang w:eastAsia="es-ES"/>
        </w:rPr>
        <w:drawing>
          <wp:anchor distT="0" distB="0" distL="114300" distR="114300" simplePos="0" relativeHeight="251720704" behindDoc="0" locked="0" layoutInCell="1" allowOverlap="1" wp14:anchorId="5A540DB9" wp14:editId="4DC534A7">
            <wp:simplePos x="0" y="0"/>
            <wp:positionH relativeFrom="column">
              <wp:posOffset>360738</wp:posOffset>
            </wp:positionH>
            <wp:positionV relativeFrom="paragraph">
              <wp:posOffset>-2078</wp:posOffset>
            </wp:positionV>
            <wp:extent cx="2105891" cy="2105891"/>
            <wp:effectExtent l="0" t="0" r="8890"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891" cy="2105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8000E" w14:textId="741139FC"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53EA6112" w14:textId="46189B0C"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3900FFB0" w14:textId="7D86BA0E"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349CA9DE" w14:textId="2A627058"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1D7CAFD8" w14:textId="7DBDE9AC"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79BA65B0" w14:textId="43730FA7"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302C55D5" w14:textId="3AAC236D"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78D7DE44" w14:textId="2540F58F"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481936CE" w14:textId="5E7C46E1"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60B8190D" w14:textId="71C75E6E"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087E8BFD" w14:textId="2DFEE472"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268EA3B6" w14:textId="147E9108" w:rsidR="003F2A56" w:rsidRDefault="00F775F7" w:rsidP="003F2A56">
      <w:pPr>
        <w:spacing w:after="0" w:line="240" w:lineRule="auto"/>
        <w:ind w:firstLine="567"/>
        <w:jc w:val="both"/>
        <w:rPr>
          <w:rFonts w:ascii="Arial" w:eastAsia="Times New Roman" w:hAnsi="Arial" w:cs="Arial"/>
          <w:color w:val="000000"/>
          <w:sz w:val="24"/>
          <w:szCs w:val="24"/>
          <w:lang w:eastAsia="es-ES"/>
        </w:rPr>
      </w:pPr>
      <w:r>
        <w:rPr>
          <w:noProof/>
        </w:rPr>
        <mc:AlternateContent>
          <mc:Choice Requires="wps">
            <w:drawing>
              <wp:anchor distT="0" distB="0" distL="114300" distR="114300" simplePos="0" relativeHeight="251725824" behindDoc="0" locked="0" layoutInCell="1" allowOverlap="1" wp14:anchorId="240682B6" wp14:editId="2181C3C3">
                <wp:simplePos x="0" y="0"/>
                <wp:positionH relativeFrom="column">
                  <wp:posOffset>3103880</wp:posOffset>
                </wp:positionH>
                <wp:positionV relativeFrom="paragraph">
                  <wp:posOffset>9525</wp:posOffset>
                </wp:positionV>
                <wp:extent cx="209613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AD8AA44" w14:textId="4F93C13D" w:rsidR="00312D53" w:rsidRPr="00AE6681" w:rsidRDefault="00312D53" w:rsidP="003F2A56">
                            <w:pPr>
                              <w:pStyle w:val="Descripcin"/>
                              <w:rPr>
                                <w:rFonts w:ascii="Arial" w:eastAsia="Times New Roman" w:hAnsi="Arial" w:cs="Arial"/>
                                <w:noProof/>
                                <w:color w:val="000000"/>
                                <w:sz w:val="24"/>
                                <w:szCs w:val="24"/>
                              </w:rPr>
                            </w:pPr>
                            <w:r>
                              <w:t>Ilustración 2. Imagen distorsionada 2 - Cónc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682B6" id="Cuadro de texto 40" o:spid="_x0000_s1028" type="#_x0000_t202" style="position:absolute;left:0;text-align:left;margin-left:244.4pt;margin-top:.75pt;width:165.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H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" stroked="f">
                <v:textbox style="mso-fit-shape-to-text:t" inset="0,0,0,0">
                  <w:txbxContent>
                    <w:p w14:paraId="3AD8AA44" w14:textId="4F93C13D" w:rsidR="00312D53" w:rsidRPr="00AE6681" w:rsidRDefault="00312D53" w:rsidP="003F2A56">
                      <w:pPr>
                        <w:pStyle w:val="Descripcin"/>
                        <w:rPr>
                          <w:rFonts w:ascii="Arial" w:eastAsia="Times New Roman" w:hAnsi="Arial" w:cs="Arial"/>
                          <w:noProof/>
                          <w:color w:val="000000"/>
                          <w:sz w:val="24"/>
                          <w:szCs w:val="24"/>
                        </w:rPr>
                      </w:pPr>
                      <w:r>
                        <w:t>Ilustración 2. Imagen distorsionada 2 - Cóncava</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71A75C6A" wp14:editId="0A3FC232">
                <wp:simplePos x="0" y="0"/>
                <wp:positionH relativeFrom="column">
                  <wp:posOffset>379153</wp:posOffset>
                </wp:positionH>
                <wp:positionV relativeFrom="paragraph">
                  <wp:posOffset>11372</wp:posOffset>
                </wp:positionV>
                <wp:extent cx="210566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F2A68B" w14:textId="008C16A7" w:rsidR="00312D53" w:rsidRPr="00ED50C0" w:rsidRDefault="00312D53" w:rsidP="003F2A56">
                            <w:pPr>
                              <w:pStyle w:val="Descripcin"/>
                              <w:rPr>
                                <w:rFonts w:ascii="Arial" w:eastAsia="Times New Roman" w:hAnsi="Arial" w:cs="Arial"/>
                                <w:noProof/>
                                <w:color w:val="000000"/>
                                <w:sz w:val="24"/>
                                <w:szCs w:val="24"/>
                              </w:rPr>
                            </w:pPr>
                            <w:r>
                              <w:t>Ilustración 1. Imagen distorsionada 1 - Biconve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75C6A" id="Cuadro de texto 39" o:spid="_x0000_s1029" type="#_x0000_t202" style="position:absolute;left:0;text-align:left;margin-left:29.85pt;margin-top:.9pt;width:165.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" stroked="f">
                <v:textbox style="mso-fit-shape-to-text:t" inset="0,0,0,0">
                  <w:txbxContent>
                    <w:p w14:paraId="5EF2A68B" w14:textId="008C16A7" w:rsidR="00312D53" w:rsidRPr="00ED50C0" w:rsidRDefault="00312D53" w:rsidP="003F2A56">
                      <w:pPr>
                        <w:pStyle w:val="Descripcin"/>
                        <w:rPr>
                          <w:rFonts w:ascii="Arial" w:eastAsia="Times New Roman" w:hAnsi="Arial" w:cs="Arial"/>
                          <w:noProof/>
                          <w:color w:val="000000"/>
                          <w:sz w:val="24"/>
                          <w:szCs w:val="24"/>
                        </w:rPr>
                      </w:pPr>
                      <w:r>
                        <w:t>Ilustración 1. Imagen distorsionada 1 - Biconvexa</w:t>
                      </w:r>
                    </w:p>
                  </w:txbxContent>
                </v:textbox>
                <w10:wrap type="square"/>
              </v:shape>
            </w:pict>
          </mc:Fallback>
        </mc:AlternateContent>
      </w:r>
    </w:p>
    <w:p w14:paraId="52657F6B" w14:textId="72691082" w:rsidR="003F2A56" w:rsidRDefault="003F2A56" w:rsidP="00F775F7">
      <w:pPr>
        <w:spacing w:after="0" w:line="240" w:lineRule="auto"/>
        <w:jc w:val="both"/>
        <w:rPr>
          <w:rFonts w:ascii="Arial" w:eastAsia="Times New Roman" w:hAnsi="Arial" w:cs="Arial"/>
          <w:color w:val="000000"/>
          <w:sz w:val="24"/>
          <w:szCs w:val="24"/>
          <w:lang w:eastAsia="es-ES"/>
        </w:rPr>
      </w:pPr>
    </w:p>
    <w:p w14:paraId="43AB32C7" w14:textId="77777777" w:rsidR="00DA305E" w:rsidRPr="003F2A56" w:rsidRDefault="00DA305E" w:rsidP="00F775F7">
      <w:pPr>
        <w:spacing w:after="0" w:line="240" w:lineRule="auto"/>
        <w:jc w:val="both"/>
        <w:rPr>
          <w:rFonts w:ascii="Arial" w:eastAsia="Times New Roman" w:hAnsi="Arial" w:cs="Arial"/>
          <w:color w:val="000000"/>
          <w:sz w:val="24"/>
          <w:szCs w:val="24"/>
          <w:lang w:eastAsia="es-ES"/>
        </w:rPr>
      </w:pPr>
    </w:p>
    <w:p w14:paraId="6EB188D0" w14:textId="77777777" w:rsidR="00B06034" w:rsidRDefault="00CC1F79" w:rsidP="00CC1F79">
      <w:pPr>
        <w:pStyle w:val="Ttulo1"/>
        <w:rPr>
          <w:rFonts w:eastAsia="Times New Roman"/>
          <w:lang w:eastAsia="es-ES"/>
        </w:rPr>
      </w:pPr>
      <w:bookmarkStart w:id="1" w:name="_Toc23503344"/>
      <w:r>
        <w:rPr>
          <w:rFonts w:eastAsia="Times New Roman"/>
          <w:lang w:eastAsia="es-ES"/>
        </w:rPr>
        <w:t>Planteamiento del problema</w:t>
      </w:r>
      <w:bookmarkEnd w:id="1"/>
    </w:p>
    <w:p w14:paraId="5F2150F2" w14:textId="14E08909" w:rsidR="00CC1F79" w:rsidRDefault="00F775F7" w:rsidP="00F775F7">
      <w:pPr>
        <w:ind w:firstLine="432"/>
        <w:jc w:val="both"/>
        <w:rPr>
          <w:rFonts w:ascii="Arial" w:hAnsi="Arial" w:cs="Arial"/>
          <w:sz w:val="24"/>
          <w:szCs w:val="24"/>
          <w:lang w:eastAsia="es-ES"/>
        </w:rPr>
      </w:pPr>
      <w:r>
        <w:rPr>
          <w:rFonts w:ascii="Arial" w:hAnsi="Arial" w:cs="Arial"/>
          <w:sz w:val="24"/>
          <w:szCs w:val="24"/>
          <w:lang w:eastAsia="es-ES"/>
        </w:rPr>
        <w:t xml:space="preserve">Para resolver este ejercicio de la forma más sensata, se tiene que considerar que sabemos </w:t>
      </w:r>
      <w:r w:rsidR="000458D8">
        <w:rPr>
          <w:rFonts w:ascii="Arial" w:hAnsi="Arial" w:cs="Arial"/>
          <w:sz w:val="24"/>
          <w:szCs w:val="24"/>
          <w:lang w:eastAsia="es-ES"/>
        </w:rPr>
        <w:t>la distorsión introducida y por tanto la</w:t>
      </w:r>
      <w:r>
        <w:rPr>
          <w:rFonts w:ascii="Arial" w:hAnsi="Arial" w:cs="Arial"/>
          <w:sz w:val="24"/>
          <w:szCs w:val="24"/>
          <w:lang w:eastAsia="es-ES"/>
        </w:rPr>
        <w:t xml:space="preserve"> imagen </w:t>
      </w:r>
      <w:r w:rsidR="000458D8">
        <w:rPr>
          <w:rFonts w:ascii="Arial" w:hAnsi="Arial" w:cs="Arial"/>
          <w:sz w:val="24"/>
          <w:szCs w:val="24"/>
          <w:lang w:eastAsia="es-ES"/>
        </w:rPr>
        <w:t>deseada</w:t>
      </w:r>
      <w:r>
        <w:rPr>
          <w:rFonts w:ascii="Arial" w:hAnsi="Arial" w:cs="Arial"/>
          <w:sz w:val="24"/>
          <w:szCs w:val="24"/>
          <w:lang w:eastAsia="es-ES"/>
        </w:rPr>
        <w:t xml:space="preserve"> (imagen NO distorsionada)</w:t>
      </w:r>
      <w:r w:rsidR="000458D8">
        <w:rPr>
          <w:rFonts w:ascii="Arial" w:hAnsi="Arial" w:cs="Arial"/>
          <w:sz w:val="24"/>
          <w:szCs w:val="24"/>
          <w:lang w:eastAsia="es-ES"/>
        </w:rPr>
        <w:t>.</w:t>
      </w:r>
      <w:r>
        <w:rPr>
          <w:rFonts w:ascii="Arial" w:hAnsi="Arial" w:cs="Arial"/>
          <w:sz w:val="24"/>
          <w:szCs w:val="24"/>
          <w:lang w:eastAsia="es-ES"/>
        </w:rPr>
        <w:t xml:space="preserve"> </w:t>
      </w:r>
      <w:r w:rsidR="000458D8">
        <w:rPr>
          <w:rFonts w:ascii="Arial" w:hAnsi="Arial" w:cs="Arial"/>
          <w:sz w:val="24"/>
          <w:szCs w:val="24"/>
          <w:lang w:eastAsia="es-ES"/>
        </w:rPr>
        <w:t>A</w:t>
      </w:r>
      <w:r>
        <w:rPr>
          <w:rFonts w:ascii="Arial" w:hAnsi="Arial" w:cs="Arial"/>
          <w:sz w:val="24"/>
          <w:szCs w:val="24"/>
          <w:lang w:eastAsia="es-ES"/>
        </w:rPr>
        <w:t xml:space="preserve"> partir de la imagen distorsionada (la que se tiene), </w:t>
      </w:r>
      <w:r w:rsidR="000458D8">
        <w:rPr>
          <w:rFonts w:ascii="Arial" w:hAnsi="Arial" w:cs="Arial"/>
          <w:sz w:val="24"/>
          <w:szCs w:val="24"/>
          <w:lang w:eastAsia="es-ES"/>
        </w:rPr>
        <w:t>se aplican</w:t>
      </w:r>
      <w:r>
        <w:rPr>
          <w:rFonts w:ascii="Arial" w:hAnsi="Arial" w:cs="Arial"/>
          <w:sz w:val="24"/>
          <w:szCs w:val="24"/>
          <w:lang w:eastAsia="es-ES"/>
        </w:rPr>
        <w:t xml:space="preserve"> una serie de cuentas para eliminar la distorsión. </w:t>
      </w:r>
      <w:r w:rsidR="000458D8">
        <w:rPr>
          <w:rFonts w:ascii="Arial" w:hAnsi="Arial" w:cs="Arial"/>
          <w:sz w:val="24"/>
          <w:szCs w:val="24"/>
          <w:lang w:eastAsia="es-ES"/>
        </w:rPr>
        <w:t>Para evitar dejar pixeles de la imagen resultante sin asignar, con las ecuaciones se busca a qué pixel corresponde un cierto pixel (</w:t>
      </w:r>
      <w:r w:rsidR="00312D53">
        <w:rPr>
          <w:rFonts w:ascii="Arial" w:hAnsi="Arial" w:cs="Arial"/>
          <w:sz w:val="24"/>
          <w:szCs w:val="24"/>
          <w:lang w:eastAsia="es-ES"/>
        </w:rPr>
        <w:t>v,u</w:t>
      </w:r>
      <w:r w:rsidR="000458D8">
        <w:rPr>
          <w:rFonts w:ascii="Arial" w:hAnsi="Arial" w:cs="Arial"/>
          <w:sz w:val="24"/>
          <w:szCs w:val="24"/>
          <w:lang w:eastAsia="es-ES"/>
        </w:rPr>
        <w:t>) en la imagen distorsionada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eastAsiaTheme="minorEastAsia" w:hAnsi="Cambria Math" w:cs="Arial"/>
            <w:sz w:val="24"/>
            <w:szCs w:val="24"/>
            <w:lang w:eastAsia="es-ES"/>
          </w:rPr>
          <m:t>)</m:t>
        </m:r>
      </m:oMath>
      <w:r w:rsidR="000458D8">
        <w:rPr>
          <w:rFonts w:ascii="Arial" w:eastAsiaTheme="minorEastAsia" w:hAnsi="Arial" w:cs="Arial"/>
          <w:iCs/>
          <w:sz w:val="24"/>
          <w:szCs w:val="24"/>
          <w:lang w:eastAsia="es-ES"/>
        </w:rPr>
        <w:t xml:space="preserve">. </w:t>
      </w:r>
      <w:r>
        <w:rPr>
          <w:rFonts w:ascii="Arial" w:hAnsi="Arial" w:cs="Arial"/>
          <w:sz w:val="24"/>
          <w:szCs w:val="24"/>
          <w:lang w:eastAsia="es-ES"/>
        </w:rPr>
        <w:t>Dichas cuentas son las siguientes:</w:t>
      </w:r>
    </w:p>
    <w:p w14:paraId="0086DC1D" w14:textId="1EF13A3D" w:rsidR="00F775F7" w:rsidRDefault="00F775F7" w:rsidP="00F775F7">
      <w:pPr>
        <w:pStyle w:val="Prrafodelista"/>
        <w:numPr>
          <w:ilvl w:val="0"/>
          <w:numId w:val="9"/>
        </w:numPr>
        <w:jc w:val="both"/>
        <w:rPr>
          <w:rFonts w:ascii="Arial" w:hAnsi="Arial" w:cs="Arial"/>
          <w:sz w:val="24"/>
          <w:szCs w:val="24"/>
          <w:lang w:eastAsia="es-ES"/>
        </w:rPr>
      </w:pPr>
      <w:r>
        <w:rPr>
          <w:rFonts w:ascii="Arial" w:hAnsi="Arial" w:cs="Arial"/>
          <w:sz w:val="24"/>
          <w:szCs w:val="24"/>
          <w:lang w:eastAsia="es-ES"/>
        </w:rPr>
        <w:t>Para el interpolador del vecino más cercano:</w:t>
      </w:r>
    </w:p>
    <w:p w14:paraId="2753FC5F" w14:textId="34DAE152" w:rsidR="00F775F7" w:rsidRPr="00BF08B4" w:rsidRDefault="00BF08B4" w:rsidP="00F775F7">
      <w:pPr>
        <w:ind w:left="792"/>
        <w:jc w:val="both"/>
        <w:rPr>
          <w:rFonts w:ascii="Arial" w:eastAsiaTheme="minorEastAsia" w:hAnsi="Arial" w:cs="Arial"/>
          <w:sz w:val="24"/>
          <w:szCs w:val="24"/>
          <w:lang w:eastAsia="es-ES"/>
        </w:rPr>
      </w:pPr>
      <m:oMathPara>
        <m:oMath>
          <m:r>
            <w:rPr>
              <w:rFonts w:ascii="Cambria Math" w:hAnsi="Cambria Math" w:cs="Arial"/>
              <w:sz w:val="24"/>
              <w:szCs w:val="24"/>
              <w:lang w:eastAsia="es-ES"/>
            </w:rPr>
            <m:t>g</m:t>
          </m:r>
          <m:d>
            <m:dPr>
              <m:ctrlPr>
                <w:rPr>
                  <w:rFonts w:ascii="Cambria Math" w:hAnsi="Cambria Math" w:cs="Arial"/>
                  <w:i/>
                  <w:sz w:val="24"/>
                  <w:szCs w:val="24"/>
                  <w:lang w:eastAsia="es-ES"/>
                </w:rPr>
              </m:ctrlPr>
            </m:dPr>
            <m:e>
              <m:r>
                <w:rPr>
                  <w:rFonts w:ascii="Cambria Math" w:hAnsi="Cambria Math" w:cs="Arial"/>
                  <w:sz w:val="24"/>
                  <w:szCs w:val="24"/>
                  <w:lang w:eastAsia="es-ES"/>
                </w:rPr>
                <m:t>i,j</m:t>
              </m:r>
            </m:e>
          </m:d>
          <m:r>
            <w:rPr>
              <w:rFonts w:ascii="Cambria Math" w:hAnsi="Cambria Math" w:cs="Arial"/>
              <w:sz w:val="24"/>
              <w:szCs w:val="24"/>
              <w:lang w:eastAsia="es-ES"/>
            </w:rPr>
            <m:t>=round (f</m:t>
          </m:r>
          <m:d>
            <m:dPr>
              <m:ctrlPr>
                <w:rPr>
                  <w:rFonts w:ascii="Cambria Math" w:hAnsi="Cambria Math" w:cs="Arial"/>
                  <w:i/>
                  <w:sz w:val="24"/>
                  <w:szCs w:val="24"/>
                  <w:lang w:eastAsia="es-ES"/>
                </w:rPr>
              </m:ctrlPr>
            </m:dPr>
            <m:e>
              <m:r>
                <w:rPr>
                  <w:rFonts w:ascii="Cambria Math" w:hAnsi="Cambria Math" w:cs="Arial"/>
                  <w:sz w:val="24"/>
                  <w:szCs w:val="24"/>
                  <w:lang w:eastAsia="es-ES"/>
                </w:rPr>
                <m:t>i,j</m:t>
              </m:r>
            </m:e>
          </m:d>
          <m:r>
            <w:rPr>
              <w:rFonts w:ascii="Cambria Math" w:hAnsi="Cambria Math" w:cs="Arial"/>
              <w:sz w:val="24"/>
              <w:szCs w:val="24"/>
              <w:lang w:eastAsia="es-ES"/>
            </w:rPr>
            <m:t>)</m:t>
          </m:r>
        </m:oMath>
      </m:oMathPara>
    </w:p>
    <w:p w14:paraId="4C02D012" w14:textId="72C3BD09"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 xml:space="preserve">g(i,j) </w:t>
      </w:r>
      <w:r w:rsidRPr="00BF08B4">
        <w:rPr>
          <w:rFonts w:ascii="Arial" w:hAnsi="Arial" w:cs="Arial"/>
          <w:sz w:val="24"/>
          <w:szCs w:val="24"/>
          <w:lang w:eastAsia="es-ES"/>
        </w:rPr>
        <w:sym w:font="Wingdings" w:char="F0E0"/>
      </w:r>
      <w:r>
        <w:rPr>
          <w:rFonts w:ascii="Arial" w:hAnsi="Arial" w:cs="Arial"/>
          <w:sz w:val="24"/>
          <w:szCs w:val="24"/>
          <w:lang w:eastAsia="es-ES"/>
        </w:rPr>
        <w:t xml:space="preserve"> imagen resultante (no distorsionada)</w:t>
      </w:r>
    </w:p>
    <w:p w14:paraId="1D8A32FE" w14:textId="08FEAEAF"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 xml:space="preserve">f(i,j) </w:t>
      </w:r>
      <w:r w:rsidRPr="00BF08B4">
        <w:rPr>
          <w:rFonts w:ascii="Arial" w:hAnsi="Arial" w:cs="Arial"/>
          <w:sz w:val="24"/>
          <w:szCs w:val="24"/>
          <w:lang w:eastAsia="es-ES"/>
        </w:rPr>
        <w:sym w:font="Wingdings" w:char="F0E0"/>
      </w:r>
      <w:r>
        <w:rPr>
          <w:rFonts w:ascii="Arial" w:hAnsi="Arial" w:cs="Arial"/>
          <w:sz w:val="24"/>
          <w:szCs w:val="24"/>
          <w:lang w:eastAsia="es-ES"/>
        </w:rPr>
        <w:t xml:space="preserve"> imagen de partida (distorsionada)</w:t>
      </w:r>
    </w:p>
    <w:p w14:paraId="2DB80E05" w14:textId="77CA79F7" w:rsidR="00BF08B4" w:rsidRPr="00BF08B4" w:rsidRDefault="00BF08B4" w:rsidP="00BF08B4">
      <w:pPr>
        <w:rPr>
          <w:rFonts w:ascii="Arial" w:hAnsi="Arial" w:cs="Arial"/>
          <w:sz w:val="24"/>
          <w:szCs w:val="24"/>
          <w:lang w:eastAsia="es-ES"/>
        </w:rPr>
      </w:pPr>
      <w:r>
        <w:rPr>
          <w:rFonts w:ascii="Arial" w:hAnsi="Arial" w:cs="Arial"/>
          <w:sz w:val="24"/>
          <w:szCs w:val="24"/>
          <w:lang w:eastAsia="es-ES"/>
        </w:rPr>
        <w:br w:type="page"/>
      </w:r>
    </w:p>
    <w:p w14:paraId="1A5BEFFF" w14:textId="71F9A11E" w:rsidR="00F775F7" w:rsidRDefault="00F775F7" w:rsidP="00F775F7">
      <w:pPr>
        <w:pStyle w:val="Prrafodelista"/>
        <w:numPr>
          <w:ilvl w:val="0"/>
          <w:numId w:val="9"/>
        </w:numPr>
        <w:jc w:val="both"/>
        <w:rPr>
          <w:rFonts w:ascii="Arial" w:hAnsi="Arial" w:cs="Arial"/>
          <w:sz w:val="24"/>
          <w:szCs w:val="24"/>
          <w:lang w:eastAsia="es-ES"/>
        </w:rPr>
      </w:pPr>
      <w:r>
        <w:rPr>
          <w:rFonts w:ascii="Arial" w:hAnsi="Arial" w:cs="Arial"/>
          <w:sz w:val="24"/>
          <w:szCs w:val="24"/>
          <w:lang w:eastAsia="es-ES"/>
        </w:rPr>
        <w:lastRenderedPageBreak/>
        <w:t>Para el interpolador bilineal</w:t>
      </w:r>
      <w:r w:rsidR="00BF08B4">
        <w:rPr>
          <w:rFonts w:ascii="Arial" w:hAnsi="Arial" w:cs="Arial"/>
          <w:sz w:val="24"/>
          <w:szCs w:val="24"/>
          <w:lang w:eastAsia="es-ES"/>
        </w:rPr>
        <w:t xml:space="preserve"> (ponderando por </w:t>
      </w:r>
      <w:r w:rsidR="00BF08B4">
        <w:rPr>
          <w:rFonts w:ascii="Arial" w:hAnsi="Arial" w:cs="Arial"/>
          <w:b/>
          <w:bCs/>
          <w:sz w:val="24"/>
          <w:szCs w:val="24"/>
          <w:lang w:eastAsia="es-ES"/>
        </w:rPr>
        <w:t>proximidad</w:t>
      </w:r>
      <w:r w:rsidR="00BF08B4">
        <w:rPr>
          <w:rFonts w:ascii="Arial" w:hAnsi="Arial" w:cs="Arial"/>
          <w:sz w:val="24"/>
          <w:szCs w:val="24"/>
          <w:lang w:eastAsia="es-ES"/>
        </w:rPr>
        <w:t>)</w:t>
      </w:r>
      <w:r>
        <w:rPr>
          <w:rFonts w:ascii="Arial" w:hAnsi="Arial" w:cs="Arial"/>
          <w:sz w:val="24"/>
          <w:szCs w:val="24"/>
          <w:lang w:eastAsia="es-ES"/>
        </w:rPr>
        <w:t>:</w:t>
      </w:r>
    </w:p>
    <w:p w14:paraId="10A6F4C3" w14:textId="0A5C6E5A" w:rsidR="00BF08B4" w:rsidRDefault="00BF08B4" w:rsidP="00BF08B4">
      <w:pPr>
        <w:pStyle w:val="Prrafodelista"/>
        <w:ind w:left="1416"/>
        <w:jc w:val="both"/>
        <w:rPr>
          <w:rFonts w:ascii="Arial" w:hAnsi="Arial" w:cs="Arial"/>
          <w:sz w:val="24"/>
          <w:szCs w:val="24"/>
          <w:lang w:eastAsia="es-ES"/>
        </w:rPr>
      </w:pPr>
      <w:r>
        <w:rPr>
          <w:rFonts w:ascii="Arial" w:hAnsi="Arial" w:cs="Arial"/>
          <w:sz w:val="24"/>
          <w:szCs w:val="24"/>
          <w:lang w:eastAsia="es-ES"/>
        </w:rPr>
        <w:t>El procedimiento a seguir es:</w:t>
      </w:r>
    </w:p>
    <w:p w14:paraId="17022533" w14:textId="45C03DEC" w:rsidR="00BF08B4" w:rsidRDefault="00BF08B4" w:rsidP="00BF08B4">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 xml:space="preserve">Obtener las coordenadas de </w:t>
      </w:r>
      <w:r>
        <w:rPr>
          <w:rFonts w:ascii="Arial" w:hAnsi="Arial" w:cs="Arial"/>
          <w:i/>
          <w:iCs/>
          <w:sz w:val="24"/>
          <w:szCs w:val="24"/>
          <w:lang w:eastAsia="es-ES"/>
        </w:rPr>
        <w:t>u</w:t>
      </w:r>
      <w:r>
        <w:rPr>
          <w:rFonts w:ascii="Arial" w:hAnsi="Arial" w:cs="Arial"/>
          <w:sz w:val="24"/>
          <w:szCs w:val="24"/>
          <w:lang w:eastAsia="es-ES"/>
        </w:rPr>
        <w:t xml:space="preserve"> y de </w:t>
      </w:r>
      <w:r>
        <w:rPr>
          <w:rFonts w:ascii="Arial" w:hAnsi="Arial" w:cs="Arial"/>
          <w:i/>
          <w:iCs/>
          <w:sz w:val="24"/>
          <w:szCs w:val="24"/>
          <w:lang w:eastAsia="es-ES"/>
        </w:rPr>
        <w:t>v</w:t>
      </w:r>
      <w:r>
        <w:rPr>
          <w:rFonts w:ascii="Arial" w:hAnsi="Arial" w:cs="Arial"/>
          <w:sz w:val="24"/>
          <w:szCs w:val="24"/>
          <w:lang w:eastAsia="es-ES"/>
        </w:rPr>
        <w:t xml:space="preserve"> normalizadas</w:t>
      </w:r>
    </w:p>
    <w:p w14:paraId="7B145AA7" w14:textId="54208F7C" w:rsidR="00BF08B4" w:rsidRPr="003C39DD" w:rsidRDefault="00BF08B4" w:rsidP="00BF08B4">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Analizar la primera fila</w:t>
      </w:r>
      <w:r w:rsidR="003C39DD">
        <w:rPr>
          <w:rFonts w:ascii="Arial" w:hAnsi="Arial" w:cs="Arial"/>
          <w:sz w:val="24"/>
          <w:szCs w:val="24"/>
          <w:lang w:eastAsia="es-ES"/>
        </w:rPr>
        <w:t xml:space="preserve">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oMath>
      <w:r w:rsidR="003C39DD">
        <w:rPr>
          <w:rFonts w:ascii="Arial" w:hAnsi="Arial" w:cs="Arial"/>
          <w:sz w:val="24"/>
          <w:szCs w:val="24"/>
          <w:lang w:eastAsia="es-ES"/>
        </w:rPr>
        <w:t xml:space="preserve">, considerando que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oMath>
      <w:r w:rsidR="003C39DD">
        <w:rPr>
          <w:rFonts w:ascii="Arial" w:eastAsiaTheme="minorEastAsia" w:hAnsi="Arial" w:cs="Arial"/>
          <w:iCs/>
          <w:sz w:val="24"/>
          <w:szCs w:val="24"/>
          <w:lang w:eastAsia="es-ES"/>
        </w:rPr>
        <w:t xml:space="preserve"> es el píxel más cercano hacia la izquierda respecto a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r w:rsidR="003C39DD">
        <w:rPr>
          <w:rFonts w:ascii="Arial" w:eastAsiaTheme="minorEastAsia" w:hAnsi="Arial" w:cs="Arial"/>
          <w:iCs/>
          <w:sz w:val="24"/>
          <w:szCs w:val="24"/>
          <w:lang w:eastAsia="es-ES"/>
        </w:rPr>
        <w:t xml:space="preserve"> y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oMath>
      <w:r w:rsidR="003C39DD">
        <w:rPr>
          <w:rFonts w:ascii="Arial" w:eastAsiaTheme="minorEastAsia" w:hAnsi="Arial" w:cs="Arial"/>
          <w:iCs/>
          <w:sz w:val="24"/>
          <w:szCs w:val="24"/>
          <w:lang w:eastAsia="es-ES"/>
        </w:rPr>
        <w:t xml:space="preserve"> es el píxel más cercano hacia la derecha respecto a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r w:rsidR="003C39DD">
        <w:rPr>
          <w:rFonts w:ascii="Arial" w:eastAsiaTheme="minorEastAsia" w:hAnsi="Arial" w:cs="Arial"/>
          <w:iCs/>
          <w:sz w:val="24"/>
          <w:szCs w:val="24"/>
          <w:lang w:eastAsia="es-ES"/>
        </w:rPr>
        <w:t>.</w:t>
      </w:r>
    </w:p>
    <w:p w14:paraId="01815788" w14:textId="36A3D15D" w:rsidR="003C39DD" w:rsidRPr="003C39DD" w:rsidRDefault="003C39DD" w:rsidP="00BF08B4">
      <w:pPr>
        <w:pStyle w:val="Prrafodelista"/>
        <w:numPr>
          <w:ilvl w:val="0"/>
          <w:numId w:val="10"/>
        </w:numPr>
        <w:jc w:val="both"/>
        <w:rPr>
          <w:rFonts w:ascii="Arial" w:hAnsi="Arial" w:cs="Arial"/>
          <w:sz w:val="24"/>
          <w:szCs w:val="24"/>
          <w:lang w:eastAsia="es-ES"/>
        </w:rPr>
      </w:pPr>
      <w:r>
        <w:rPr>
          <w:rFonts w:ascii="Arial" w:eastAsiaTheme="minorEastAsia" w:hAnsi="Arial" w:cs="Arial"/>
          <w:iCs/>
          <w:sz w:val="24"/>
          <w:szCs w:val="24"/>
          <w:lang w:eastAsia="es-ES"/>
        </w:rPr>
        <w:t xml:space="preserve">Analizar la segunda fila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oMath>
      <w:r>
        <w:rPr>
          <w:rFonts w:ascii="Arial" w:eastAsiaTheme="minorEastAsia" w:hAnsi="Arial" w:cs="Arial"/>
          <w:iCs/>
          <w:sz w:val="24"/>
          <w:szCs w:val="24"/>
          <w:lang w:eastAsia="es-ES"/>
        </w:rPr>
        <w:t xml:space="preserve">, </w:t>
      </w:r>
      <w:r>
        <w:rPr>
          <w:rFonts w:ascii="Arial" w:hAnsi="Arial" w:cs="Arial"/>
          <w:sz w:val="24"/>
          <w:szCs w:val="24"/>
          <w:lang w:eastAsia="es-ES"/>
        </w:rPr>
        <w:t xml:space="preserve">considerando que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oMath>
      <w:r>
        <w:rPr>
          <w:rFonts w:ascii="Arial" w:eastAsiaTheme="minorEastAsia" w:hAnsi="Arial" w:cs="Arial"/>
          <w:iCs/>
          <w:sz w:val="24"/>
          <w:szCs w:val="24"/>
          <w:lang w:eastAsia="es-ES"/>
        </w:rPr>
        <w:t xml:space="preserve"> es el píxel más cercano hacia la izquierda respecto a </w:t>
      </w:r>
      <w:bookmarkStart w:id="2" w:name="_Hlk23508609"/>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bookmarkEnd w:id="2"/>
      <w:r>
        <w:rPr>
          <w:rFonts w:ascii="Arial" w:eastAsiaTheme="minorEastAsia" w:hAnsi="Arial" w:cs="Arial"/>
          <w:iCs/>
          <w:sz w:val="24"/>
          <w:szCs w:val="24"/>
          <w:lang w:eastAsia="es-ES"/>
        </w:rPr>
        <w:t xml:space="preserve"> y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oMath>
      <w:r>
        <w:rPr>
          <w:rFonts w:ascii="Arial" w:eastAsiaTheme="minorEastAsia" w:hAnsi="Arial" w:cs="Arial"/>
          <w:iCs/>
          <w:sz w:val="24"/>
          <w:szCs w:val="24"/>
          <w:lang w:eastAsia="es-ES"/>
        </w:rPr>
        <w:t xml:space="preserve"> es el píxel más cercano hacia la derecha respecto a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r>
        <w:rPr>
          <w:rFonts w:ascii="Arial" w:eastAsiaTheme="minorEastAsia" w:hAnsi="Arial" w:cs="Arial"/>
          <w:iCs/>
          <w:sz w:val="24"/>
          <w:szCs w:val="24"/>
          <w:lang w:eastAsia="es-ES"/>
        </w:rPr>
        <w:t>.</w:t>
      </w:r>
    </w:p>
    <w:p w14:paraId="45A3A2B1" w14:textId="760E7A5C" w:rsidR="003C39DD" w:rsidRPr="003C39DD" w:rsidRDefault="00C6170E" w:rsidP="00BF08B4">
      <w:pPr>
        <w:pStyle w:val="Prrafodelista"/>
        <w:numPr>
          <w:ilvl w:val="0"/>
          <w:numId w:val="10"/>
        </w:numPr>
        <w:jc w:val="both"/>
        <w:rPr>
          <w:rFonts w:ascii="Arial" w:hAnsi="Arial" w:cs="Arial"/>
          <w:sz w:val="24"/>
          <w:szCs w:val="24"/>
          <w:lang w:eastAsia="es-ES"/>
        </w:rPr>
      </w:pPr>
      <w:r>
        <w:rPr>
          <w:noProof/>
        </w:rPr>
        <mc:AlternateContent>
          <mc:Choice Requires="wps">
            <w:drawing>
              <wp:anchor distT="0" distB="0" distL="114300" distR="114300" simplePos="0" relativeHeight="251731968" behindDoc="0" locked="0" layoutInCell="1" allowOverlap="1" wp14:anchorId="24791987" wp14:editId="4B09AE0A">
                <wp:simplePos x="0" y="0"/>
                <wp:positionH relativeFrom="column">
                  <wp:posOffset>2881630</wp:posOffset>
                </wp:positionH>
                <wp:positionV relativeFrom="paragraph">
                  <wp:posOffset>1765935</wp:posOffset>
                </wp:positionV>
                <wp:extent cx="28448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282D89DC" w14:textId="645AA0C7" w:rsidR="00312D53" w:rsidRPr="00045D3A" w:rsidRDefault="00312D53" w:rsidP="00C6170E">
                            <w:pPr>
                              <w:pStyle w:val="Descripcin"/>
                              <w:rPr>
                                <w:rFonts w:ascii="Arial" w:hAnsi="Arial" w:cs="Arial"/>
                                <w:noProof/>
                                <w:sz w:val="24"/>
                                <w:szCs w:val="24"/>
                              </w:rPr>
                            </w:pPr>
                            <w:r>
                              <w:t>Ilustración 4. Planteamiento fil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91987" id="Cuadro de texto 43" o:spid="_x0000_s1030" type="#_x0000_t202" style="position:absolute;left:0;text-align:left;margin-left:226.9pt;margin-top:139.05pt;width:22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P9MwIAAG0EAAAOAAAAZHJzL2Uyb0RvYy54bWysVMFu2zAMvQ/YPwi6L07SrA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" stroked="f">
                <v:textbox style="mso-fit-shape-to-text:t" inset="0,0,0,0">
                  <w:txbxContent>
                    <w:p w14:paraId="282D89DC" w14:textId="645AA0C7" w:rsidR="00312D53" w:rsidRPr="00045D3A" w:rsidRDefault="00312D53" w:rsidP="00C6170E">
                      <w:pPr>
                        <w:pStyle w:val="Descripcin"/>
                        <w:rPr>
                          <w:rFonts w:ascii="Arial" w:hAnsi="Arial" w:cs="Arial"/>
                          <w:noProof/>
                          <w:sz w:val="24"/>
                          <w:szCs w:val="24"/>
                        </w:rPr>
                      </w:pPr>
                      <w:r>
                        <w:t>Ilustración 4. Planteamiento fila 2</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727872" behindDoc="0" locked="0" layoutInCell="1" allowOverlap="1" wp14:anchorId="46F0DFCE" wp14:editId="4D66801C">
            <wp:simplePos x="0" y="0"/>
            <wp:positionH relativeFrom="margin">
              <wp:posOffset>2881745</wp:posOffset>
            </wp:positionH>
            <wp:positionV relativeFrom="paragraph">
              <wp:posOffset>307167</wp:posOffset>
            </wp:positionV>
            <wp:extent cx="2844800" cy="1402080"/>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2" r="36647" b="30475"/>
                    <a:stretch/>
                  </pic:blipFill>
                  <pic:spPr bwMode="auto">
                    <a:xfrm>
                      <a:off x="0" y="0"/>
                      <a:ext cx="2844800"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60A2275C" wp14:editId="704DA123">
                <wp:simplePos x="0" y="0"/>
                <wp:positionH relativeFrom="column">
                  <wp:posOffset>0</wp:posOffset>
                </wp:positionH>
                <wp:positionV relativeFrom="paragraph">
                  <wp:posOffset>1739900</wp:posOffset>
                </wp:positionV>
                <wp:extent cx="280479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5FDA9658" w14:textId="0FD400D2" w:rsidR="00312D53" w:rsidRPr="000F155A" w:rsidRDefault="00312D53" w:rsidP="00C6170E">
                            <w:pPr>
                              <w:pStyle w:val="Descripcin"/>
                              <w:rPr>
                                <w:rFonts w:ascii="Arial" w:hAnsi="Arial" w:cs="Arial"/>
                                <w:noProof/>
                                <w:sz w:val="24"/>
                                <w:szCs w:val="24"/>
                              </w:rPr>
                            </w:pPr>
                            <w:r>
                              <w:t>Ilustración 3. Planteamiento fi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2275C" id="Cuadro de texto 1" o:spid="_x0000_s1031" type="#_x0000_t202" style="position:absolute;left:0;text-align:left;margin-left:0;margin-top:137pt;width:220.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" stroked="f">
                <v:textbox style="mso-fit-shape-to-text:t" inset="0,0,0,0">
                  <w:txbxContent>
                    <w:p w14:paraId="5FDA9658" w14:textId="0FD400D2" w:rsidR="00312D53" w:rsidRPr="000F155A" w:rsidRDefault="00312D53" w:rsidP="00C6170E">
                      <w:pPr>
                        <w:pStyle w:val="Descripcin"/>
                        <w:rPr>
                          <w:rFonts w:ascii="Arial" w:hAnsi="Arial" w:cs="Arial"/>
                          <w:noProof/>
                          <w:sz w:val="24"/>
                          <w:szCs w:val="24"/>
                        </w:rPr>
                      </w:pPr>
                      <w:r>
                        <w:t>Ilustración 3. Planteamiento fila 1</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726848" behindDoc="0" locked="0" layoutInCell="1" allowOverlap="1" wp14:anchorId="614EBAC7" wp14:editId="6D2BBC4A">
            <wp:simplePos x="0" y="0"/>
            <wp:positionH relativeFrom="margin">
              <wp:align>left</wp:align>
            </wp:positionH>
            <wp:positionV relativeFrom="paragraph">
              <wp:posOffset>288290</wp:posOffset>
            </wp:positionV>
            <wp:extent cx="2804795" cy="13944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70" r="36647" b="29694"/>
                    <a:stretch/>
                  </pic:blipFill>
                  <pic:spPr bwMode="auto">
                    <a:xfrm>
                      <a:off x="0" y="0"/>
                      <a:ext cx="2804795"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9DD">
        <w:rPr>
          <w:rFonts w:ascii="Arial" w:eastAsiaTheme="minorEastAsia" w:hAnsi="Arial" w:cs="Arial"/>
          <w:iCs/>
          <w:sz w:val="24"/>
          <w:szCs w:val="24"/>
          <w:lang w:eastAsia="es-ES"/>
        </w:rPr>
        <w:t>Combinar ambas filas.</w:t>
      </w:r>
    </w:p>
    <w:p w14:paraId="490F9C34" w14:textId="26A3D856" w:rsidR="003C39DD" w:rsidRDefault="00C6170E" w:rsidP="003C39DD">
      <w:pPr>
        <w:jc w:val="both"/>
        <w:rPr>
          <w:rFonts w:ascii="Arial" w:hAnsi="Arial" w:cs="Arial"/>
          <w:sz w:val="24"/>
          <w:szCs w:val="24"/>
          <w:lang w:eastAsia="es-ES"/>
        </w:rPr>
      </w:pPr>
      <w:r>
        <w:rPr>
          <w:noProof/>
        </w:rPr>
        <mc:AlternateContent>
          <mc:Choice Requires="wps">
            <w:drawing>
              <wp:anchor distT="0" distB="0" distL="114300" distR="114300" simplePos="0" relativeHeight="251735040" behindDoc="0" locked="0" layoutInCell="1" allowOverlap="1" wp14:anchorId="76AF2AF6" wp14:editId="41E35766">
                <wp:simplePos x="0" y="0"/>
                <wp:positionH relativeFrom="column">
                  <wp:posOffset>0</wp:posOffset>
                </wp:positionH>
                <wp:positionV relativeFrom="paragraph">
                  <wp:posOffset>5395595</wp:posOffset>
                </wp:positionV>
                <wp:extent cx="545846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174E8003" w14:textId="4054169C" w:rsidR="00312D53" w:rsidRPr="006E1072" w:rsidRDefault="00312D53" w:rsidP="00C6170E">
                            <w:pPr>
                              <w:pStyle w:val="Descripcin"/>
                              <w:rPr>
                                <w:rFonts w:ascii="Arial" w:hAnsi="Arial" w:cs="Arial"/>
                                <w:noProof/>
                                <w:sz w:val="24"/>
                                <w:szCs w:val="24"/>
                              </w:rPr>
                            </w:pPr>
                            <w:r>
                              <w:t>Ilustración 6. Planteamiento combinación de fi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F2AF6" id="Cuadro de texto 45" o:spid="_x0000_s1032" type="#_x0000_t202" style="position:absolute;left:0;text-align:left;margin-left:0;margin-top:424.85pt;width:429.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" stroked="f">
                <v:textbox style="mso-fit-shape-to-text:t" inset="0,0,0,0">
                  <w:txbxContent>
                    <w:p w14:paraId="174E8003" w14:textId="4054169C" w:rsidR="00312D53" w:rsidRPr="006E1072" w:rsidRDefault="00312D53" w:rsidP="00C6170E">
                      <w:pPr>
                        <w:pStyle w:val="Descripcin"/>
                        <w:rPr>
                          <w:rFonts w:ascii="Arial" w:hAnsi="Arial" w:cs="Arial"/>
                          <w:noProof/>
                          <w:sz w:val="24"/>
                          <w:szCs w:val="24"/>
                        </w:rPr>
                      </w:pPr>
                      <w:r>
                        <w:t>Ilustración 6. Planteamiento combinación de filas</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732992" behindDoc="0" locked="0" layoutInCell="1" allowOverlap="1" wp14:anchorId="475A3A92" wp14:editId="499CA8EA">
            <wp:simplePos x="0" y="0"/>
            <wp:positionH relativeFrom="margin">
              <wp:align>left</wp:align>
            </wp:positionH>
            <wp:positionV relativeFrom="paragraph">
              <wp:posOffset>2002155</wp:posOffset>
            </wp:positionV>
            <wp:extent cx="5458460" cy="3336290"/>
            <wp:effectExtent l="0" t="0" r="889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29113" b="1182"/>
                    <a:stretch/>
                  </pic:blipFill>
                  <pic:spPr bwMode="auto">
                    <a:xfrm>
                      <a:off x="0" y="0"/>
                      <a:ext cx="5458460" cy="333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4CB9D" w14:textId="18D91725" w:rsidR="003C39DD" w:rsidRDefault="003C39DD" w:rsidP="003C39DD">
      <w:pPr>
        <w:jc w:val="both"/>
        <w:rPr>
          <w:rFonts w:ascii="Arial" w:hAnsi="Arial" w:cs="Arial"/>
          <w:sz w:val="24"/>
          <w:szCs w:val="24"/>
          <w:lang w:eastAsia="es-ES"/>
        </w:rPr>
      </w:pPr>
    </w:p>
    <w:p w14:paraId="0FAF10D7" w14:textId="4A25C9D1" w:rsidR="003C39DD" w:rsidRDefault="003C39DD" w:rsidP="003C39DD">
      <w:pPr>
        <w:jc w:val="both"/>
        <w:rPr>
          <w:rFonts w:ascii="Arial" w:hAnsi="Arial" w:cs="Arial"/>
          <w:sz w:val="24"/>
          <w:szCs w:val="24"/>
          <w:lang w:eastAsia="es-ES"/>
        </w:rPr>
      </w:pPr>
    </w:p>
    <w:p w14:paraId="26BC3C3B" w14:textId="77777777" w:rsidR="003C39DD" w:rsidRPr="003C39DD" w:rsidRDefault="003C39DD" w:rsidP="003C39DD">
      <w:pPr>
        <w:jc w:val="both"/>
        <w:rPr>
          <w:rFonts w:ascii="Arial" w:hAnsi="Arial" w:cs="Arial"/>
          <w:sz w:val="24"/>
          <w:szCs w:val="24"/>
          <w:lang w:eastAsia="es-ES"/>
        </w:rPr>
      </w:pPr>
    </w:p>
    <w:p w14:paraId="557B1BE8" w14:textId="219E21E8"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lastRenderedPageBreak/>
        <w:t>Primera fila:</w:t>
      </w:r>
    </w:p>
    <w:p w14:paraId="2EC60FC5" w14:textId="5794FC68" w:rsidR="00BF08B4" w:rsidRPr="00C6170E" w:rsidRDefault="00312D53" w:rsidP="00BF08B4">
      <w:pPr>
        <w:ind w:left="792"/>
        <w:jc w:val="both"/>
        <w:rPr>
          <w:rFonts w:ascii="Arial" w:eastAsiaTheme="minorEastAsia" w:hAnsi="Arial" w:cs="Arial"/>
          <w:iCs/>
          <w:sz w:val="24"/>
          <w:szCs w:val="24"/>
          <w:lang w:eastAsia="es-ES"/>
        </w:rPr>
      </w:pPr>
      <m:oMathPara>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 xml:space="preserve">= </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r>
            <w:rPr>
              <w:rFonts w:ascii="Cambria Math" w:hAnsi="Cambria Math" w:cs="Arial"/>
              <w:sz w:val="24"/>
              <w:szCs w:val="24"/>
              <w:lang w:eastAsia="es-ES"/>
            </w:rPr>
            <m:t>+</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oMath>
      </m:oMathPara>
    </w:p>
    <w:p w14:paraId="6339E63D" w14:textId="4281D0B5" w:rsidR="00C6170E" w:rsidRDefault="00312D53"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sidR="00C6170E">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2</m:t>
            </m:r>
          </m:sub>
        </m:sSub>
      </m:oMath>
      <w:r w:rsidR="00C6170E">
        <w:rPr>
          <w:rFonts w:ascii="Arial" w:eastAsiaTheme="minorEastAsia" w:hAnsi="Arial" w:cs="Arial"/>
          <w:iCs/>
          <w:sz w:val="24"/>
          <w:szCs w:val="24"/>
          <w:lang w:eastAsia="es-ES"/>
        </w:rPr>
        <w:t xml:space="preserve"> (ilustración)</w:t>
      </w:r>
    </w:p>
    <w:p w14:paraId="192513A2" w14:textId="77777777" w:rsidR="00C6170E" w:rsidRDefault="00C6170E" w:rsidP="007324AA">
      <w:pPr>
        <w:pStyle w:val="Prrafodelista"/>
        <w:ind w:left="2484"/>
        <w:jc w:val="both"/>
        <w:rPr>
          <w:rFonts w:ascii="Arial" w:eastAsiaTheme="minorEastAsia" w:hAnsi="Arial" w:cs="Arial"/>
          <w:iCs/>
          <w:sz w:val="24"/>
          <w:szCs w:val="24"/>
          <w:lang w:eastAsia="es-ES"/>
        </w:rPr>
      </w:pPr>
    </w:p>
    <w:p w14:paraId="3CFDEAC8" w14:textId="75D20BF9" w:rsidR="00C6170E" w:rsidRDefault="00312D53"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sidR="00C6170E">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oMath>
      <w:r w:rsidR="00C6170E">
        <w:rPr>
          <w:rFonts w:ascii="Arial" w:eastAsiaTheme="minorEastAsia" w:hAnsi="Arial" w:cs="Arial"/>
          <w:iCs/>
          <w:sz w:val="24"/>
          <w:szCs w:val="24"/>
          <w:lang w:eastAsia="es-ES"/>
        </w:rPr>
        <w:t xml:space="preserve"> (ilustración)</w:t>
      </w:r>
    </w:p>
    <w:p w14:paraId="3D1D5ABA"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16224E2A" w14:textId="7926A8D4" w:rsidR="00C6170E" w:rsidRDefault="00312D53"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r w:rsidR="00C6170E">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p>
    <w:p w14:paraId="203AF7A1"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5192763A" w14:textId="5A3F8964" w:rsidR="00C6170E" w:rsidRPr="00C6170E" w:rsidRDefault="00312D53"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r w:rsidR="00C6170E">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p>
    <w:p w14:paraId="5B27C845" w14:textId="77777777" w:rsidR="00C6170E" w:rsidRPr="00C6170E" w:rsidRDefault="00C6170E" w:rsidP="00C6170E">
      <w:pPr>
        <w:pStyle w:val="Prrafodelista"/>
        <w:ind w:left="3192"/>
        <w:jc w:val="both"/>
        <w:rPr>
          <w:rFonts w:ascii="Arial" w:eastAsiaTheme="minorEastAsia" w:hAnsi="Arial" w:cs="Arial"/>
          <w:iCs/>
          <w:sz w:val="24"/>
          <w:szCs w:val="24"/>
          <w:lang w:eastAsia="es-ES"/>
        </w:rPr>
      </w:pPr>
    </w:p>
    <w:p w14:paraId="148DDDBF" w14:textId="7766B997"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Segunda fila:</w:t>
      </w:r>
    </w:p>
    <w:p w14:paraId="2180A2C2" w14:textId="64CECA4B" w:rsidR="00BF08B4" w:rsidRPr="00C6170E" w:rsidRDefault="00312D53" w:rsidP="00BF08B4">
      <w:pPr>
        <w:ind w:left="792"/>
        <w:jc w:val="both"/>
        <w:rPr>
          <w:rFonts w:ascii="Arial" w:eastAsiaTheme="minorEastAsia" w:hAnsi="Arial" w:cs="Arial"/>
          <w:iCs/>
          <w:sz w:val="24"/>
          <w:szCs w:val="24"/>
          <w:lang w:eastAsia="es-ES"/>
        </w:rPr>
      </w:pPr>
      <m:oMathPara>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 xml:space="preserve">= </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r>
            <w:rPr>
              <w:rFonts w:ascii="Cambria Math" w:hAnsi="Cambria Math" w:cs="Arial"/>
              <w:sz w:val="24"/>
              <w:szCs w:val="24"/>
              <w:lang w:eastAsia="es-ES"/>
            </w:rPr>
            <m:t>+</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oMath>
      </m:oMathPara>
    </w:p>
    <w:p w14:paraId="41FCF411" w14:textId="55AA43A2" w:rsidR="00C6170E" w:rsidRDefault="00312D53"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r w:rsidR="00C6170E">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p>
    <w:p w14:paraId="202BF6C3"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51A64E5C" w14:textId="7D9543D1" w:rsidR="00C6170E" w:rsidRPr="00C6170E" w:rsidRDefault="00312D53"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r w:rsidR="00C6170E">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p>
    <w:p w14:paraId="14684ADA" w14:textId="77777777" w:rsidR="00C6170E" w:rsidRPr="00BF08B4" w:rsidRDefault="00C6170E" w:rsidP="00BF08B4">
      <w:pPr>
        <w:ind w:left="792"/>
        <w:jc w:val="both"/>
        <w:rPr>
          <w:rFonts w:ascii="Arial" w:eastAsiaTheme="minorEastAsia" w:hAnsi="Arial" w:cs="Arial"/>
          <w:iCs/>
          <w:sz w:val="24"/>
          <w:szCs w:val="24"/>
          <w:lang w:eastAsia="es-ES"/>
        </w:rPr>
      </w:pPr>
    </w:p>
    <w:p w14:paraId="7044F45F" w14:textId="5CBE50FE"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Combinando ambas filas:</w:t>
      </w:r>
    </w:p>
    <w:p w14:paraId="205FE1FD" w14:textId="568647D9" w:rsidR="00BF08B4" w:rsidRPr="00C6170E" w:rsidRDefault="00312D53" w:rsidP="00BF08B4">
      <w:pPr>
        <w:ind w:left="792"/>
        <w:jc w:val="both"/>
        <w:rPr>
          <w:rFonts w:ascii="Arial" w:eastAsiaTheme="minorEastAsia" w:hAnsi="Arial" w:cs="Arial"/>
          <w:iCs/>
          <w:sz w:val="24"/>
          <w:szCs w:val="24"/>
          <w:lang w:eastAsia="es-ES"/>
        </w:rPr>
      </w:pPr>
      <m:oMathPara>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 xml:space="preserve">= </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oMath>
      </m:oMathPara>
    </w:p>
    <w:p w14:paraId="12DB18BA" w14:textId="1CE69787" w:rsidR="00C6170E" w:rsidRDefault="00312D53"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sidR="00C6170E">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2</m:t>
            </m:r>
          </m:sub>
        </m:sSub>
        <m:r>
          <w:rPr>
            <w:rFonts w:ascii="Cambria Math" w:hAnsi="Cambria Math" w:cs="Arial"/>
            <w:sz w:val="24"/>
            <w:szCs w:val="24"/>
            <w:lang w:eastAsia="es-ES"/>
          </w:rPr>
          <m:t>'</m:t>
        </m:r>
      </m:oMath>
      <w:r w:rsidR="00C6170E">
        <w:rPr>
          <w:rFonts w:ascii="Arial" w:eastAsiaTheme="minorEastAsia" w:hAnsi="Arial" w:cs="Arial"/>
          <w:iCs/>
          <w:sz w:val="24"/>
          <w:szCs w:val="24"/>
          <w:lang w:eastAsia="es-ES"/>
        </w:rPr>
        <w:t xml:space="preserve"> (ilustración)</w:t>
      </w:r>
    </w:p>
    <w:p w14:paraId="554FD163" w14:textId="77777777" w:rsidR="00C6170E" w:rsidRDefault="00C6170E" w:rsidP="007324AA">
      <w:pPr>
        <w:pStyle w:val="Prrafodelista"/>
        <w:ind w:left="2484"/>
        <w:jc w:val="both"/>
        <w:rPr>
          <w:rFonts w:ascii="Arial" w:eastAsiaTheme="minorEastAsia" w:hAnsi="Arial" w:cs="Arial"/>
          <w:iCs/>
          <w:sz w:val="24"/>
          <w:szCs w:val="24"/>
          <w:lang w:eastAsia="es-ES"/>
        </w:rPr>
      </w:pPr>
    </w:p>
    <w:p w14:paraId="4495F778" w14:textId="72209768" w:rsidR="00C6170E" w:rsidRDefault="00312D53"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sidR="00C6170E">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r>
          <w:rPr>
            <w:rFonts w:ascii="Cambria Math" w:hAnsi="Cambria Math" w:cs="Arial"/>
            <w:sz w:val="24"/>
            <w:szCs w:val="24"/>
            <w:lang w:eastAsia="es-ES"/>
          </w:rPr>
          <m:t>'</m:t>
        </m:r>
      </m:oMath>
      <w:r w:rsidR="00C6170E">
        <w:rPr>
          <w:rFonts w:ascii="Arial" w:eastAsiaTheme="minorEastAsia" w:hAnsi="Arial" w:cs="Arial"/>
          <w:iCs/>
          <w:sz w:val="24"/>
          <w:szCs w:val="24"/>
          <w:lang w:eastAsia="es-ES"/>
        </w:rPr>
        <w:t xml:space="preserve"> (ilustración)</w:t>
      </w:r>
    </w:p>
    <w:p w14:paraId="0517F8A4"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675D65D1" w14:textId="77777777" w:rsidR="00C6170E" w:rsidRDefault="00C6170E" w:rsidP="007324AA">
      <w:pPr>
        <w:pStyle w:val="Prrafodelista"/>
        <w:ind w:left="2484"/>
        <w:jc w:val="both"/>
        <w:rPr>
          <w:rFonts w:ascii="Arial" w:eastAsiaTheme="minorEastAsia" w:hAnsi="Arial" w:cs="Arial"/>
          <w:iCs/>
          <w:sz w:val="24"/>
          <w:szCs w:val="24"/>
          <w:lang w:eastAsia="es-ES"/>
        </w:rPr>
      </w:pPr>
    </w:p>
    <w:p w14:paraId="23E5DE82" w14:textId="67DC955F" w:rsidR="00C6170E" w:rsidRDefault="00312D53"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oMath>
      <w:r w:rsidR="007324AA">
        <w:rPr>
          <w:rFonts w:ascii="Arial" w:eastAsiaTheme="minorEastAsia" w:hAnsi="Arial" w:cs="Arial"/>
          <w:iCs/>
          <w:sz w:val="24"/>
          <w:szCs w:val="24"/>
          <w:lang w:eastAsia="es-ES"/>
        </w:rPr>
        <w:t xml:space="preserve"> = intensidad resultante de la primera fila</w:t>
      </w:r>
    </w:p>
    <w:p w14:paraId="145B3AE0" w14:textId="77777777" w:rsidR="007324AA" w:rsidRDefault="007324AA" w:rsidP="007324AA">
      <w:pPr>
        <w:pStyle w:val="Prrafodelista"/>
        <w:ind w:left="2484"/>
        <w:jc w:val="both"/>
        <w:rPr>
          <w:rFonts w:ascii="Arial" w:eastAsiaTheme="minorEastAsia" w:hAnsi="Arial" w:cs="Arial"/>
          <w:iCs/>
          <w:sz w:val="24"/>
          <w:szCs w:val="24"/>
          <w:lang w:eastAsia="es-ES"/>
        </w:rPr>
      </w:pPr>
    </w:p>
    <w:p w14:paraId="5E1C18A8" w14:textId="5C4AE395" w:rsidR="007324AA" w:rsidRDefault="00312D53"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oMath>
      <w:r w:rsidR="007324AA">
        <w:rPr>
          <w:rFonts w:ascii="Arial" w:eastAsiaTheme="minorEastAsia" w:hAnsi="Arial" w:cs="Arial"/>
          <w:iCs/>
          <w:sz w:val="24"/>
          <w:szCs w:val="24"/>
          <w:lang w:eastAsia="es-ES"/>
        </w:rPr>
        <w:t xml:space="preserve"> = intensidad resultante de la segunda fila</w:t>
      </w:r>
    </w:p>
    <w:p w14:paraId="797379FF" w14:textId="77777777" w:rsidR="007324AA" w:rsidRPr="007324AA" w:rsidRDefault="007324AA" w:rsidP="007324AA">
      <w:pPr>
        <w:ind w:left="2832"/>
        <w:jc w:val="both"/>
        <w:rPr>
          <w:rFonts w:ascii="Arial" w:eastAsiaTheme="minorEastAsia" w:hAnsi="Arial" w:cs="Arial"/>
          <w:iCs/>
          <w:sz w:val="24"/>
          <w:szCs w:val="24"/>
          <w:lang w:eastAsia="es-ES"/>
        </w:rPr>
      </w:pPr>
    </w:p>
    <w:p w14:paraId="1C2B46DB" w14:textId="48FD59DF" w:rsidR="00F25A79" w:rsidRDefault="00F25A79" w:rsidP="00F25A79">
      <w:pPr>
        <w:jc w:val="both"/>
        <w:rPr>
          <w:rFonts w:ascii="Arial" w:eastAsiaTheme="minorEastAsia" w:hAnsi="Arial" w:cs="Arial"/>
          <w:iCs/>
          <w:sz w:val="24"/>
          <w:szCs w:val="24"/>
          <w:lang w:eastAsia="es-ES"/>
        </w:rPr>
      </w:pPr>
    </w:p>
    <w:p w14:paraId="0AA687C9" w14:textId="061D3E0C" w:rsidR="00F25A79" w:rsidRPr="00F25A79" w:rsidRDefault="000C1885" w:rsidP="00DA305E">
      <w:pPr>
        <w:ind w:firstLine="432"/>
        <w:jc w:val="both"/>
        <w:rPr>
          <w:rFonts w:ascii="Arial" w:hAnsi="Arial" w:cs="Arial"/>
          <w:sz w:val="24"/>
          <w:szCs w:val="24"/>
          <w:lang w:eastAsia="es-ES"/>
        </w:rPr>
      </w:pPr>
      <w:r>
        <w:rPr>
          <w:rFonts w:ascii="Arial" w:eastAsiaTheme="minorEastAsia" w:hAnsi="Arial" w:cs="Arial"/>
          <w:iCs/>
          <w:sz w:val="24"/>
          <w:szCs w:val="24"/>
          <w:lang w:eastAsia="es-ES"/>
        </w:rPr>
        <w:lastRenderedPageBreak/>
        <w:t>Estas operaciones se implementan en el código de MATLAB para la obtención de la imagen sin distorsión a partir de la imagen de partida (distorsionada).</w:t>
      </w:r>
    </w:p>
    <w:p w14:paraId="368EB912" w14:textId="6F3AEA41" w:rsidR="008C093E" w:rsidRDefault="00DA305E" w:rsidP="00B06034">
      <w:pPr>
        <w:pStyle w:val="Ttulo1"/>
      </w:pPr>
      <w:bookmarkStart w:id="3" w:name="_Toc23503345"/>
      <w:r>
        <w:t>Imagen 1. Biconvexa</w:t>
      </w:r>
      <w:bookmarkEnd w:id="3"/>
    </w:p>
    <w:p w14:paraId="1C5EA6B5" w14:textId="5FCC882B" w:rsidR="00A03E4C" w:rsidRDefault="00312D53" w:rsidP="00A03E4C">
      <w:pPr>
        <w:ind w:firstLine="708"/>
        <w:jc w:val="both"/>
        <w:rPr>
          <w:rFonts w:ascii="Arial" w:eastAsiaTheme="minorEastAsia" w:hAnsi="Arial" w:cs="Arial"/>
          <w:iCs/>
          <w:sz w:val="24"/>
          <w:szCs w:val="24"/>
          <w:lang w:eastAsia="es-ES"/>
        </w:rPr>
      </w:pPr>
      <w:r>
        <w:rPr>
          <w:rFonts w:ascii="Arial" w:hAnsi="Arial" w:cs="Arial"/>
          <w:noProof/>
          <w:sz w:val="24"/>
          <w:szCs w:val="24"/>
        </w:rPr>
        <w:drawing>
          <wp:anchor distT="0" distB="0" distL="114300" distR="114300" simplePos="0" relativeHeight="251750400" behindDoc="0" locked="0" layoutInCell="1" allowOverlap="1" wp14:anchorId="3E323568" wp14:editId="1A08F014">
            <wp:simplePos x="0" y="0"/>
            <wp:positionH relativeFrom="margin">
              <wp:align>center</wp:align>
            </wp:positionH>
            <wp:positionV relativeFrom="paragraph">
              <wp:posOffset>741422</wp:posOffset>
            </wp:positionV>
            <wp:extent cx="6166485" cy="202247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16" t="15929" r="5316" b="23891"/>
                    <a:stretch/>
                  </pic:blipFill>
                  <pic:spPr bwMode="auto">
                    <a:xfrm>
                      <a:off x="0" y="0"/>
                      <a:ext cx="6166485"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5E">
        <w:rPr>
          <w:rFonts w:ascii="Arial" w:hAnsi="Arial" w:cs="Arial"/>
          <w:sz w:val="24"/>
          <w:szCs w:val="24"/>
        </w:rPr>
        <w:t xml:space="preserve">Para esta imagen, se ha empleado la lente que tiene como coeficiente de distorsión radial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k</m:t>
                </m:r>
              </m:e>
              <m:sub>
                <m:r>
                  <w:rPr>
                    <w:rFonts w:ascii="Cambria Math" w:hAnsi="Cambria Math" w:cs="Arial"/>
                    <w:sz w:val="24"/>
                    <w:szCs w:val="24"/>
                    <w:lang w:eastAsia="es-ES"/>
                  </w:rPr>
                  <m:t>r</m:t>
                </m:r>
              </m:sub>
            </m:sSub>
          </m:e>
          <m:sub>
            <m:r>
              <w:rPr>
                <w:rFonts w:ascii="Cambria Math" w:hAnsi="Cambria Math" w:cs="Arial"/>
                <w:sz w:val="24"/>
                <w:szCs w:val="24"/>
                <w:lang w:eastAsia="es-ES"/>
              </w:rPr>
              <m:t>1</m:t>
            </m:r>
          </m:sub>
        </m:sSub>
        <m:r>
          <w:rPr>
            <w:rFonts w:ascii="Cambria Math" w:hAnsi="Cambria Math" w:cs="Arial"/>
            <w:sz w:val="24"/>
            <w:szCs w:val="24"/>
            <w:lang w:eastAsia="es-ES"/>
          </w:rPr>
          <m:t>=-0.4370</m:t>
        </m:r>
      </m:oMath>
      <w:r w:rsidR="00DA305E">
        <w:rPr>
          <w:rFonts w:ascii="Arial" w:eastAsiaTheme="minorEastAsia" w:hAnsi="Arial" w:cs="Arial"/>
          <w:iCs/>
          <w:sz w:val="24"/>
          <w:szCs w:val="24"/>
          <w:lang w:eastAsia="es-ES"/>
        </w:rPr>
        <w:t>, ya que se está trabajando sobre una imagen biconvexa. El resultado obtenido es el siguiente:</w:t>
      </w:r>
    </w:p>
    <w:p w14:paraId="74A66336" w14:textId="563C3BBC" w:rsidR="00985A09" w:rsidRDefault="00985A09" w:rsidP="00985A09">
      <w:pPr>
        <w:keepNext/>
        <w:ind w:firstLine="708"/>
        <w:jc w:val="both"/>
      </w:pPr>
    </w:p>
    <w:p w14:paraId="0F5E5536" w14:textId="6997921A" w:rsidR="00DA305E" w:rsidRDefault="00985A09" w:rsidP="00985A09">
      <w:pPr>
        <w:pStyle w:val="Descripcin"/>
        <w:ind w:left="708" w:firstLine="708"/>
        <w:jc w:val="both"/>
      </w:pPr>
      <w:r>
        <w:t>Ilustración 6. Resultados de la imagen 1: Imagen de partida – Nearest neighbour – Bilineal</w:t>
      </w:r>
    </w:p>
    <w:p w14:paraId="59455E75" w14:textId="2C0E98F1" w:rsidR="00985A09" w:rsidRDefault="00312D53" w:rsidP="00985A09">
      <w:r>
        <w:rPr>
          <w:noProof/>
        </w:rPr>
        <w:drawing>
          <wp:anchor distT="0" distB="0" distL="114300" distR="114300" simplePos="0" relativeHeight="251751424" behindDoc="0" locked="0" layoutInCell="1" allowOverlap="1" wp14:anchorId="1516B136" wp14:editId="63EEE549">
            <wp:simplePos x="0" y="0"/>
            <wp:positionH relativeFrom="margin">
              <wp:align>center</wp:align>
            </wp:positionH>
            <wp:positionV relativeFrom="paragraph">
              <wp:posOffset>812176</wp:posOffset>
            </wp:positionV>
            <wp:extent cx="2843530" cy="28238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021" t="4130" r="29021" b="10313"/>
                    <a:stretch/>
                  </pic:blipFill>
                  <pic:spPr bwMode="auto">
                    <a:xfrm>
                      <a:off x="0" y="0"/>
                      <a:ext cx="2843530" cy="2823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A09">
        <w:tab/>
        <w:t>A modo de ver las diferencias entre la imagen resultante aplicando un interpolador por el criterio del vecino más cercano y empleando el interpolador bilineal, se va a hacer una resta de las imágenes en valor absoluto para ver que no se obtiene el mismo resultado, a pesar que aparentemente lo sean.</w:t>
      </w:r>
    </w:p>
    <w:p w14:paraId="56DB3E4A" w14:textId="569EFAF6" w:rsidR="00985A09" w:rsidRPr="00985A09" w:rsidRDefault="00985A09" w:rsidP="00985A09"/>
    <w:p w14:paraId="762E25F2" w14:textId="30F7A56D" w:rsidR="00ED500A" w:rsidRDefault="00ED500A" w:rsidP="00ED500A">
      <w:pPr>
        <w:jc w:val="both"/>
        <w:rPr>
          <w:rFonts w:ascii="Arial" w:hAnsi="Arial" w:cs="Arial"/>
          <w:sz w:val="24"/>
          <w:szCs w:val="24"/>
        </w:rPr>
      </w:pPr>
    </w:p>
    <w:p w14:paraId="6372BDF5" w14:textId="7ABACF10" w:rsidR="00B06034" w:rsidRDefault="00985A09">
      <w:r>
        <w:rPr>
          <w:noProof/>
        </w:rPr>
        <mc:AlternateContent>
          <mc:Choice Requires="wps">
            <w:drawing>
              <wp:anchor distT="0" distB="0" distL="114300" distR="114300" simplePos="0" relativeHeight="251738112" behindDoc="0" locked="0" layoutInCell="1" allowOverlap="1" wp14:anchorId="35D317DB" wp14:editId="5EDF204C">
                <wp:simplePos x="0" y="0"/>
                <wp:positionH relativeFrom="margin">
                  <wp:align>center</wp:align>
                </wp:positionH>
                <wp:positionV relativeFrom="paragraph">
                  <wp:posOffset>2338113</wp:posOffset>
                </wp:positionV>
                <wp:extent cx="2246630" cy="635"/>
                <wp:effectExtent l="0" t="0" r="127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1BC302CE" w14:textId="19D48B32" w:rsidR="00312D53" w:rsidRPr="008D1404" w:rsidRDefault="00312D53" w:rsidP="00985A09">
                            <w:pPr>
                              <w:pStyle w:val="Descripcin"/>
                              <w:rPr>
                                <w:noProof/>
                              </w:rPr>
                            </w:pPr>
                            <w:r>
                              <w:t>Ilustración 7. Diferencias entre interpolador de vecino más cercano y bilineal de la imag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17DB" id="Cuadro de texto 48" o:spid="_x0000_s1033" type="#_x0000_t202" style="position:absolute;margin-left:0;margin-top:184.1pt;width:176.9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4NAIAAG0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" stroked="f">
                <v:textbox style="mso-fit-shape-to-text:t" inset="0,0,0,0">
                  <w:txbxContent>
                    <w:p w14:paraId="1BC302CE" w14:textId="19D48B32" w:rsidR="00312D53" w:rsidRPr="008D1404" w:rsidRDefault="00312D53" w:rsidP="00985A09">
                      <w:pPr>
                        <w:pStyle w:val="Descripcin"/>
                        <w:rPr>
                          <w:noProof/>
                        </w:rPr>
                      </w:pPr>
                      <w:r>
                        <w:t>Ilustración 7. Diferencias entre interpolador de vecino más cercano y bilineal de la imagen 1</w:t>
                      </w:r>
                    </w:p>
                  </w:txbxContent>
                </v:textbox>
                <w10:wrap type="square" anchorx="margin"/>
              </v:shape>
            </w:pict>
          </mc:Fallback>
        </mc:AlternateContent>
      </w:r>
      <w:r w:rsidR="00B06034">
        <w:br w:type="page"/>
      </w:r>
    </w:p>
    <w:p w14:paraId="6CF958CE" w14:textId="376D1740" w:rsidR="00985A09" w:rsidRPr="00985A09" w:rsidRDefault="00985A09" w:rsidP="00985A09">
      <w:pPr>
        <w:pStyle w:val="Ttulo1"/>
      </w:pPr>
      <w:bookmarkStart w:id="4" w:name="_Toc23503346"/>
      <w:r>
        <w:lastRenderedPageBreak/>
        <w:t>Imagen 2. Cóncava</w:t>
      </w:r>
      <w:bookmarkEnd w:id="4"/>
    </w:p>
    <w:p w14:paraId="26759666" w14:textId="6ED34755" w:rsidR="00B06034" w:rsidRDefault="00985A09" w:rsidP="00312D53">
      <w:pPr>
        <w:ind w:firstLine="432"/>
        <w:jc w:val="both"/>
        <w:rPr>
          <w:rFonts w:ascii="Arial" w:eastAsiaTheme="minorEastAsia" w:hAnsi="Arial" w:cs="Arial"/>
          <w:iCs/>
          <w:sz w:val="24"/>
          <w:szCs w:val="24"/>
          <w:lang w:eastAsia="es-ES"/>
        </w:rPr>
      </w:pPr>
      <w:r>
        <w:rPr>
          <w:rFonts w:ascii="Arial" w:hAnsi="Arial" w:cs="Arial"/>
          <w:sz w:val="24"/>
          <w:szCs w:val="24"/>
        </w:rPr>
        <w:t xml:space="preserve">A diferencia de la imagen anterior, en este caso se ha empleado la lente que tiene como coeficiente de distorsión radial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k</m:t>
                </m:r>
              </m:e>
              <m:sub>
                <m:r>
                  <w:rPr>
                    <w:rFonts w:ascii="Cambria Math" w:hAnsi="Cambria Math" w:cs="Arial"/>
                    <w:sz w:val="24"/>
                    <w:szCs w:val="24"/>
                    <w:lang w:eastAsia="es-ES"/>
                  </w:rPr>
                  <m:t>r</m:t>
                </m:r>
              </m:sub>
            </m:sSub>
          </m:e>
          <m:sub>
            <m:r>
              <w:rPr>
                <w:rFonts w:ascii="Cambria Math" w:hAnsi="Cambria Math" w:cs="Arial"/>
                <w:sz w:val="24"/>
                <w:szCs w:val="24"/>
                <w:lang w:eastAsia="es-ES"/>
              </w:rPr>
              <m:t>1</m:t>
            </m:r>
          </m:sub>
        </m:sSub>
        <m:r>
          <w:rPr>
            <w:rFonts w:ascii="Cambria Math" w:hAnsi="Cambria Math" w:cs="Arial"/>
            <w:sz w:val="24"/>
            <w:szCs w:val="24"/>
            <w:lang w:eastAsia="es-ES"/>
          </w:rPr>
          <m:t>=+0.4370</m:t>
        </m:r>
      </m:oMath>
      <w:r>
        <w:rPr>
          <w:rFonts w:ascii="Arial" w:eastAsiaTheme="minorEastAsia" w:hAnsi="Arial" w:cs="Arial"/>
          <w:iCs/>
          <w:sz w:val="24"/>
          <w:szCs w:val="24"/>
          <w:lang w:eastAsia="es-ES"/>
        </w:rPr>
        <w:t>, ya que se está trabajando sobre una imagen cóncava. El resultado obtenido es el siguiente:</w:t>
      </w:r>
    </w:p>
    <w:p w14:paraId="54670BE5" w14:textId="2055872F" w:rsidR="00985A09" w:rsidRPr="00312D53" w:rsidRDefault="00985A09" w:rsidP="00312D53">
      <w:pPr>
        <w:ind w:firstLine="432"/>
        <w:jc w:val="both"/>
        <w:rPr>
          <w:sz w:val="24"/>
          <w:szCs w:val="24"/>
        </w:rPr>
      </w:pPr>
      <w:r w:rsidRPr="00312D53">
        <w:rPr>
          <w:rFonts w:ascii="Arial" w:hAnsi="Arial" w:cs="Arial"/>
          <w:sz w:val="24"/>
          <w:szCs w:val="24"/>
        </w:rPr>
        <w:t>Haciendo la comparación entre el resultado del vecino más cercano y el bilineal</w:t>
      </w:r>
      <w:r w:rsidR="00312D53">
        <w:rPr>
          <w:rFonts w:ascii="Arial" w:hAnsi="Arial" w:cs="Arial"/>
          <w:sz w:val="24"/>
          <w:szCs w:val="24"/>
        </w:rPr>
        <w:t>, se puede apreciar que en el caso del interpolador del vecino más cercano se pierde información (desaparecen las líneas grises), mientras que con el interpolador bilineal no se pierde dicha información, presente en la imagen original</w:t>
      </w:r>
      <w:r w:rsidRPr="00312D53">
        <w:rPr>
          <w:sz w:val="24"/>
          <w:szCs w:val="24"/>
        </w:rPr>
        <w:t>:</w:t>
      </w:r>
    </w:p>
    <w:p w14:paraId="282A5FB7" w14:textId="5ECC0A28" w:rsidR="00985A09" w:rsidRDefault="00312D53" w:rsidP="00985A09">
      <w:pPr>
        <w:ind w:firstLine="432"/>
      </w:pPr>
      <w:r>
        <w:rPr>
          <w:rFonts w:ascii="Arial" w:hAnsi="Arial" w:cs="Arial"/>
          <w:noProof/>
          <w:sz w:val="24"/>
          <w:szCs w:val="24"/>
        </w:rPr>
        <mc:AlternateContent>
          <mc:Choice Requires="wpg">
            <w:drawing>
              <wp:anchor distT="0" distB="0" distL="114300" distR="114300" simplePos="0" relativeHeight="251753472" behindDoc="0" locked="0" layoutInCell="1" allowOverlap="1" wp14:anchorId="7E1711AC" wp14:editId="471D4337">
                <wp:simplePos x="0" y="0"/>
                <wp:positionH relativeFrom="column">
                  <wp:posOffset>-358435</wp:posOffset>
                </wp:positionH>
                <wp:positionV relativeFrom="paragraph">
                  <wp:posOffset>331950</wp:posOffset>
                </wp:positionV>
                <wp:extent cx="6327140" cy="2437130"/>
                <wp:effectExtent l="0" t="0" r="0" b="1270"/>
                <wp:wrapSquare wrapText="bothSides"/>
                <wp:docPr id="9" name="Grupo 9"/>
                <wp:cNvGraphicFramePr/>
                <a:graphic xmlns:a="http://schemas.openxmlformats.org/drawingml/2006/main">
                  <a:graphicData uri="http://schemas.microsoft.com/office/word/2010/wordprocessingGroup">
                    <wpg:wgp>
                      <wpg:cNvGrpSpPr/>
                      <wpg:grpSpPr>
                        <a:xfrm>
                          <a:off x="0" y="0"/>
                          <a:ext cx="6327140" cy="2437130"/>
                          <a:chOff x="0" y="0"/>
                          <a:chExt cx="6327140" cy="2437130"/>
                        </a:xfrm>
                      </wpg:grpSpPr>
                      <wps:wsp>
                        <wps:cNvPr id="50" name="Cuadro de texto 50"/>
                        <wps:cNvSpPr txBox="1"/>
                        <wps:spPr>
                          <a:xfrm>
                            <a:off x="394010" y="2170430"/>
                            <a:ext cx="5221605" cy="266700"/>
                          </a:xfrm>
                          <a:prstGeom prst="rect">
                            <a:avLst/>
                          </a:prstGeom>
                          <a:solidFill>
                            <a:prstClr val="white"/>
                          </a:solidFill>
                          <a:ln>
                            <a:noFill/>
                          </a:ln>
                        </wps:spPr>
                        <wps:txbx>
                          <w:txbxContent>
                            <w:p w14:paraId="6AC0B16D" w14:textId="56BFD9C5" w:rsidR="00312D53" w:rsidRPr="00C142B4" w:rsidRDefault="00312D53" w:rsidP="00985A09">
                              <w:pPr>
                                <w:pStyle w:val="Descripcin"/>
                                <w:rPr>
                                  <w:rFonts w:ascii="Arial" w:hAnsi="Arial" w:cs="Arial"/>
                                  <w:noProof/>
                                  <w:sz w:val="24"/>
                                  <w:szCs w:val="24"/>
                                </w:rPr>
                              </w:pPr>
                              <w:r>
                                <w:t>Ilustración 8. Resultados de la imagen 2: Imagen de partida – Nearest neighbour – Bi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Imagen 5"/>
                          <pic:cNvPicPr>
                            <a:picLocks noChangeAspect="1"/>
                          </pic:cNvPicPr>
                        </pic:nvPicPr>
                        <pic:blipFill rotWithShape="1">
                          <a:blip r:embed="rId18" cstate="print">
                            <a:extLst>
                              <a:ext uri="{28A0092B-C50C-407E-A947-70E740481C1C}">
                                <a14:useLocalDpi xmlns:a14="http://schemas.microsoft.com/office/drawing/2010/main" val="0"/>
                              </a:ext>
                            </a:extLst>
                          </a:blip>
                          <a:srcRect l="5459" t="15634" r="5603" b="23301"/>
                          <a:stretch/>
                        </pic:blipFill>
                        <pic:spPr bwMode="auto">
                          <a:xfrm>
                            <a:off x="0" y="0"/>
                            <a:ext cx="6327140" cy="21151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1711AC" id="Grupo 9" o:spid="_x0000_s1034" style="position:absolute;left:0;text-align:left;margin-left:-28.2pt;margin-top:26.15pt;width:498.2pt;height:191.9pt;z-index:251753472" coordsize="63271,243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">
                <v:shape id="Cuadro de texto 50" o:spid="_x0000_s1035" type="#_x0000_t202" style="position:absolute;left:3940;top:21704;width:522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6AC0B16D" w14:textId="56BFD9C5" w:rsidR="00312D53" w:rsidRPr="00C142B4" w:rsidRDefault="00312D53" w:rsidP="00985A09">
                        <w:pPr>
                          <w:pStyle w:val="Descripcin"/>
                          <w:rPr>
                            <w:rFonts w:ascii="Arial" w:hAnsi="Arial" w:cs="Arial"/>
                            <w:noProof/>
                            <w:sz w:val="24"/>
                            <w:szCs w:val="24"/>
                          </w:rPr>
                        </w:pPr>
                        <w:r>
                          <w:t>Ilustración 8. Resultados de la imagen 2: Imagen de partida – Nearest neighbour – Biline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6" type="#_x0000_t75" style="position:absolute;width:63271;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">
                  <v:imagedata r:id="rId19" o:title="" croptop="10246f" cropbottom="15271f" cropleft="3578f" cropright="3672f"/>
                </v:shape>
                <w10:wrap type="square"/>
              </v:group>
            </w:pict>
          </mc:Fallback>
        </mc:AlternateContent>
      </w:r>
    </w:p>
    <w:p w14:paraId="7CCC6066" w14:textId="69410677" w:rsidR="00985A09" w:rsidRDefault="00985A09" w:rsidP="005550DB"/>
    <w:p w14:paraId="0C08D3F0" w14:textId="7EA1F9EA" w:rsidR="005550DB" w:rsidRPr="00DA305E" w:rsidRDefault="00312D53" w:rsidP="00406AA4">
      <w:r>
        <w:rPr>
          <w:noProof/>
        </w:rPr>
        <mc:AlternateContent>
          <mc:Choice Requires="wpg">
            <w:drawing>
              <wp:anchor distT="0" distB="0" distL="114300" distR="114300" simplePos="0" relativeHeight="251755520" behindDoc="0" locked="0" layoutInCell="1" allowOverlap="1" wp14:anchorId="197A59AE" wp14:editId="26FD7B6C">
                <wp:simplePos x="0" y="0"/>
                <wp:positionH relativeFrom="margin">
                  <wp:align>center</wp:align>
                </wp:positionH>
                <wp:positionV relativeFrom="paragraph">
                  <wp:posOffset>6908</wp:posOffset>
                </wp:positionV>
                <wp:extent cx="2816860" cy="3141097"/>
                <wp:effectExtent l="0" t="0" r="2540" b="2540"/>
                <wp:wrapSquare wrapText="bothSides"/>
                <wp:docPr id="8" name="Grupo 8"/>
                <wp:cNvGraphicFramePr/>
                <a:graphic xmlns:a="http://schemas.openxmlformats.org/drawingml/2006/main">
                  <a:graphicData uri="http://schemas.microsoft.com/office/word/2010/wordprocessingGroup">
                    <wpg:wgp>
                      <wpg:cNvGrpSpPr/>
                      <wpg:grpSpPr>
                        <a:xfrm>
                          <a:off x="0" y="0"/>
                          <a:ext cx="2816860" cy="3141097"/>
                          <a:chOff x="0" y="0"/>
                          <a:chExt cx="2816860" cy="3141097"/>
                        </a:xfrm>
                      </wpg:grpSpPr>
                      <wps:wsp>
                        <wps:cNvPr id="52" name="Cuadro de texto 52"/>
                        <wps:cNvSpPr txBox="1"/>
                        <wps:spPr>
                          <a:xfrm>
                            <a:off x="104078" y="2854712"/>
                            <a:ext cx="2541270" cy="286385"/>
                          </a:xfrm>
                          <a:prstGeom prst="rect">
                            <a:avLst/>
                          </a:prstGeom>
                          <a:solidFill>
                            <a:prstClr val="white"/>
                          </a:solidFill>
                          <a:ln>
                            <a:noFill/>
                          </a:ln>
                        </wps:spPr>
                        <wps:txbx>
                          <w:txbxContent>
                            <w:p w14:paraId="226FBB10" w14:textId="39D4B9EA" w:rsidR="00312D53" w:rsidRPr="008D1404" w:rsidRDefault="00312D53" w:rsidP="00985A09">
                              <w:pPr>
                                <w:pStyle w:val="Descripcin"/>
                                <w:rPr>
                                  <w:noProof/>
                                </w:rPr>
                              </w:pPr>
                              <w:r>
                                <w:t>Ilustración 9. Diferencias entre interpolador de vecino más cercano y bilineal de la imagen 2</w:t>
                              </w:r>
                            </w:p>
                            <w:p w14:paraId="1B49E182" w14:textId="4D110EC0" w:rsidR="00312D53" w:rsidRPr="00976099" w:rsidRDefault="00312D53" w:rsidP="00985A0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Imagen 7"/>
                          <pic:cNvPicPr>
                            <a:picLocks noChangeAspect="1"/>
                          </pic:cNvPicPr>
                        </pic:nvPicPr>
                        <pic:blipFill rotWithShape="1">
                          <a:blip r:embed="rId20" cstate="print">
                            <a:extLst>
                              <a:ext uri="{28A0092B-C50C-407E-A947-70E740481C1C}">
                                <a14:useLocalDpi xmlns:a14="http://schemas.microsoft.com/office/drawing/2010/main" val="0"/>
                              </a:ext>
                            </a:extLst>
                          </a:blip>
                          <a:srcRect l="29062" t="3956" r="29475" b="9867"/>
                          <a:stretch/>
                        </pic:blipFill>
                        <pic:spPr bwMode="auto">
                          <a:xfrm>
                            <a:off x="0" y="0"/>
                            <a:ext cx="2816860" cy="28543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7A59AE" id="Grupo 8" o:spid="_x0000_s1037" style="position:absolute;margin-left:0;margin-top:.55pt;width:221.8pt;height:247.35pt;z-index:251755520;mso-position-horizontal:center;mso-position-horizontal-relative:margin" coordsize="28168,31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">
                <v:shape id="Cuadro de texto 52" o:spid="_x0000_s1038" type="#_x0000_t202" style="position:absolute;left:1040;top:28547;width:2541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26FBB10" w14:textId="39D4B9EA" w:rsidR="00312D53" w:rsidRPr="008D1404" w:rsidRDefault="00312D53" w:rsidP="00985A09">
                        <w:pPr>
                          <w:pStyle w:val="Descripcin"/>
                          <w:rPr>
                            <w:noProof/>
                          </w:rPr>
                        </w:pPr>
                        <w:r>
                          <w:t>Ilustración 9. Diferencias entre interpolador de vecino más cercano y bilineal de la imagen 2</w:t>
                        </w:r>
                      </w:p>
                      <w:p w14:paraId="1B49E182" w14:textId="4D110EC0" w:rsidR="00312D53" w:rsidRPr="00976099" w:rsidRDefault="00312D53" w:rsidP="00985A09">
                        <w:pPr>
                          <w:pStyle w:val="Descripcin"/>
                          <w:rPr>
                            <w:noProof/>
                          </w:rPr>
                        </w:pPr>
                      </w:p>
                    </w:txbxContent>
                  </v:textbox>
                </v:shape>
                <v:shape id="Imagen 7" o:spid="_x0000_s1039" type="#_x0000_t75" style="position:absolute;width:28168;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">
                  <v:imagedata r:id="rId21" o:title="" croptop="2593f" cropbottom="6466f" cropleft="19046f" cropright="19317f"/>
                </v:shape>
                <w10:wrap type="square" anchorx="margin"/>
              </v:group>
            </w:pict>
          </mc:Fallback>
        </mc:AlternateContent>
      </w:r>
      <w:r w:rsidR="005550DB">
        <w:br w:type="page"/>
      </w:r>
    </w:p>
    <w:p w14:paraId="49B7581B" w14:textId="0983C664" w:rsidR="005550DB" w:rsidRDefault="00406AA4" w:rsidP="005550DB">
      <w:pPr>
        <w:pStyle w:val="Ttulo1"/>
      </w:pPr>
      <w:bookmarkStart w:id="5" w:name="_Toc23503347"/>
      <w:r>
        <w:lastRenderedPageBreak/>
        <w:t>Código implementado en MATLAB</w:t>
      </w:r>
      <w:bookmarkEnd w:id="5"/>
    </w:p>
    <w:p w14:paraId="19BBED4F" w14:textId="78D90876" w:rsidR="00B06034" w:rsidRDefault="00406AA4" w:rsidP="00406AA4">
      <w:pPr>
        <w:ind w:firstLine="432"/>
        <w:jc w:val="both"/>
      </w:pPr>
      <w:r>
        <w:t xml:space="preserve">A modo de hacer el código más claro, se ha separado el procedimiento en dos scripts distintos: uno llamado </w:t>
      </w:r>
      <w:r>
        <w:rPr>
          <w:i/>
          <w:iCs/>
        </w:rPr>
        <w:t>ej_pract2.m</w:t>
      </w:r>
      <w:r>
        <w:t xml:space="preserve"> en el que está el código principal del ejercicio y es el código a ejecutar; y otro llamado </w:t>
      </w:r>
      <w:r>
        <w:rPr>
          <w:i/>
          <w:iCs/>
        </w:rPr>
        <w:t>corrige.m</w:t>
      </w:r>
      <w:r>
        <w:t xml:space="preserve"> en el que está el procedimiento para obtener la imagen resultante corregida (sin distorsión), tanto con el interpolador del vecino más cercano como con el interpolador bilineal.</w:t>
      </w:r>
    </w:p>
    <w:p w14:paraId="598BBFF2" w14:textId="2F735CEE" w:rsidR="005550DB" w:rsidRDefault="00406AA4" w:rsidP="007A4F5B">
      <w:pPr>
        <w:pStyle w:val="Ttulo2"/>
        <w:numPr>
          <w:ilvl w:val="1"/>
          <w:numId w:val="12"/>
        </w:numPr>
      </w:pPr>
      <w:bookmarkStart w:id="6" w:name="_Toc23503348"/>
      <w:r>
        <w:rPr>
          <w:rFonts w:eastAsia="Times New Roman" w:cstheme="minorHAnsi"/>
          <w:noProof/>
          <w:color w:val="000000"/>
          <w:sz w:val="24"/>
          <w:szCs w:val="24"/>
          <w:lang w:eastAsia="es-ES"/>
        </w:rPr>
        <mc:AlternateContent>
          <mc:Choice Requires="wps">
            <w:drawing>
              <wp:anchor distT="0" distB="0" distL="114300" distR="114300" simplePos="0" relativeHeight="251678720" behindDoc="1" locked="0" layoutInCell="1" allowOverlap="1" wp14:anchorId="5A0A6B85" wp14:editId="3BB2785D">
                <wp:simplePos x="0" y="0"/>
                <wp:positionH relativeFrom="margin">
                  <wp:posOffset>-205772</wp:posOffset>
                </wp:positionH>
                <wp:positionV relativeFrom="paragraph">
                  <wp:posOffset>2020344</wp:posOffset>
                </wp:positionV>
                <wp:extent cx="5823585" cy="6309102"/>
                <wp:effectExtent l="76200" t="76200" r="139065" b="130175"/>
                <wp:wrapSquare wrapText="bothSides"/>
                <wp:docPr id="3" name="Rectángulo 3"/>
                <wp:cNvGraphicFramePr/>
                <a:graphic xmlns:a="http://schemas.openxmlformats.org/drawingml/2006/main">
                  <a:graphicData uri="http://schemas.microsoft.com/office/word/2010/wordprocessingShape">
                    <wps:wsp>
                      <wps:cNvSpPr/>
                      <wps:spPr>
                        <a:xfrm>
                          <a:off x="0" y="0"/>
                          <a:ext cx="5823585" cy="6309102"/>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208728"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16EDE4A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Ejercicio práctico 2 - Eliminación de distorsión en imagen</w:t>
                            </w:r>
                          </w:p>
                          <w:p w14:paraId="3F6962F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49073D9B"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35D337E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314758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Parámetros de la cámara -----------------------</w:t>
                            </w:r>
                          </w:p>
                          <w:p w14:paraId="42EDA95D"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f = 4.2e-3; </w:t>
                            </w:r>
                            <w:r w:rsidRPr="00406AA4">
                              <w:rPr>
                                <w:rFonts w:ascii="Courier New" w:hAnsi="Courier New" w:cs="Courier New"/>
                                <w:color w:val="228B22"/>
                                <w:sz w:val="20"/>
                                <w:szCs w:val="20"/>
                              </w:rPr>
                              <w:t>%Distancia focal</w:t>
                            </w:r>
                          </w:p>
                          <w:p w14:paraId="32872F2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728B7E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N = 1000;</w:t>
                            </w:r>
                          </w:p>
                          <w:p w14:paraId="4023A608"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M = 1000;</w:t>
                            </w:r>
                          </w:p>
                          <w:p w14:paraId="32A55294"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B5DD12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u0 = N/2 + 1;</w:t>
                            </w:r>
                          </w:p>
                          <w:p w14:paraId="292DB9C2"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0 = M/2 - 2;</w:t>
                            </w:r>
                          </w:p>
                          <w:p w14:paraId="5A3C133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DBA8A6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nsor de la cámara</w:t>
                            </w:r>
                          </w:p>
                          <w:p w14:paraId="085CBF08" w14:textId="22F1B9C3" w:rsidR="00312D53" w:rsidRPr="00406AA4" w:rsidRDefault="00312D53" w:rsidP="00406AA4">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0"/>
                                <w:szCs w:val="20"/>
                              </w:rPr>
                              <w:t>w</w:t>
                            </w:r>
                            <w:r w:rsidRPr="00406AA4">
                              <w:rPr>
                                <w:rFonts w:ascii="Courier New" w:hAnsi="Courier New" w:cs="Courier New"/>
                                <w:color w:val="000000"/>
                                <w:sz w:val="20"/>
                                <w:szCs w:val="20"/>
                              </w:rPr>
                              <w:t xml:space="preserve"> = 4.96e-3;</w:t>
                            </w:r>
                          </w:p>
                          <w:p w14:paraId="6919440F" w14:textId="243E529A" w:rsidR="00312D53" w:rsidRPr="00406AA4" w:rsidRDefault="00312D53" w:rsidP="00406AA4">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0"/>
                                <w:szCs w:val="20"/>
                              </w:rPr>
                              <w:t>h</w:t>
                            </w:r>
                            <w:r w:rsidRPr="00406AA4">
                              <w:rPr>
                                <w:rFonts w:ascii="Courier New" w:hAnsi="Courier New" w:cs="Courier New"/>
                                <w:color w:val="000000"/>
                                <w:sz w:val="20"/>
                                <w:szCs w:val="20"/>
                              </w:rPr>
                              <w:t xml:space="preserve"> = 3.52e-3;</w:t>
                            </w:r>
                          </w:p>
                          <w:p w14:paraId="0954EF7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A73269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 de distorsión radial:</w:t>
                            </w:r>
                          </w:p>
                          <w:p w14:paraId="4E9BFC1E"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1:</w:t>
                            </w:r>
                          </w:p>
                          <w:p w14:paraId="5123EA82"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69E84E5F"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01387D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2</w:t>
                            </w:r>
                          </w:p>
                          <w:p w14:paraId="584F7AE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7C2ADF68"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3C9A3C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Dimensiones efectivas del píxel:</w:t>
                            </w:r>
                          </w:p>
                          <w:p w14:paraId="399CBAA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rho_x = w/N;</w:t>
                            </w:r>
                          </w:p>
                          <w:p w14:paraId="4CB226D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rho_y = h/M;</w:t>
                            </w:r>
                          </w:p>
                          <w:p w14:paraId="69899F9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5FBD0DC5"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ongitudes focales efectivas:</w:t>
                            </w:r>
                          </w:p>
                          <w:p w14:paraId="72C62032"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x = f/rho_x;</w:t>
                            </w:r>
                          </w:p>
                          <w:p w14:paraId="35CE1201"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y = f/rho_y;</w:t>
                            </w:r>
                          </w:p>
                          <w:p w14:paraId="3D95834F"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BDB4A7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6C465C4"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0780BBF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70B7A933"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emos la imagen distorsionada</w:t>
                            </w:r>
                          </w:p>
                          <w:p w14:paraId="50E30BC1"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1</w:t>
                            </w:r>
                          </w:p>
                          <w:p w14:paraId="3146B944"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1 = double(imread(</w:t>
                            </w:r>
                            <w:r w:rsidRPr="00406AA4">
                              <w:rPr>
                                <w:rFonts w:ascii="Courier New" w:hAnsi="Courier New" w:cs="Courier New"/>
                                <w:color w:val="A020F0"/>
                                <w:sz w:val="20"/>
                                <w:szCs w:val="20"/>
                              </w:rPr>
                              <w:t>'chessBoardDistorted1.jpg'</w:t>
                            </w:r>
                            <w:r w:rsidRPr="00406AA4">
                              <w:rPr>
                                <w:rFonts w:ascii="Courier New" w:hAnsi="Courier New" w:cs="Courier New"/>
                                <w:color w:val="000000"/>
                                <w:sz w:val="20"/>
                                <w:szCs w:val="20"/>
                              </w:rPr>
                              <w:t>));</w:t>
                            </w:r>
                          </w:p>
                          <w:p w14:paraId="013E2A7E"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8F0CD82"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2</w:t>
                            </w:r>
                          </w:p>
                          <w:p w14:paraId="5908D4B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2 = double(imread(</w:t>
                            </w:r>
                            <w:r w:rsidRPr="00406AA4">
                              <w:rPr>
                                <w:rFonts w:ascii="Courier New" w:hAnsi="Courier New" w:cs="Courier New"/>
                                <w:color w:val="A020F0"/>
                                <w:sz w:val="20"/>
                                <w:szCs w:val="20"/>
                              </w:rPr>
                              <w:t>'chessBoardDistorted2.jpg'</w:t>
                            </w:r>
                            <w:r w:rsidRPr="00406AA4">
                              <w:rPr>
                                <w:rFonts w:ascii="Courier New" w:hAnsi="Courier New" w:cs="Courier New"/>
                                <w:color w:val="000000"/>
                                <w:sz w:val="20"/>
                                <w:szCs w:val="20"/>
                              </w:rPr>
                              <w:t>));</w:t>
                            </w:r>
                          </w:p>
                          <w:p w14:paraId="7CB25E99" w14:textId="77777777" w:rsidR="00312D53" w:rsidRDefault="00312D53" w:rsidP="00406AA4">
                            <w:pPr>
                              <w:autoSpaceDE w:val="0"/>
                              <w:autoSpaceDN w:val="0"/>
                              <w:adjustRightInd w:val="0"/>
                              <w:spacing w:after="0" w:line="240" w:lineRule="auto"/>
                              <w:rPr>
                                <w:rFonts w:ascii="Courier New" w:hAnsi="Courier New" w:cs="Courier New"/>
                                <w:sz w:val="24"/>
                                <w:szCs w:val="24"/>
                              </w:rPr>
                            </w:pPr>
                          </w:p>
                          <w:p w14:paraId="03A78516" w14:textId="77777777" w:rsidR="00312D53" w:rsidRDefault="00312D53" w:rsidP="005550DB">
                            <w:pPr>
                              <w:autoSpaceDE w:val="0"/>
                              <w:autoSpaceDN w:val="0"/>
                              <w:adjustRightInd w:val="0"/>
                              <w:spacing w:after="0" w:line="240" w:lineRule="auto"/>
                              <w:rPr>
                                <w:rFonts w:ascii="Courier New" w:hAnsi="Courier New" w:cs="Courier New"/>
                                <w:sz w:val="24"/>
                                <w:szCs w:val="24"/>
                              </w:rPr>
                            </w:pPr>
                          </w:p>
                          <w:p w14:paraId="4CA944EE" w14:textId="77777777" w:rsidR="00312D53" w:rsidRDefault="00312D53" w:rsidP="0055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6B85" id="Rectángulo 3" o:spid="_x0000_s1040" style="position:absolute;left:0;text-align:left;margin-left:-16.2pt;margin-top:159.1pt;width:458.55pt;height:496.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" fillcolor="#f2f2f2 [3052]" strokecolor="#538135 [2409]" strokeweight="1pt">
                <v:shadow on="t" color="black" opacity="26214f" origin="-.5,-.5" offset=".74836mm,.74836mm"/>
                <v:textbox>
                  <w:txbxContent>
                    <w:p w14:paraId="4C208728"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16EDE4A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Ejercicio práctico 2 - Eliminación de distorsión en imagen</w:t>
                      </w:r>
                    </w:p>
                    <w:p w14:paraId="3F6962F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49073D9B"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35D337E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314758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Parámetros de la cámara -----------------------</w:t>
                      </w:r>
                    </w:p>
                    <w:p w14:paraId="42EDA95D"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f = 4.2e-3; </w:t>
                      </w:r>
                      <w:r w:rsidRPr="00406AA4">
                        <w:rPr>
                          <w:rFonts w:ascii="Courier New" w:hAnsi="Courier New" w:cs="Courier New"/>
                          <w:color w:val="228B22"/>
                          <w:sz w:val="20"/>
                          <w:szCs w:val="20"/>
                        </w:rPr>
                        <w:t>%Distancia focal</w:t>
                      </w:r>
                    </w:p>
                    <w:p w14:paraId="32872F2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728B7E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N = 1000;</w:t>
                      </w:r>
                    </w:p>
                    <w:p w14:paraId="4023A608"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M = 1000;</w:t>
                      </w:r>
                    </w:p>
                    <w:p w14:paraId="32A55294"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B5DD12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u0 = N/2 + 1;</w:t>
                      </w:r>
                    </w:p>
                    <w:p w14:paraId="292DB9C2"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0 = M/2 - 2;</w:t>
                      </w:r>
                    </w:p>
                    <w:p w14:paraId="5A3C133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DBA8A6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nsor de la cámara</w:t>
                      </w:r>
                    </w:p>
                    <w:p w14:paraId="085CBF08" w14:textId="22F1B9C3" w:rsidR="00312D53" w:rsidRPr="00406AA4" w:rsidRDefault="00312D53" w:rsidP="00406AA4">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0"/>
                          <w:szCs w:val="20"/>
                        </w:rPr>
                        <w:t>w</w:t>
                      </w:r>
                      <w:r w:rsidRPr="00406AA4">
                        <w:rPr>
                          <w:rFonts w:ascii="Courier New" w:hAnsi="Courier New" w:cs="Courier New"/>
                          <w:color w:val="000000"/>
                          <w:sz w:val="20"/>
                          <w:szCs w:val="20"/>
                        </w:rPr>
                        <w:t xml:space="preserve"> = 4.96e-3;</w:t>
                      </w:r>
                    </w:p>
                    <w:p w14:paraId="6919440F" w14:textId="243E529A" w:rsidR="00312D53" w:rsidRPr="00406AA4" w:rsidRDefault="00312D53" w:rsidP="00406AA4">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0"/>
                          <w:szCs w:val="20"/>
                        </w:rPr>
                        <w:t>h</w:t>
                      </w:r>
                      <w:r w:rsidRPr="00406AA4">
                        <w:rPr>
                          <w:rFonts w:ascii="Courier New" w:hAnsi="Courier New" w:cs="Courier New"/>
                          <w:color w:val="000000"/>
                          <w:sz w:val="20"/>
                          <w:szCs w:val="20"/>
                        </w:rPr>
                        <w:t xml:space="preserve"> = 3.52e-3;</w:t>
                      </w:r>
                    </w:p>
                    <w:p w14:paraId="0954EF7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A73269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 de distorsión radial:</w:t>
                      </w:r>
                    </w:p>
                    <w:p w14:paraId="4E9BFC1E"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1:</w:t>
                      </w:r>
                    </w:p>
                    <w:p w14:paraId="5123EA82"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69E84E5F"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01387D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2</w:t>
                      </w:r>
                    </w:p>
                    <w:p w14:paraId="584F7AE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7C2ADF68"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3C9A3C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Dimensiones efectivas del píxel:</w:t>
                      </w:r>
                    </w:p>
                    <w:p w14:paraId="399CBAA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rho_x = w/N;</w:t>
                      </w:r>
                    </w:p>
                    <w:p w14:paraId="4CB226D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rho_y = h/M;</w:t>
                      </w:r>
                    </w:p>
                    <w:p w14:paraId="69899F9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5FBD0DC5"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ongitudes focales efectivas:</w:t>
                      </w:r>
                    </w:p>
                    <w:p w14:paraId="72C62032"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x = f/rho_x;</w:t>
                      </w:r>
                    </w:p>
                    <w:p w14:paraId="35CE1201"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y = f/rho_y;</w:t>
                      </w:r>
                    </w:p>
                    <w:p w14:paraId="3D95834F"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BDB4A7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6C465C4"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0780BBF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70B7A933"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emos la imagen distorsionada</w:t>
                      </w:r>
                    </w:p>
                    <w:p w14:paraId="50E30BC1"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1</w:t>
                      </w:r>
                    </w:p>
                    <w:p w14:paraId="3146B944"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1 = double(imread(</w:t>
                      </w:r>
                      <w:r w:rsidRPr="00406AA4">
                        <w:rPr>
                          <w:rFonts w:ascii="Courier New" w:hAnsi="Courier New" w:cs="Courier New"/>
                          <w:color w:val="A020F0"/>
                          <w:sz w:val="20"/>
                          <w:szCs w:val="20"/>
                        </w:rPr>
                        <w:t>'chessBoardDistorted1.jpg'</w:t>
                      </w:r>
                      <w:r w:rsidRPr="00406AA4">
                        <w:rPr>
                          <w:rFonts w:ascii="Courier New" w:hAnsi="Courier New" w:cs="Courier New"/>
                          <w:color w:val="000000"/>
                          <w:sz w:val="20"/>
                          <w:szCs w:val="20"/>
                        </w:rPr>
                        <w:t>));</w:t>
                      </w:r>
                    </w:p>
                    <w:p w14:paraId="013E2A7E"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8F0CD82"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2</w:t>
                      </w:r>
                    </w:p>
                    <w:p w14:paraId="5908D4B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2 = double(imread(</w:t>
                      </w:r>
                      <w:r w:rsidRPr="00406AA4">
                        <w:rPr>
                          <w:rFonts w:ascii="Courier New" w:hAnsi="Courier New" w:cs="Courier New"/>
                          <w:color w:val="A020F0"/>
                          <w:sz w:val="20"/>
                          <w:szCs w:val="20"/>
                        </w:rPr>
                        <w:t>'chessBoardDistorted2.jpg'</w:t>
                      </w:r>
                      <w:r w:rsidRPr="00406AA4">
                        <w:rPr>
                          <w:rFonts w:ascii="Courier New" w:hAnsi="Courier New" w:cs="Courier New"/>
                          <w:color w:val="000000"/>
                          <w:sz w:val="20"/>
                          <w:szCs w:val="20"/>
                        </w:rPr>
                        <w:t>));</w:t>
                      </w:r>
                    </w:p>
                    <w:p w14:paraId="7CB25E99" w14:textId="77777777" w:rsidR="00312D53" w:rsidRDefault="00312D53" w:rsidP="00406AA4">
                      <w:pPr>
                        <w:autoSpaceDE w:val="0"/>
                        <w:autoSpaceDN w:val="0"/>
                        <w:adjustRightInd w:val="0"/>
                        <w:spacing w:after="0" w:line="240" w:lineRule="auto"/>
                        <w:rPr>
                          <w:rFonts w:ascii="Courier New" w:hAnsi="Courier New" w:cs="Courier New"/>
                          <w:sz w:val="24"/>
                          <w:szCs w:val="24"/>
                        </w:rPr>
                      </w:pPr>
                    </w:p>
                    <w:p w14:paraId="03A78516" w14:textId="77777777" w:rsidR="00312D53" w:rsidRDefault="00312D53" w:rsidP="005550DB">
                      <w:pPr>
                        <w:autoSpaceDE w:val="0"/>
                        <w:autoSpaceDN w:val="0"/>
                        <w:adjustRightInd w:val="0"/>
                        <w:spacing w:after="0" w:line="240" w:lineRule="auto"/>
                        <w:rPr>
                          <w:rFonts w:ascii="Courier New" w:hAnsi="Courier New" w:cs="Courier New"/>
                          <w:sz w:val="24"/>
                          <w:szCs w:val="24"/>
                        </w:rPr>
                      </w:pPr>
                    </w:p>
                    <w:p w14:paraId="4CA944EE" w14:textId="77777777" w:rsidR="00312D53" w:rsidRDefault="00312D53" w:rsidP="005550DB">
                      <w:pPr>
                        <w:jc w:val="center"/>
                      </w:pPr>
                    </w:p>
                  </w:txbxContent>
                </v:textbox>
                <w10:wrap type="square" anchorx="margin"/>
              </v:rect>
            </w:pict>
          </mc:Fallback>
        </mc:AlternateContent>
      </w:r>
      <w:r>
        <w:t>Script ej_pract2.m</w:t>
      </w:r>
      <w:bookmarkEnd w:id="6"/>
      <w:r w:rsidR="005550DB">
        <w:br w:type="page"/>
      </w:r>
    </w:p>
    <w:p w14:paraId="4521BA38" w14:textId="2F323B28" w:rsidR="005550DB" w:rsidRDefault="007A4F5B" w:rsidP="00253EC4">
      <w:pPr>
        <w:pStyle w:val="Ttulo2"/>
        <w:numPr>
          <w:ilvl w:val="1"/>
          <w:numId w:val="12"/>
        </w:numPr>
      </w:pPr>
      <w:bookmarkStart w:id="7" w:name="_Toc23503349"/>
      <w:r>
        <w:rPr>
          <w:rFonts w:eastAsia="Times New Roman"/>
          <w:noProof/>
          <w:lang w:eastAsia="es-ES"/>
        </w:rPr>
        <w:lastRenderedPageBreak/>
        <mc:AlternateContent>
          <mc:Choice Requires="wps">
            <w:drawing>
              <wp:anchor distT="0" distB="0" distL="114300" distR="114300" simplePos="0" relativeHeight="251746304" behindDoc="1" locked="0" layoutInCell="1" allowOverlap="1" wp14:anchorId="02599EB4" wp14:editId="48C049B9">
                <wp:simplePos x="0" y="0"/>
                <wp:positionH relativeFrom="margin">
                  <wp:posOffset>-244518</wp:posOffset>
                </wp:positionH>
                <wp:positionV relativeFrom="paragraph">
                  <wp:posOffset>5928080</wp:posOffset>
                </wp:positionV>
                <wp:extent cx="5823585" cy="2690248"/>
                <wp:effectExtent l="76200" t="76200" r="139065" b="129540"/>
                <wp:wrapSquare wrapText="bothSides"/>
                <wp:docPr id="53" name="Rectángulo 53"/>
                <wp:cNvGraphicFramePr/>
                <a:graphic xmlns:a="http://schemas.openxmlformats.org/drawingml/2006/main">
                  <a:graphicData uri="http://schemas.microsoft.com/office/word/2010/wordprocessingShape">
                    <wps:wsp>
                      <wps:cNvSpPr/>
                      <wps:spPr>
                        <a:xfrm>
                          <a:off x="0" y="0"/>
                          <a:ext cx="5823585" cy="2690248"/>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612CA7"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228B22"/>
                                <w:sz w:val="20"/>
                                <w:szCs w:val="20"/>
                              </w:rPr>
                              <w:t>% Transformacion de coordenadas sin a con distorsion pixel a pixel</w:t>
                            </w:r>
                          </w:p>
                          <w:p w14:paraId="1CFACE33"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0000FF"/>
                                <w:sz w:val="20"/>
                                <w:szCs w:val="20"/>
                              </w:rPr>
                              <w:t>for</w:t>
                            </w:r>
                            <w:r w:rsidRPr="00312D53">
                              <w:rPr>
                                <w:rFonts w:ascii="Courier New" w:hAnsi="Courier New" w:cs="Courier New"/>
                                <w:color w:val="000000"/>
                                <w:sz w:val="20"/>
                                <w:szCs w:val="20"/>
                              </w:rPr>
                              <w:t xml:space="preserve"> u = 1:N</w:t>
                            </w:r>
                          </w:p>
                          <w:p w14:paraId="5CC53199"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0000FF"/>
                                <w:sz w:val="20"/>
                                <w:szCs w:val="20"/>
                              </w:rPr>
                              <w:t>for</w:t>
                            </w:r>
                            <w:r w:rsidRPr="00312D53">
                              <w:rPr>
                                <w:rFonts w:ascii="Courier New" w:hAnsi="Courier New" w:cs="Courier New"/>
                                <w:color w:val="000000"/>
                                <w:sz w:val="20"/>
                                <w:szCs w:val="20"/>
                              </w:rPr>
                              <w:t xml:space="preserve"> v = 1:M</w:t>
                            </w:r>
                          </w:p>
                          <w:p w14:paraId="140CA7D5"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228B22"/>
                                <w:sz w:val="20"/>
                                <w:szCs w:val="20"/>
                              </w:rPr>
                              <w:t>% Cálculo de coordenadas normalizadas</w:t>
                            </w:r>
                          </w:p>
                          <w:p w14:paraId="448F4369"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xn = (u-u0)/fx;</w:t>
                            </w:r>
                          </w:p>
                          <w:p w14:paraId="4719F35A"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yn = (v-v0)/fy;</w:t>
                            </w:r>
                          </w:p>
                          <w:p w14:paraId="4999A63A"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p>
                          <w:p w14:paraId="268AD371"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228B22"/>
                                <w:sz w:val="20"/>
                                <w:szCs w:val="20"/>
                              </w:rPr>
                              <w:t>% u = xn*fx + u0;</w:t>
                            </w:r>
                          </w:p>
                          <w:p w14:paraId="36DE5DC2"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228B22"/>
                                <w:sz w:val="20"/>
                                <w:szCs w:val="20"/>
                              </w:rPr>
                              <w:t>% v = yn*fy + v0;</w:t>
                            </w:r>
                          </w:p>
                          <w:p w14:paraId="0BBFAECD"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228B22"/>
                                <w:sz w:val="20"/>
                                <w:szCs w:val="20"/>
                              </w:rPr>
                              <w:t xml:space="preserve"> </w:t>
                            </w:r>
                          </w:p>
                          <w:p w14:paraId="53A1A159"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228B22"/>
                                <w:sz w:val="20"/>
                                <w:szCs w:val="20"/>
                              </w:rPr>
                              <w:t>% Cálculo de la r2</w:t>
                            </w:r>
                          </w:p>
                          <w:p w14:paraId="7AB7B9FB"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r2 = xn^2 + yn^2;</w:t>
                            </w:r>
                          </w:p>
                          <w:p w14:paraId="7566CC8A" w14:textId="77777777" w:rsidR="00312D53" w:rsidRPr="00312D53" w:rsidRDefault="00312D53" w:rsidP="00312D53">
                            <w:pPr>
                              <w:autoSpaceDE w:val="0"/>
                              <w:autoSpaceDN w:val="0"/>
                              <w:adjustRightInd w:val="0"/>
                              <w:spacing w:after="0" w:line="240" w:lineRule="auto"/>
                              <w:rPr>
                                <w:rFonts w:ascii="Courier New" w:hAnsi="Courier New" w:cs="Courier New"/>
                                <w:sz w:val="12"/>
                                <w:szCs w:val="12"/>
                              </w:rPr>
                            </w:pPr>
                            <w:r w:rsidRPr="00312D53">
                              <w:rPr>
                                <w:rFonts w:ascii="Courier New" w:hAnsi="Courier New" w:cs="Courier New"/>
                                <w:color w:val="000000"/>
                                <w:sz w:val="14"/>
                                <w:szCs w:val="14"/>
                              </w:rPr>
                              <w:t xml:space="preserve"> </w:t>
                            </w:r>
                          </w:p>
                          <w:p w14:paraId="03C1BBCE"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228B22"/>
                                <w:sz w:val="20"/>
                                <w:szCs w:val="20"/>
                              </w:rPr>
                              <w:t>% Coordenadas distorsionadas:</w:t>
                            </w:r>
                          </w:p>
                          <w:p w14:paraId="3A4E7014"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xn_d = xn*(1+kr1*r2);</w:t>
                            </w:r>
                          </w:p>
                          <w:p w14:paraId="6E2E897A"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yn_d = yn*(1+kr1*r2);</w:t>
                            </w:r>
                          </w:p>
                          <w:p w14:paraId="63E2F380" w14:textId="4269788A" w:rsidR="00312D53" w:rsidRPr="00406AA4" w:rsidRDefault="00312D53" w:rsidP="007A4F5B">
                            <w:pPr>
                              <w:autoSpaceDE w:val="0"/>
                              <w:autoSpaceDN w:val="0"/>
                              <w:adjustRightInd w:val="0"/>
                              <w:spacing w:after="0" w:line="240" w:lineRule="auto"/>
                              <w:rPr>
                                <w:rFonts w:ascii="Courier New" w:hAnsi="Courier New" w:cs="Courier New"/>
                                <w:sz w:val="18"/>
                                <w:szCs w:val="18"/>
                              </w:rPr>
                            </w:pPr>
                          </w:p>
                          <w:p w14:paraId="14A4734F" w14:textId="77777777" w:rsidR="00312D53" w:rsidRDefault="00312D53" w:rsidP="007A4F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9EB4" id="Rectángulo 53" o:spid="_x0000_s1041" style="position:absolute;left:0;text-align:left;margin-left:-19.25pt;margin-top:466.8pt;width:458.55pt;height:211.8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" fillcolor="#f2f2f2 [3052]" strokecolor="#538135 [2409]" strokeweight="1pt">
                <v:shadow on="t" color="black" opacity="26214f" origin="-.5,-.5" offset=".74836mm,.74836mm"/>
                <v:textbox>
                  <w:txbxContent>
                    <w:p w14:paraId="1A612CA7"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228B22"/>
                          <w:sz w:val="20"/>
                          <w:szCs w:val="20"/>
                        </w:rPr>
                        <w:t>% Transformacion de coordenadas sin a con distorsion pixel a pixel</w:t>
                      </w:r>
                    </w:p>
                    <w:p w14:paraId="1CFACE33"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0000FF"/>
                          <w:sz w:val="20"/>
                          <w:szCs w:val="20"/>
                        </w:rPr>
                        <w:t>for</w:t>
                      </w:r>
                      <w:r w:rsidRPr="00312D53">
                        <w:rPr>
                          <w:rFonts w:ascii="Courier New" w:hAnsi="Courier New" w:cs="Courier New"/>
                          <w:color w:val="000000"/>
                          <w:sz w:val="20"/>
                          <w:szCs w:val="20"/>
                        </w:rPr>
                        <w:t xml:space="preserve"> u = 1:N</w:t>
                      </w:r>
                    </w:p>
                    <w:p w14:paraId="5CC53199"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0000FF"/>
                          <w:sz w:val="20"/>
                          <w:szCs w:val="20"/>
                        </w:rPr>
                        <w:t>for</w:t>
                      </w:r>
                      <w:r w:rsidRPr="00312D53">
                        <w:rPr>
                          <w:rFonts w:ascii="Courier New" w:hAnsi="Courier New" w:cs="Courier New"/>
                          <w:color w:val="000000"/>
                          <w:sz w:val="20"/>
                          <w:szCs w:val="20"/>
                        </w:rPr>
                        <w:t xml:space="preserve"> v = 1:M</w:t>
                      </w:r>
                    </w:p>
                    <w:p w14:paraId="140CA7D5"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228B22"/>
                          <w:sz w:val="20"/>
                          <w:szCs w:val="20"/>
                        </w:rPr>
                        <w:t>% Cálculo de coordenadas normalizadas</w:t>
                      </w:r>
                    </w:p>
                    <w:p w14:paraId="448F4369"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xn = (u-u0)/fx;</w:t>
                      </w:r>
                    </w:p>
                    <w:p w14:paraId="4719F35A"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yn = (v-v0)/fy;</w:t>
                      </w:r>
                    </w:p>
                    <w:p w14:paraId="4999A63A"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p>
                    <w:p w14:paraId="268AD371"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228B22"/>
                          <w:sz w:val="20"/>
                          <w:szCs w:val="20"/>
                        </w:rPr>
                        <w:t>% u = xn*fx + u0;</w:t>
                      </w:r>
                    </w:p>
                    <w:p w14:paraId="36DE5DC2"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228B22"/>
                          <w:sz w:val="20"/>
                          <w:szCs w:val="20"/>
                        </w:rPr>
                        <w:t>% v = yn*fy + v0;</w:t>
                      </w:r>
                    </w:p>
                    <w:p w14:paraId="0BBFAECD"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228B22"/>
                          <w:sz w:val="20"/>
                          <w:szCs w:val="20"/>
                        </w:rPr>
                        <w:t xml:space="preserve"> </w:t>
                      </w:r>
                    </w:p>
                    <w:p w14:paraId="53A1A159"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228B22"/>
                          <w:sz w:val="20"/>
                          <w:szCs w:val="20"/>
                        </w:rPr>
                        <w:t>% Cálculo de la r2</w:t>
                      </w:r>
                    </w:p>
                    <w:p w14:paraId="7AB7B9FB"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r2 = xn^2 + yn^2;</w:t>
                      </w:r>
                    </w:p>
                    <w:p w14:paraId="7566CC8A" w14:textId="77777777" w:rsidR="00312D53" w:rsidRPr="00312D53" w:rsidRDefault="00312D53" w:rsidP="00312D53">
                      <w:pPr>
                        <w:autoSpaceDE w:val="0"/>
                        <w:autoSpaceDN w:val="0"/>
                        <w:adjustRightInd w:val="0"/>
                        <w:spacing w:after="0" w:line="240" w:lineRule="auto"/>
                        <w:rPr>
                          <w:rFonts w:ascii="Courier New" w:hAnsi="Courier New" w:cs="Courier New"/>
                          <w:sz w:val="12"/>
                          <w:szCs w:val="12"/>
                        </w:rPr>
                      </w:pPr>
                      <w:r w:rsidRPr="00312D53">
                        <w:rPr>
                          <w:rFonts w:ascii="Courier New" w:hAnsi="Courier New" w:cs="Courier New"/>
                          <w:color w:val="000000"/>
                          <w:sz w:val="14"/>
                          <w:szCs w:val="14"/>
                        </w:rPr>
                        <w:t xml:space="preserve"> </w:t>
                      </w:r>
                    </w:p>
                    <w:p w14:paraId="03C1BBCE"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w:t>
                      </w:r>
                      <w:r w:rsidRPr="00312D53">
                        <w:rPr>
                          <w:rFonts w:ascii="Courier New" w:hAnsi="Courier New" w:cs="Courier New"/>
                          <w:color w:val="228B22"/>
                          <w:sz w:val="20"/>
                          <w:szCs w:val="20"/>
                        </w:rPr>
                        <w:t>% Coordenadas distorsionadas:</w:t>
                      </w:r>
                    </w:p>
                    <w:p w14:paraId="3A4E7014"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xn_d = xn*(1+kr1*r2);</w:t>
                      </w:r>
                    </w:p>
                    <w:p w14:paraId="6E2E897A" w14:textId="77777777" w:rsidR="00312D53" w:rsidRPr="00312D53" w:rsidRDefault="00312D53" w:rsidP="00312D53">
                      <w:pPr>
                        <w:autoSpaceDE w:val="0"/>
                        <w:autoSpaceDN w:val="0"/>
                        <w:adjustRightInd w:val="0"/>
                        <w:spacing w:after="0" w:line="240" w:lineRule="auto"/>
                        <w:rPr>
                          <w:rFonts w:ascii="Courier New" w:hAnsi="Courier New" w:cs="Courier New"/>
                          <w:sz w:val="18"/>
                          <w:szCs w:val="18"/>
                        </w:rPr>
                      </w:pPr>
                      <w:r w:rsidRPr="00312D53">
                        <w:rPr>
                          <w:rFonts w:ascii="Courier New" w:hAnsi="Courier New" w:cs="Courier New"/>
                          <w:color w:val="000000"/>
                          <w:sz w:val="20"/>
                          <w:szCs w:val="20"/>
                        </w:rPr>
                        <w:t xml:space="preserve">            yn_d = yn*(1+kr1*r2);</w:t>
                      </w:r>
                    </w:p>
                    <w:p w14:paraId="63E2F380" w14:textId="4269788A" w:rsidR="00312D53" w:rsidRPr="00406AA4" w:rsidRDefault="00312D53" w:rsidP="007A4F5B">
                      <w:pPr>
                        <w:autoSpaceDE w:val="0"/>
                        <w:autoSpaceDN w:val="0"/>
                        <w:adjustRightInd w:val="0"/>
                        <w:spacing w:after="0" w:line="240" w:lineRule="auto"/>
                        <w:rPr>
                          <w:rFonts w:ascii="Courier New" w:hAnsi="Courier New" w:cs="Courier New"/>
                          <w:sz w:val="18"/>
                          <w:szCs w:val="18"/>
                        </w:rPr>
                      </w:pPr>
                    </w:p>
                    <w:p w14:paraId="14A4734F" w14:textId="77777777" w:rsidR="00312D53" w:rsidRDefault="00312D53" w:rsidP="007A4F5B"/>
                  </w:txbxContent>
                </v:textbox>
                <w10:wrap type="square" anchorx="margin"/>
              </v:rect>
            </w:pict>
          </mc:Fallback>
        </mc:AlternateContent>
      </w:r>
      <w:r w:rsidR="005550DB">
        <w:rPr>
          <w:rFonts w:eastAsia="Times New Roman"/>
          <w:noProof/>
          <w:lang w:eastAsia="es-ES"/>
        </w:rPr>
        <mc:AlternateContent>
          <mc:Choice Requires="wps">
            <w:drawing>
              <wp:anchor distT="0" distB="0" distL="114300" distR="114300" simplePos="0" relativeHeight="251680768" behindDoc="1" locked="0" layoutInCell="1" allowOverlap="1" wp14:anchorId="0FF48BE0" wp14:editId="13D9120E">
                <wp:simplePos x="0" y="0"/>
                <wp:positionH relativeFrom="margin">
                  <wp:align>center</wp:align>
                </wp:positionH>
                <wp:positionV relativeFrom="paragraph">
                  <wp:posOffset>-47787</wp:posOffset>
                </wp:positionV>
                <wp:extent cx="5823585" cy="5100234"/>
                <wp:effectExtent l="76200" t="76200" r="139065" b="139065"/>
                <wp:wrapSquare wrapText="bothSides"/>
                <wp:docPr id="6" name="Rectángulo 6"/>
                <wp:cNvGraphicFramePr/>
                <a:graphic xmlns:a="http://schemas.openxmlformats.org/drawingml/2006/main">
                  <a:graphicData uri="http://schemas.microsoft.com/office/word/2010/wordprocessingShape">
                    <wps:wsp>
                      <wps:cNvSpPr/>
                      <wps:spPr>
                        <a:xfrm>
                          <a:off x="0" y="0"/>
                          <a:ext cx="5823585" cy="5100234"/>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D04F95" w14:textId="23B404BB"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 inicializan las matrices con color gris tanto para el interpolador del vecino más cercano como para el bilineal</w:t>
                            </w:r>
                          </w:p>
                          <w:p w14:paraId="2889DCD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ecino = double(128*ones([N,M]));</w:t>
                            </w:r>
                          </w:p>
                          <w:p w14:paraId="4BEA42E1"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bilineal = double(128*ones([N,M]));</w:t>
                            </w:r>
                          </w:p>
                          <w:p w14:paraId="7514879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FA3254B"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Correccion de imagen 1</w:t>
                            </w:r>
                          </w:p>
                          <w:p w14:paraId="20DA7BF3"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function [vecino, bilineal] = corrige(imagen_distorsionada)</w:t>
                            </w:r>
                          </w:p>
                          <w:p w14:paraId="78D1DA9D"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25BCA1DD"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agen_distorsionada = f1;</w:t>
                            </w:r>
                          </w:p>
                          <w:p w14:paraId="509A5342"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B78D8C0"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1 = vecino;</w:t>
                            </w:r>
                          </w:p>
                          <w:p w14:paraId="76202C6B"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1 = bilineal;</w:t>
                            </w:r>
                          </w:p>
                          <w:p w14:paraId="4B54E993"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3918B0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ecino = double(128*ones([N,M]));</w:t>
                            </w:r>
                          </w:p>
                          <w:p w14:paraId="518FC1EB"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bilineal = double(128*ones([N,M]));</w:t>
                            </w:r>
                          </w:p>
                          <w:p w14:paraId="130F328F"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91357C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61BB0EF"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Correccion de imagen 2</w:t>
                            </w:r>
                          </w:p>
                          <w:p w14:paraId="6F5F7E6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3D818E30"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agen_distorsionada = f2;</w:t>
                            </w:r>
                          </w:p>
                          <w:p w14:paraId="2E388DA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fv2, fb2] = corrige(f2);</w:t>
                            </w:r>
                          </w:p>
                          <w:p w14:paraId="4A9ED45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A453944"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2 = vecino;</w:t>
                            </w:r>
                          </w:p>
                          <w:p w14:paraId="5CB2C4D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2 = bilineal;</w:t>
                            </w:r>
                          </w:p>
                          <w:p w14:paraId="51371FF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AD2EE3F"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1);</w:t>
                            </w:r>
                          </w:p>
                          <w:p w14:paraId="190ACFB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f1,fv1,fb1]));</w:t>
                            </w:r>
                          </w:p>
                          <w:p w14:paraId="4ECF5760"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2);</w:t>
                            </w:r>
                          </w:p>
                          <w:p w14:paraId="0357EB0D"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abs(fv1-fb1)));</w:t>
                            </w:r>
                          </w:p>
                          <w:p w14:paraId="5EE0F7C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778EBE58"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3);</w:t>
                            </w:r>
                          </w:p>
                          <w:p w14:paraId="3A293E7D"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f2,fv2,fb2]));</w:t>
                            </w:r>
                          </w:p>
                          <w:p w14:paraId="5B4F1973"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4);</w:t>
                            </w:r>
                          </w:p>
                          <w:p w14:paraId="04903B08"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abs(fv2-fb2)));</w:t>
                            </w:r>
                          </w:p>
                          <w:p w14:paraId="12161558" w14:textId="77777777" w:rsidR="00312D53" w:rsidRDefault="00312D53"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8BE0" id="Rectángulo 6" o:spid="_x0000_s1042" style="position:absolute;left:0;text-align:left;margin-left:0;margin-top:-3.75pt;width:458.55pt;height:401.6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" fillcolor="#f2f2f2 [3052]" strokecolor="#538135 [2409]" strokeweight="1pt">
                <v:shadow on="t" color="black" opacity="26214f" origin="-.5,-.5" offset=".74836mm,.74836mm"/>
                <v:textbox>
                  <w:txbxContent>
                    <w:p w14:paraId="4ED04F95" w14:textId="23B404BB"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 inicializan las matrices con color gris tanto para el interpolador del vecino más cercano como para el bilineal</w:t>
                      </w:r>
                    </w:p>
                    <w:p w14:paraId="2889DCD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ecino = double(128*ones([N,M]));</w:t>
                      </w:r>
                    </w:p>
                    <w:p w14:paraId="4BEA42E1"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bilineal = double(128*ones([N,M]));</w:t>
                      </w:r>
                    </w:p>
                    <w:p w14:paraId="7514879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FA3254B"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Correccion de imagen 1</w:t>
                      </w:r>
                    </w:p>
                    <w:p w14:paraId="20DA7BF3"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function [vecino, bilineal] = corrige(imagen_distorsionada)</w:t>
                      </w:r>
                    </w:p>
                    <w:p w14:paraId="78D1DA9D"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25BCA1DD"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agen_distorsionada = f1;</w:t>
                      </w:r>
                    </w:p>
                    <w:p w14:paraId="509A5342"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B78D8C0"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1 = vecino;</w:t>
                      </w:r>
                    </w:p>
                    <w:p w14:paraId="76202C6B"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1 = bilineal;</w:t>
                      </w:r>
                    </w:p>
                    <w:p w14:paraId="4B54E993"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3918B0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ecino = double(128*ones([N,M]));</w:t>
                      </w:r>
                    </w:p>
                    <w:p w14:paraId="518FC1EB"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bilineal = double(128*ones([N,M]));</w:t>
                      </w:r>
                    </w:p>
                    <w:p w14:paraId="130F328F"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91357C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61BB0EF"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Correccion de imagen 2</w:t>
                      </w:r>
                    </w:p>
                    <w:p w14:paraId="6F5F7E6A"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3D818E30"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agen_distorsionada = f2;</w:t>
                      </w:r>
                    </w:p>
                    <w:p w14:paraId="2E388DA6"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fv2, fb2] = corrige(f2);</w:t>
                      </w:r>
                    </w:p>
                    <w:p w14:paraId="4A9ED45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A453944"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2 = vecino;</w:t>
                      </w:r>
                    </w:p>
                    <w:p w14:paraId="5CB2C4D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2 = bilineal;</w:t>
                      </w:r>
                    </w:p>
                    <w:p w14:paraId="51371FFC"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AD2EE3F"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1);</w:t>
                      </w:r>
                    </w:p>
                    <w:p w14:paraId="190ACFB7"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f1,fv1,fb1]));</w:t>
                      </w:r>
                    </w:p>
                    <w:p w14:paraId="4ECF5760"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2);</w:t>
                      </w:r>
                    </w:p>
                    <w:p w14:paraId="0357EB0D"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abs(fv1-fb1)));</w:t>
                      </w:r>
                    </w:p>
                    <w:p w14:paraId="5EE0F7C9"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778EBE58"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3);</w:t>
                      </w:r>
                    </w:p>
                    <w:p w14:paraId="3A293E7D"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f2,fv2,fb2]));</w:t>
                      </w:r>
                    </w:p>
                    <w:p w14:paraId="5B4F1973"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4);</w:t>
                      </w:r>
                    </w:p>
                    <w:p w14:paraId="04903B08" w14:textId="77777777" w:rsidR="00312D53" w:rsidRPr="00406AA4" w:rsidRDefault="00312D53"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abs(fv2-fb2)));</w:t>
                      </w:r>
                    </w:p>
                    <w:p w14:paraId="12161558" w14:textId="77777777" w:rsidR="00312D53" w:rsidRDefault="00312D53" w:rsidP="005550DB"/>
                  </w:txbxContent>
                </v:textbox>
                <w10:wrap type="square" anchorx="margin"/>
              </v:rect>
            </w:pict>
          </mc:Fallback>
        </mc:AlternateContent>
      </w:r>
      <w:r>
        <w:t>Script corrige.m</w:t>
      </w:r>
      <w:bookmarkEnd w:id="7"/>
    </w:p>
    <w:p w14:paraId="39F1E158" w14:textId="77777777" w:rsidR="00A966EE" w:rsidRDefault="005550DB">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47328" behindDoc="0" locked="0" layoutInCell="1" allowOverlap="1" wp14:anchorId="1C0ABCCC" wp14:editId="09966062">
                <wp:simplePos x="0" y="0"/>
                <wp:positionH relativeFrom="margin">
                  <wp:align>center</wp:align>
                </wp:positionH>
                <wp:positionV relativeFrom="paragraph">
                  <wp:posOffset>76308</wp:posOffset>
                </wp:positionV>
                <wp:extent cx="5823585" cy="8455025"/>
                <wp:effectExtent l="76200" t="76200" r="139065" b="136525"/>
                <wp:wrapSquare wrapText="bothSides"/>
                <wp:docPr id="12" name="Rectángulo 12"/>
                <wp:cNvGraphicFramePr/>
                <a:graphic xmlns:a="http://schemas.openxmlformats.org/drawingml/2006/main">
                  <a:graphicData uri="http://schemas.microsoft.com/office/word/2010/wordprocessingShape">
                    <wps:wsp>
                      <wps:cNvSpPr/>
                      <wps:spPr>
                        <a:xfrm>
                          <a:off x="0" y="0"/>
                          <a:ext cx="5823585" cy="8455617"/>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E834B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Coordenadas del píxel distorsionadas:</w:t>
                            </w:r>
                          </w:p>
                          <w:p w14:paraId="473B430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 = xn_d*fx + u0;</w:t>
                            </w:r>
                          </w:p>
                          <w:p w14:paraId="4787F2C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 = yn_d*fy + v0;</w:t>
                            </w:r>
                          </w:p>
                          <w:p w14:paraId="4579D12D"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6D5A821D"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Si estamos dentro de la imagen, calculamos intensidades de los</w:t>
                            </w:r>
                          </w:p>
                          <w:p w14:paraId="443E796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píxeles. Si no, se mantiene en gris</w:t>
                            </w:r>
                          </w:p>
                          <w:p w14:paraId="2BC49A1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u_d &gt;= 1 &amp;&amp; u_d &lt;= N &amp;&amp; v_d &gt;= 1 &amp;&amp; v_d &lt;= M)</w:t>
                            </w:r>
                          </w:p>
                          <w:p w14:paraId="30595D1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Criterio de interpolación al vecino más cercano</w:t>
                            </w:r>
                          </w:p>
                          <w:p w14:paraId="6F5546A5"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ecino(v,u) = imagen_distorsionada(round(v_d),round(u_d));</w:t>
                            </w:r>
                          </w:p>
                          <w:p w14:paraId="35841B7B"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281F1B1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Criterio de interpolacion bilineal:</w:t>
                            </w:r>
                          </w:p>
                          <w:p w14:paraId="4C603B25"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228B22"/>
                                <w:sz w:val="20"/>
                                <w:szCs w:val="20"/>
                              </w:rPr>
                              <w:t xml:space="preserve"> </w:t>
                            </w:r>
                          </w:p>
                          <w:p w14:paraId="22C9CDD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Identificamos los dos pixeles mas proximos a u_d. Estos seran el</w:t>
                            </w:r>
                          </w:p>
                          <w:p w14:paraId="32EA6AF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xml:space="preserve">% pixel que se obtenga de la transformacion y el que indique el </w:t>
                            </w:r>
                          </w:p>
                          <w:p w14:paraId="6615CEC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redondeo (izquierda o derecha)</w:t>
                            </w:r>
                          </w:p>
                          <w:p w14:paraId="6DABAF9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228B22"/>
                                <w:sz w:val="20"/>
                                <w:szCs w:val="20"/>
                              </w:rPr>
                              <w:t xml:space="preserve"> </w:t>
                            </w:r>
                          </w:p>
                          <w:p w14:paraId="6E7B3BB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Direccion u</w:t>
                            </w:r>
                          </w:p>
                          <w:p w14:paraId="08AFE1C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i = floor(u_d);    </w:t>
                            </w:r>
                            <w:r w:rsidRPr="00D36044">
                              <w:rPr>
                                <w:rFonts w:ascii="Courier New" w:hAnsi="Courier New" w:cs="Courier New"/>
                                <w:color w:val="228B22"/>
                                <w:sz w:val="20"/>
                                <w:szCs w:val="20"/>
                              </w:rPr>
                              <w:t>%u_d_i --&gt; pixel actual</w:t>
                            </w:r>
                          </w:p>
                          <w:p w14:paraId="5E7595F0"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floor(u_d) == round(u_d))</w:t>
                            </w:r>
                          </w:p>
                          <w:p w14:paraId="600601A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j = u_d_i - 1; </w:t>
                            </w:r>
                            <w:r w:rsidRPr="00D36044">
                              <w:rPr>
                                <w:rFonts w:ascii="Courier New" w:hAnsi="Courier New" w:cs="Courier New"/>
                                <w:color w:val="228B22"/>
                                <w:sz w:val="20"/>
                                <w:szCs w:val="20"/>
                              </w:rPr>
                              <w:t>%u_d_j --&gt; si está por debajo de 0.5</w:t>
                            </w:r>
                          </w:p>
                          <w:p w14:paraId="617B8D2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lse</w:t>
                            </w:r>
                          </w:p>
                          <w:p w14:paraId="5BE4328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j = u_d_i + 1; </w:t>
                            </w:r>
                            <w:r w:rsidRPr="00D36044">
                              <w:rPr>
                                <w:rFonts w:ascii="Courier New" w:hAnsi="Courier New" w:cs="Courier New"/>
                                <w:color w:val="228B22"/>
                                <w:sz w:val="20"/>
                                <w:szCs w:val="20"/>
                              </w:rPr>
                              <w:t>%u_d_j --&gt; si está por encima de 0.5</w:t>
                            </w:r>
                          </w:p>
                          <w:p w14:paraId="5C72E81D"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3F3F8B88"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03D8C8E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u_d_1 --&gt; píxel situado a la izquierda</w:t>
                            </w:r>
                          </w:p>
                          <w:p w14:paraId="2EA13B36"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u_d_2 --&gt; píxel situado a la derecha</w:t>
                            </w:r>
                          </w:p>
                          <w:p w14:paraId="7A695DE8"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u_d_i &gt; u_d_j)</w:t>
                            </w:r>
                          </w:p>
                          <w:p w14:paraId="37447E9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1 = u_d_j;</w:t>
                            </w:r>
                          </w:p>
                          <w:p w14:paraId="59B8997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2 = u_d_i;</w:t>
                            </w:r>
                          </w:p>
                          <w:p w14:paraId="19E3DEF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lse</w:t>
                            </w:r>
                          </w:p>
                          <w:p w14:paraId="55EE86A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1 = u_d_i;</w:t>
                            </w:r>
                          </w:p>
                          <w:p w14:paraId="3AB14A8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2 = u_d_j;</w:t>
                            </w:r>
                          </w:p>
                          <w:p w14:paraId="3E83FE6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68C43A9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4B09A0E1" w14:textId="77777777" w:rsidR="00D36044" w:rsidRPr="00D36044" w:rsidRDefault="00D36044" w:rsidP="00D36044">
                            <w:pPr>
                              <w:autoSpaceDE w:val="0"/>
                              <w:autoSpaceDN w:val="0"/>
                              <w:adjustRightInd w:val="0"/>
                              <w:spacing w:after="0" w:line="240" w:lineRule="auto"/>
                              <w:rPr>
                                <w:rFonts w:ascii="Courier New" w:hAnsi="Courier New" w:cs="Courier New"/>
                                <w:sz w:val="12"/>
                                <w:szCs w:val="12"/>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Si alguno de los píxeles están en el borde, se considera</w:t>
                            </w:r>
                          </w:p>
                          <w:p w14:paraId="4B6DBDA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el mismo</w:t>
                            </w:r>
                          </w:p>
                          <w:p w14:paraId="4C11179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u_d_j &lt; 1 || u_d_j &gt; N)</w:t>
                            </w:r>
                          </w:p>
                          <w:p w14:paraId="46C3D67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1 = u_d_i;</w:t>
                            </w:r>
                          </w:p>
                          <w:p w14:paraId="6207C422"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2 = u_d_i;</w:t>
                            </w:r>
                          </w:p>
                          <w:p w14:paraId="5EFC46E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0F3A1EF6"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FF"/>
                                <w:sz w:val="20"/>
                                <w:szCs w:val="20"/>
                              </w:rPr>
                              <w:t xml:space="preserve"> </w:t>
                            </w:r>
                          </w:p>
                          <w:p w14:paraId="43C2789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Direccion v</w:t>
                            </w:r>
                          </w:p>
                          <w:p w14:paraId="16982B2B"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i = floor(v_d); </w:t>
                            </w:r>
                            <w:r w:rsidRPr="00D36044">
                              <w:rPr>
                                <w:rFonts w:ascii="Courier New" w:hAnsi="Courier New" w:cs="Courier New"/>
                                <w:color w:val="228B22"/>
                                <w:sz w:val="20"/>
                                <w:szCs w:val="20"/>
                              </w:rPr>
                              <w:t>%v_d_i --&gt; pixel actual</w:t>
                            </w:r>
                          </w:p>
                          <w:p w14:paraId="66BCD7F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floor(v_d) == round(v_d))</w:t>
                            </w:r>
                          </w:p>
                          <w:p w14:paraId="75B5827B"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j = v_d_i - 1; </w:t>
                            </w:r>
                            <w:r w:rsidRPr="00D36044">
                              <w:rPr>
                                <w:rFonts w:ascii="Courier New" w:hAnsi="Courier New" w:cs="Courier New"/>
                                <w:color w:val="228B22"/>
                                <w:sz w:val="20"/>
                                <w:szCs w:val="20"/>
                              </w:rPr>
                              <w:t>%v_d_j --&gt; si está por debajo de 0.5</w:t>
                            </w:r>
                          </w:p>
                          <w:p w14:paraId="4F5B968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lse</w:t>
                            </w:r>
                          </w:p>
                          <w:p w14:paraId="07AA9DFA"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j = v_d_i + 1; </w:t>
                            </w:r>
                            <w:r w:rsidRPr="00D36044">
                              <w:rPr>
                                <w:rFonts w:ascii="Courier New" w:hAnsi="Courier New" w:cs="Courier New"/>
                                <w:color w:val="228B22"/>
                                <w:sz w:val="20"/>
                                <w:szCs w:val="20"/>
                              </w:rPr>
                              <w:t>%v_d_j --&gt; si está por encima de 0.5</w:t>
                            </w:r>
                          </w:p>
                          <w:p w14:paraId="377B26A2"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14A3D2DE" w14:textId="77777777" w:rsidR="00312D53" w:rsidRDefault="00312D53" w:rsidP="00253EC4">
                            <w:pPr>
                              <w:autoSpaceDE w:val="0"/>
                              <w:autoSpaceDN w:val="0"/>
                              <w:adjustRightInd w:val="0"/>
                              <w:spacing w:after="0" w:line="240" w:lineRule="auto"/>
                              <w:rPr>
                                <w:rFonts w:ascii="Courier New" w:hAnsi="Courier New" w:cs="Courier New"/>
                                <w:sz w:val="24"/>
                                <w:szCs w:val="24"/>
                              </w:rPr>
                            </w:pPr>
                          </w:p>
                          <w:p w14:paraId="2708CCDB" w14:textId="3173CEF7" w:rsidR="00312D53" w:rsidRPr="007A4F5B" w:rsidRDefault="00312D53" w:rsidP="007A4F5B">
                            <w:pPr>
                              <w:autoSpaceDE w:val="0"/>
                              <w:autoSpaceDN w:val="0"/>
                              <w:adjustRightInd w:val="0"/>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0ABCCC" id="Rectángulo 12" o:spid="_x0000_s1043" style="position:absolute;margin-left:0;margin-top:6pt;width:458.55pt;height:665.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" fillcolor="#f2f2f2 [3052]" strokecolor="#538135 [2409]" strokeweight="1pt">
                <v:shadow on="t" color="black" opacity="26214f" origin="-.5,-.5" offset=".74836mm,.74836mm"/>
                <v:textbox>
                  <w:txbxContent>
                    <w:p w14:paraId="60E834B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Coordenadas del píxel distorsionadas:</w:t>
                      </w:r>
                    </w:p>
                    <w:p w14:paraId="473B430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 = xn_d*fx + u0;</w:t>
                      </w:r>
                    </w:p>
                    <w:p w14:paraId="4787F2C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 = yn_d*fy + v0;</w:t>
                      </w:r>
                    </w:p>
                    <w:p w14:paraId="4579D12D"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6D5A821D"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Si estamos dentro de la imagen, calculamos intensidades de los</w:t>
                      </w:r>
                    </w:p>
                    <w:p w14:paraId="443E796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píxeles. Si no, se mantiene en gris</w:t>
                      </w:r>
                    </w:p>
                    <w:p w14:paraId="2BC49A1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u_d &gt;= 1 &amp;&amp; u_d &lt;= N &amp;&amp; v_d &gt;= 1 &amp;&amp; v_d &lt;= M)</w:t>
                      </w:r>
                    </w:p>
                    <w:p w14:paraId="30595D1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Criterio de interpolación al vecino más cercano</w:t>
                      </w:r>
                    </w:p>
                    <w:p w14:paraId="6F5546A5"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ecino(v,u) = imagen_distorsionada(round(v_d),round(u_d));</w:t>
                      </w:r>
                    </w:p>
                    <w:p w14:paraId="35841B7B"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281F1B1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Criterio de interpolacion bilineal:</w:t>
                      </w:r>
                    </w:p>
                    <w:p w14:paraId="4C603B25"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228B22"/>
                          <w:sz w:val="20"/>
                          <w:szCs w:val="20"/>
                        </w:rPr>
                        <w:t xml:space="preserve"> </w:t>
                      </w:r>
                    </w:p>
                    <w:p w14:paraId="22C9CDD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Identificamos los dos pixeles mas proximos a u_d. Estos seran el</w:t>
                      </w:r>
                    </w:p>
                    <w:p w14:paraId="32EA6AF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xml:space="preserve">% pixel que se obtenga de la transformacion y el que indique el </w:t>
                      </w:r>
                    </w:p>
                    <w:p w14:paraId="6615CEC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redondeo (izquierda o derecha)</w:t>
                      </w:r>
                    </w:p>
                    <w:p w14:paraId="6DABAF9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228B22"/>
                          <w:sz w:val="20"/>
                          <w:szCs w:val="20"/>
                        </w:rPr>
                        <w:t xml:space="preserve"> </w:t>
                      </w:r>
                    </w:p>
                    <w:p w14:paraId="6E7B3BB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Direccion u</w:t>
                      </w:r>
                    </w:p>
                    <w:p w14:paraId="08AFE1C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i = floor(u_d);    </w:t>
                      </w:r>
                      <w:r w:rsidRPr="00D36044">
                        <w:rPr>
                          <w:rFonts w:ascii="Courier New" w:hAnsi="Courier New" w:cs="Courier New"/>
                          <w:color w:val="228B22"/>
                          <w:sz w:val="20"/>
                          <w:szCs w:val="20"/>
                        </w:rPr>
                        <w:t>%u_d_i --&gt; pixel actual</w:t>
                      </w:r>
                    </w:p>
                    <w:p w14:paraId="5E7595F0"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floor(u_d) == round(u_d))</w:t>
                      </w:r>
                    </w:p>
                    <w:p w14:paraId="600601A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j = u_d_i - 1; </w:t>
                      </w:r>
                      <w:r w:rsidRPr="00D36044">
                        <w:rPr>
                          <w:rFonts w:ascii="Courier New" w:hAnsi="Courier New" w:cs="Courier New"/>
                          <w:color w:val="228B22"/>
                          <w:sz w:val="20"/>
                          <w:szCs w:val="20"/>
                        </w:rPr>
                        <w:t>%u_d_j --&gt; si está por debajo de 0.5</w:t>
                      </w:r>
                    </w:p>
                    <w:p w14:paraId="617B8D2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lse</w:t>
                      </w:r>
                    </w:p>
                    <w:p w14:paraId="5BE4328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j = u_d_i + 1; </w:t>
                      </w:r>
                      <w:r w:rsidRPr="00D36044">
                        <w:rPr>
                          <w:rFonts w:ascii="Courier New" w:hAnsi="Courier New" w:cs="Courier New"/>
                          <w:color w:val="228B22"/>
                          <w:sz w:val="20"/>
                          <w:szCs w:val="20"/>
                        </w:rPr>
                        <w:t>%u_d_j --&gt; si está por encima de 0.5</w:t>
                      </w:r>
                    </w:p>
                    <w:p w14:paraId="5C72E81D"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3F3F8B88"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03D8C8E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u_d_1 --&gt; píxel situado a la izquierda</w:t>
                      </w:r>
                    </w:p>
                    <w:p w14:paraId="2EA13B36"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u_d_2 --&gt; píxel situado a la derecha</w:t>
                      </w:r>
                    </w:p>
                    <w:p w14:paraId="7A695DE8"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u_d_i &gt; u_d_j)</w:t>
                      </w:r>
                    </w:p>
                    <w:p w14:paraId="37447E9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1 = u_d_j;</w:t>
                      </w:r>
                    </w:p>
                    <w:p w14:paraId="59B8997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2 = u_d_i;</w:t>
                      </w:r>
                    </w:p>
                    <w:p w14:paraId="19E3DEF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lse</w:t>
                      </w:r>
                    </w:p>
                    <w:p w14:paraId="55EE86A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1 = u_d_i;</w:t>
                      </w:r>
                    </w:p>
                    <w:p w14:paraId="3AB14A8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2 = u_d_j;</w:t>
                      </w:r>
                    </w:p>
                    <w:p w14:paraId="3E83FE6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68C43A9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4B09A0E1" w14:textId="77777777" w:rsidR="00D36044" w:rsidRPr="00D36044" w:rsidRDefault="00D36044" w:rsidP="00D36044">
                      <w:pPr>
                        <w:autoSpaceDE w:val="0"/>
                        <w:autoSpaceDN w:val="0"/>
                        <w:adjustRightInd w:val="0"/>
                        <w:spacing w:after="0" w:line="240" w:lineRule="auto"/>
                        <w:rPr>
                          <w:rFonts w:ascii="Courier New" w:hAnsi="Courier New" w:cs="Courier New"/>
                          <w:sz w:val="12"/>
                          <w:szCs w:val="12"/>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Si alguno de los píxeles están en el borde, se considera</w:t>
                      </w:r>
                    </w:p>
                    <w:p w14:paraId="4B6DBDA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el mismo</w:t>
                      </w:r>
                    </w:p>
                    <w:p w14:paraId="4C11179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u_d_j &lt; 1 || u_d_j &gt; N)</w:t>
                      </w:r>
                    </w:p>
                    <w:p w14:paraId="46C3D67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1 = u_d_i;</w:t>
                      </w:r>
                    </w:p>
                    <w:p w14:paraId="6207C422"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_2 = u_d_i;</w:t>
                      </w:r>
                    </w:p>
                    <w:p w14:paraId="5EFC46E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0F3A1EF6"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FF"/>
                          <w:sz w:val="20"/>
                          <w:szCs w:val="20"/>
                        </w:rPr>
                        <w:t xml:space="preserve"> </w:t>
                      </w:r>
                    </w:p>
                    <w:p w14:paraId="43C2789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Direccion v</w:t>
                      </w:r>
                    </w:p>
                    <w:p w14:paraId="16982B2B"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i = floor(v_d); </w:t>
                      </w:r>
                      <w:r w:rsidRPr="00D36044">
                        <w:rPr>
                          <w:rFonts w:ascii="Courier New" w:hAnsi="Courier New" w:cs="Courier New"/>
                          <w:color w:val="228B22"/>
                          <w:sz w:val="20"/>
                          <w:szCs w:val="20"/>
                        </w:rPr>
                        <w:t>%v_d_i --&gt; pixel actual</w:t>
                      </w:r>
                    </w:p>
                    <w:p w14:paraId="66BCD7F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floor(v_d) == round(v_d))</w:t>
                      </w:r>
                    </w:p>
                    <w:p w14:paraId="75B5827B"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j = v_d_i - 1; </w:t>
                      </w:r>
                      <w:r w:rsidRPr="00D36044">
                        <w:rPr>
                          <w:rFonts w:ascii="Courier New" w:hAnsi="Courier New" w:cs="Courier New"/>
                          <w:color w:val="228B22"/>
                          <w:sz w:val="20"/>
                          <w:szCs w:val="20"/>
                        </w:rPr>
                        <w:t>%v_d_j --&gt; si está por debajo de 0.5</w:t>
                      </w:r>
                    </w:p>
                    <w:p w14:paraId="4F5B968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lse</w:t>
                      </w:r>
                    </w:p>
                    <w:p w14:paraId="07AA9DFA"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j = v_d_i + 1; </w:t>
                      </w:r>
                      <w:r w:rsidRPr="00D36044">
                        <w:rPr>
                          <w:rFonts w:ascii="Courier New" w:hAnsi="Courier New" w:cs="Courier New"/>
                          <w:color w:val="228B22"/>
                          <w:sz w:val="20"/>
                          <w:szCs w:val="20"/>
                        </w:rPr>
                        <w:t>%v_d_j --&gt; si está por encima de 0.5</w:t>
                      </w:r>
                    </w:p>
                    <w:p w14:paraId="377B26A2"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14A3D2DE" w14:textId="77777777" w:rsidR="00312D53" w:rsidRDefault="00312D53" w:rsidP="00253EC4">
                      <w:pPr>
                        <w:autoSpaceDE w:val="0"/>
                        <w:autoSpaceDN w:val="0"/>
                        <w:adjustRightInd w:val="0"/>
                        <w:spacing w:after="0" w:line="240" w:lineRule="auto"/>
                        <w:rPr>
                          <w:rFonts w:ascii="Courier New" w:hAnsi="Courier New" w:cs="Courier New"/>
                          <w:sz w:val="24"/>
                          <w:szCs w:val="24"/>
                        </w:rPr>
                      </w:pPr>
                    </w:p>
                    <w:p w14:paraId="2708CCDB" w14:textId="3173CEF7" w:rsidR="00312D53" w:rsidRPr="007A4F5B" w:rsidRDefault="00312D53" w:rsidP="007A4F5B">
                      <w:pPr>
                        <w:autoSpaceDE w:val="0"/>
                        <w:autoSpaceDN w:val="0"/>
                        <w:adjustRightInd w:val="0"/>
                        <w:spacing w:after="0" w:line="240" w:lineRule="auto"/>
                        <w:rPr>
                          <w:rFonts w:ascii="Courier New" w:hAnsi="Courier New" w:cs="Courier New"/>
                          <w:sz w:val="18"/>
                          <w:szCs w:val="18"/>
                        </w:rPr>
                      </w:pPr>
                    </w:p>
                  </w:txbxContent>
                </v:textbox>
                <w10:wrap type="square" anchorx="margin"/>
              </v:rect>
            </w:pict>
          </mc:Fallback>
        </mc:AlternateContent>
      </w:r>
    </w:p>
    <w:p w14:paraId="0F5EAF22" w14:textId="4B7DD576" w:rsidR="005550DB" w:rsidRDefault="00253EC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49376" behindDoc="0" locked="0" layoutInCell="1" allowOverlap="1" wp14:anchorId="3572DB52" wp14:editId="45B6AA17">
                <wp:simplePos x="0" y="0"/>
                <wp:positionH relativeFrom="margin">
                  <wp:align>center</wp:align>
                </wp:positionH>
                <wp:positionV relativeFrom="paragraph">
                  <wp:posOffset>78084</wp:posOffset>
                </wp:positionV>
                <wp:extent cx="5823585" cy="6934200"/>
                <wp:effectExtent l="76200" t="76200" r="139065" b="133350"/>
                <wp:wrapSquare wrapText="bothSides"/>
                <wp:docPr id="54" name="Rectángulo 54"/>
                <wp:cNvGraphicFramePr/>
                <a:graphic xmlns:a="http://schemas.openxmlformats.org/drawingml/2006/main">
                  <a:graphicData uri="http://schemas.microsoft.com/office/word/2010/wordprocessingShape">
                    <wps:wsp>
                      <wps:cNvSpPr/>
                      <wps:spPr>
                        <a:xfrm>
                          <a:off x="0" y="0"/>
                          <a:ext cx="5823585" cy="69342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79108"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v_d_1 --&gt; píxel situado encima</w:t>
                            </w:r>
                          </w:p>
                          <w:p w14:paraId="2B43BF2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v_d_2 --&gt; píxel situado debajo</w:t>
                            </w:r>
                          </w:p>
                          <w:p w14:paraId="610A0CA5"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v_d_i &gt; v_d_j)</w:t>
                            </w:r>
                          </w:p>
                          <w:p w14:paraId="5993F3FA"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1 = v_d_j;</w:t>
                            </w:r>
                          </w:p>
                          <w:p w14:paraId="1C03961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2 = v_d_i;</w:t>
                            </w:r>
                          </w:p>
                          <w:p w14:paraId="50A1A2C8"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lse</w:t>
                            </w:r>
                          </w:p>
                          <w:p w14:paraId="63EEB5D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1 = v_d_i;</w:t>
                            </w:r>
                          </w:p>
                          <w:p w14:paraId="57C3A5A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2 = v_d_j;</w:t>
                            </w:r>
                          </w:p>
                          <w:p w14:paraId="07B673ED"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7D89FB6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317F6482"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Si alguno de los píxeles están en el borde, se considera</w:t>
                            </w:r>
                          </w:p>
                          <w:p w14:paraId="7F3F95E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el mismo</w:t>
                            </w:r>
                          </w:p>
                          <w:p w14:paraId="4565E3F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v_d_j &lt; 1 || v_d_j &gt; M)</w:t>
                            </w:r>
                          </w:p>
                          <w:p w14:paraId="70E6F45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1 = v_d_i;</w:t>
                            </w:r>
                          </w:p>
                          <w:p w14:paraId="67395CC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2 = v_d_i;</w:t>
                            </w:r>
                          </w:p>
                          <w:p w14:paraId="1EA8A20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465D6DD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FF"/>
                                <w:sz w:val="20"/>
                                <w:szCs w:val="20"/>
                              </w:rPr>
                              <w:t xml:space="preserve"> </w:t>
                            </w:r>
                          </w:p>
                          <w:p w14:paraId="094BB5E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Ponderamos los valores de intensidad segun proximidad en u.</w:t>
                            </w:r>
                          </w:p>
                          <w:p w14:paraId="388D84B5"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I_v1_ud = (u_d_2 - u_d) * imagen_distorsionada(v_d_1, u_d_1) + </w:t>
                            </w:r>
                            <w:r w:rsidRPr="00D36044">
                              <w:rPr>
                                <w:rFonts w:ascii="Courier New" w:hAnsi="Courier New" w:cs="Courier New"/>
                                <w:color w:val="0000FF"/>
                                <w:sz w:val="20"/>
                                <w:szCs w:val="20"/>
                              </w:rPr>
                              <w:t>...</w:t>
                            </w:r>
                          </w:p>
                          <w:p w14:paraId="2828D2E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 - u_d_1) * imagen_distorsionada(v_d_1, u_d_2);</w:t>
                            </w:r>
                          </w:p>
                          <w:p w14:paraId="41305FE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77DD102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I_v2_ud = (u_d_2 - u_d) * imagen_distorsionada(v_d_2, u_d_1) + </w:t>
                            </w:r>
                            <w:r w:rsidRPr="00D36044">
                              <w:rPr>
                                <w:rFonts w:ascii="Courier New" w:hAnsi="Courier New" w:cs="Courier New"/>
                                <w:color w:val="0000FF"/>
                                <w:sz w:val="20"/>
                                <w:szCs w:val="20"/>
                              </w:rPr>
                              <w:t>...</w:t>
                            </w:r>
                          </w:p>
                          <w:p w14:paraId="76C11762"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 - u_d_1) * imagen_distorsionada(v_d_2, u_d_2);</w:t>
                            </w:r>
                          </w:p>
                          <w:p w14:paraId="68AAF06D"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00D6801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Si nos encontramos en un borde vertical</w:t>
                            </w:r>
                          </w:p>
                          <w:p w14:paraId="3FFD64F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u_d_j &lt; 1 || u_d_j &gt; N)</w:t>
                            </w:r>
                          </w:p>
                          <w:p w14:paraId="7717842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I_v1_ud = imagen_distorsionada(v_d_1, u_d_i);</w:t>
                            </w:r>
                          </w:p>
                          <w:p w14:paraId="5C353CA8"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I_v2_ud = imagen_distorsionada(v_d_2, u_d_i);</w:t>
                            </w:r>
                          </w:p>
                          <w:p w14:paraId="0164E24F" w14:textId="77777777" w:rsidR="00D36044" w:rsidRPr="00D36044" w:rsidRDefault="00D36044" w:rsidP="00D36044">
                            <w:pPr>
                              <w:autoSpaceDE w:val="0"/>
                              <w:autoSpaceDN w:val="0"/>
                              <w:adjustRightInd w:val="0"/>
                              <w:spacing w:after="0" w:line="240" w:lineRule="auto"/>
                              <w:rPr>
                                <w:rFonts w:ascii="Courier New" w:hAnsi="Courier New" w:cs="Courier New"/>
                                <w:sz w:val="12"/>
                                <w:szCs w:val="12"/>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164AAC0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FF"/>
                                <w:sz w:val="20"/>
                                <w:szCs w:val="20"/>
                              </w:rPr>
                              <w:t xml:space="preserve"> </w:t>
                            </w:r>
                          </w:p>
                          <w:p w14:paraId="49B6F67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Ponderamos los valores de intensidad segun proximidad en v.</w:t>
                            </w:r>
                          </w:p>
                          <w:p w14:paraId="0B19273B"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bilineal(v, u) = (v_d_2 - v_d) * I_v1_ud + </w:t>
                            </w:r>
                            <w:r w:rsidRPr="00D36044">
                              <w:rPr>
                                <w:rFonts w:ascii="Courier New" w:hAnsi="Courier New" w:cs="Courier New"/>
                                <w:color w:val="0000FF"/>
                                <w:sz w:val="20"/>
                                <w:szCs w:val="20"/>
                              </w:rPr>
                              <w:t>...</w:t>
                            </w:r>
                          </w:p>
                          <w:p w14:paraId="5F02B9E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 - v_d_1) * I_v2_ud;</w:t>
                            </w:r>
                          </w:p>
                          <w:p w14:paraId="06A1D67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09AD5206"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Si nos encontramos en un borde horizontal</w:t>
                            </w:r>
                          </w:p>
                          <w:p w14:paraId="59306BE5"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v_d_j &lt; 1 || v_d_j &gt; M)</w:t>
                            </w:r>
                          </w:p>
                          <w:p w14:paraId="31A8277A"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bilineal(v, u) = imagen_distorsionada(v_d_i, u);</w:t>
                            </w:r>
                          </w:p>
                          <w:p w14:paraId="1AFF53C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503CE42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4B0ACD7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7878573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774DBECC" w14:textId="79C97D6A" w:rsidR="00312D53" w:rsidRDefault="00312D53" w:rsidP="00253EC4">
                            <w:pPr>
                              <w:autoSpaceDE w:val="0"/>
                              <w:autoSpaceDN w:val="0"/>
                              <w:adjustRightInd w:val="0"/>
                              <w:spacing w:after="0" w:line="240" w:lineRule="auto"/>
                              <w:rPr>
                                <w:rFonts w:ascii="Courier New" w:hAnsi="Courier New" w:cs="Courier New"/>
                                <w:sz w:val="24"/>
                                <w:szCs w:val="24"/>
                              </w:rPr>
                            </w:pPr>
                          </w:p>
                          <w:p w14:paraId="1EC624D0" w14:textId="77777777" w:rsidR="00312D53" w:rsidRDefault="00312D53" w:rsidP="00253EC4">
                            <w:pPr>
                              <w:autoSpaceDE w:val="0"/>
                              <w:autoSpaceDN w:val="0"/>
                              <w:adjustRightInd w:val="0"/>
                              <w:spacing w:after="0" w:line="240" w:lineRule="auto"/>
                              <w:rPr>
                                <w:rFonts w:ascii="Courier New" w:hAnsi="Courier New" w:cs="Courier New"/>
                                <w:sz w:val="24"/>
                                <w:szCs w:val="24"/>
                              </w:rPr>
                            </w:pPr>
                          </w:p>
                          <w:p w14:paraId="327EF4B0" w14:textId="77777777" w:rsidR="00312D53" w:rsidRPr="007A4F5B" w:rsidRDefault="00312D53" w:rsidP="00253EC4">
                            <w:pPr>
                              <w:autoSpaceDE w:val="0"/>
                              <w:autoSpaceDN w:val="0"/>
                              <w:adjustRightInd w:val="0"/>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2DB52" id="Rectángulo 54" o:spid="_x0000_s1044" style="position:absolute;margin-left:0;margin-top:6.15pt;width:458.55pt;height:546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" fillcolor="#f2f2f2 [3052]" strokecolor="#538135 [2409]" strokeweight="1pt">
                <v:shadow on="t" color="black" opacity="26214f" origin="-.5,-.5" offset=".74836mm,.74836mm"/>
                <v:textbox>
                  <w:txbxContent>
                    <w:p w14:paraId="66B79108"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v_d_1 --&gt; píxel situado encima</w:t>
                      </w:r>
                    </w:p>
                    <w:p w14:paraId="2B43BF2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v_d_2 --&gt; píxel situado debajo</w:t>
                      </w:r>
                    </w:p>
                    <w:p w14:paraId="610A0CA5"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v_d_i &gt; v_d_j)</w:t>
                      </w:r>
                    </w:p>
                    <w:p w14:paraId="5993F3FA"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1 = v_d_j;</w:t>
                      </w:r>
                    </w:p>
                    <w:p w14:paraId="1C03961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2 = v_d_i;</w:t>
                      </w:r>
                    </w:p>
                    <w:p w14:paraId="50A1A2C8"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lse</w:t>
                      </w:r>
                    </w:p>
                    <w:p w14:paraId="63EEB5D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1 = v_d_i;</w:t>
                      </w:r>
                    </w:p>
                    <w:p w14:paraId="57C3A5A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2 = v_d_j;</w:t>
                      </w:r>
                    </w:p>
                    <w:p w14:paraId="07B673ED"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7D89FB6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317F6482"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Si alguno de los píxeles están en el borde, se considera</w:t>
                      </w:r>
                    </w:p>
                    <w:p w14:paraId="7F3F95E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el mismo</w:t>
                      </w:r>
                    </w:p>
                    <w:p w14:paraId="4565E3F4"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v_d_j &lt; 1 || v_d_j &gt; M)</w:t>
                      </w:r>
                    </w:p>
                    <w:p w14:paraId="70E6F45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1 = v_d_i;</w:t>
                      </w:r>
                    </w:p>
                    <w:p w14:paraId="67395CC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_2 = v_d_i;</w:t>
                      </w:r>
                    </w:p>
                    <w:p w14:paraId="1EA8A20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465D6DD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FF"/>
                          <w:sz w:val="20"/>
                          <w:szCs w:val="20"/>
                        </w:rPr>
                        <w:t xml:space="preserve"> </w:t>
                      </w:r>
                    </w:p>
                    <w:p w14:paraId="094BB5E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Ponderamos los valores de intensidad segun proximidad en u.</w:t>
                      </w:r>
                    </w:p>
                    <w:p w14:paraId="388D84B5"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I_v1_ud = (u_d_2 - u_d) * imagen_distorsionada(v_d_1, u_d_1) + </w:t>
                      </w:r>
                      <w:r w:rsidRPr="00D36044">
                        <w:rPr>
                          <w:rFonts w:ascii="Courier New" w:hAnsi="Courier New" w:cs="Courier New"/>
                          <w:color w:val="0000FF"/>
                          <w:sz w:val="20"/>
                          <w:szCs w:val="20"/>
                        </w:rPr>
                        <w:t>...</w:t>
                      </w:r>
                    </w:p>
                    <w:p w14:paraId="2828D2E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 - u_d_1) * imagen_distorsionada(v_d_1, u_d_2);</w:t>
                      </w:r>
                    </w:p>
                    <w:p w14:paraId="41305FE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77DD102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I_v2_ud = (u_d_2 - u_d) * imagen_distorsionada(v_d_2, u_d_1) + </w:t>
                      </w:r>
                      <w:r w:rsidRPr="00D36044">
                        <w:rPr>
                          <w:rFonts w:ascii="Courier New" w:hAnsi="Courier New" w:cs="Courier New"/>
                          <w:color w:val="0000FF"/>
                          <w:sz w:val="20"/>
                          <w:szCs w:val="20"/>
                        </w:rPr>
                        <w:t>...</w:t>
                      </w:r>
                    </w:p>
                    <w:p w14:paraId="76C11762"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u_d - u_d_1) * imagen_distorsionada(v_d_2, u_d_2);</w:t>
                      </w:r>
                    </w:p>
                    <w:p w14:paraId="68AAF06D"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00D6801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Si nos encontramos en un borde vertical</w:t>
                      </w:r>
                    </w:p>
                    <w:p w14:paraId="3FFD64F9"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u_d_j &lt; 1 || u_d_j &gt; N)</w:t>
                      </w:r>
                    </w:p>
                    <w:p w14:paraId="77178423"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I_v1_ud = imagen_distorsionada(v_d_1, u_d_i);</w:t>
                      </w:r>
                    </w:p>
                    <w:p w14:paraId="5C353CA8"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I_v2_ud = imagen_distorsionada(v_d_2, u_d_i);</w:t>
                      </w:r>
                    </w:p>
                    <w:p w14:paraId="0164E24F" w14:textId="77777777" w:rsidR="00D36044" w:rsidRPr="00D36044" w:rsidRDefault="00D36044" w:rsidP="00D36044">
                      <w:pPr>
                        <w:autoSpaceDE w:val="0"/>
                        <w:autoSpaceDN w:val="0"/>
                        <w:adjustRightInd w:val="0"/>
                        <w:spacing w:after="0" w:line="240" w:lineRule="auto"/>
                        <w:rPr>
                          <w:rFonts w:ascii="Courier New" w:hAnsi="Courier New" w:cs="Courier New"/>
                          <w:sz w:val="12"/>
                          <w:szCs w:val="12"/>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164AAC0C"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FF"/>
                          <w:sz w:val="20"/>
                          <w:szCs w:val="20"/>
                        </w:rPr>
                        <w:t xml:space="preserve"> </w:t>
                      </w:r>
                    </w:p>
                    <w:p w14:paraId="49B6F67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Ponderamos los valores de intensidad segun proximidad en v.</w:t>
                      </w:r>
                    </w:p>
                    <w:p w14:paraId="0B19273B"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bilineal(v, u) = (v_d_2 - v_d) * I_v1_ud + </w:t>
                      </w:r>
                      <w:r w:rsidRPr="00D36044">
                        <w:rPr>
                          <w:rFonts w:ascii="Courier New" w:hAnsi="Courier New" w:cs="Courier New"/>
                          <w:color w:val="0000FF"/>
                          <w:sz w:val="20"/>
                          <w:szCs w:val="20"/>
                        </w:rPr>
                        <w:t>...</w:t>
                      </w:r>
                    </w:p>
                    <w:p w14:paraId="5F02B9E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v_d - v_d_1) * I_v2_ud;</w:t>
                      </w:r>
                    </w:p>
                    <w:p w14:paraId="06A1D677"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p>
                    <w:p w14:paraId="09AD5206"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228B22"/>
                          <w:sz w:val="20"/>
                          <w:szCs w:val="20"/>
                        </w:rPr>
                        <w:t>% Si nos encontramos en un borde horizontal</w:t>
                      </w:r>
                    </w:p>
                    <w:p w14:paraId="59306BE5"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if</w:t>
                      </w:r>
                      <w:r w:rsidRPr="00D36044">
                        <w:rPr>
                          <w:rFonts w:ascii="Courier New" w:hAnsi="Courier New" w:cs="Courier New"/>
                          <w:color w:val="000000"/>
                          <w:sz w:val="20"/>
                          <w:szCs w:val="20"/>
                        </w:rPr>
                        <w:t>(v_d_j &lt; 1 || v_d_j &gt; M)</w:t>
                      </w:r>
                    </w:p>
                    <w:p w14:paraId="31A8277A"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bilineal(v, u) = imagen_distorsionada(v_d_i, u);</w:t>
                      </w:r>
                    </w:p>
                    <w:p w14:paraId="1AFF53C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503CE42F"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4B0ACD71"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7878573E" w14:textId="77777777" w:rsidR="00D36044" w:rsidRPr="00D36044" w:rsidRDefault="00D36044" w:rsidP="00D36044">
                      <w:pPr>
                        <w:autoSpaceDE w:val="0"/>
                        <w:autoSpaceDN w:val="0"/>
                        <w:adjustRightInd w:val="0"/>
                        <w:spacing w:after="0" w:line="240" w:lineRule="auto"/>
                        <w:rPr>
                          <w:rFonts w:ascii="Courier New" w:hAnsi="Courier New" w:cs="Courier New"/>
                          <w:sz w:val="18"/>
                          <w:szCs w:val="18"/>
                        </w:rPr>
                      </w:pPr>
                      <w:r w:rsidRPr="00D36044">
                        <w:rPr>
                          <w:rFonts w:ascii="Courier New" w:hAnsi="Courier New" w:cs="Courier New"/>
                          <w:color w:val="000000"/>
                          <w:sz w:val="20"/>
                          <w:szCs w:val="20"/>
                        </w:rPr>
                        <w:t xml:space="preserve">    </w:t>
                      </w:r>
                      <w:r w:rsidRPr="00D36044">
                        <w:rPr>
                          <w:rFonts w:ascii="Courier New" w:hAnsi="Courier New" w:cs="Courier New"/>
                          <w:color w:val="0000FF"/>
                          <w:sz w:val="20"/>
                          <w:szCs w:val="20"/>
                        </w:rPr>
                        <w:t>end</w:t>
                      </w:r>
                    </w:p>
                    <w:p w14:paraId="774DBECC" w14:textId="79C97D6A" w:rsidR="00312D53" w:rsidRDefault="00312D53" w:rsidP="00253EC4">
                      <w:pPr>
                        <w:autoSpaceDE w:val="0"/>
                        <w:autoSpaceDN w:val="0"/>
                        <w:adjustRightInd w:val="0"/>
                        <w:spacing w:after="0" w:line="240" w:lineRule="auto"/>
                        <w:rPr>
                          <w:rFonts w:ascii="Courier New" w:hAnsi="Courier New" w:cs="Courier New"/>
                          <w:sz w:val="24"/>
                          <w:szCs w:val="24"/>
                        </w:rPr>
                      </w:pPr>
                    </w:p>
                    <w:p w14:paraId="1EC624D0" w14:textId="77777777" w:rsidR="00312D53" w:rsidRDefault="00312D53" w:rsidP="00253EC4">
                      <w:pPr>
                        <w:autoSpaceDE w:val="0"/>
                        <w:autoSpaceDN w:val="0"/>
                        <w:adjustRightInd w:val="0"/>
                        <w:spacing w:after="0" w:line="240" w:lineRule="auto"/>
                        <w:rPr>
                          <w:rFonts w:ascii="Courier New" w:hAnsi="Courier New" w:cs="Courier New"/>
                          <w:sz w:val="24"/>
                          <w:szCs w:val="24"/>
                        </w:rPr>
                      </w:pPr>
                    </w:p>
                    <w:p w14:paraId="327EF4B0" w14:textId="77777777" w:rsidR="00312D53" w:rsidRPr="007A4F5B" w:rsidRDefault="00312D53" w:rsidP="00253EC4">
                      <w:pPr>
                        <w:autoSpaceDE w:val="0"/>
                        <w:autoSpaceDN w:val="0"/>
                        <w:adjustRightInd w:val="0"/>
                        <w:spacing w:after="0" w:line="240" w:lineRule="auto"/>
                        <w:rPr>
                          <w:rFonts w:ascii="Courier New" w:hAnsi="Courier New" w:cs="Courier New"/>
                          <w:sz w:val="18"/>
                          <w:szCs w:val="18"/>
                        </w:rPr>
                      </w:pPr>
                    </w:p>
                  </w:txbxContent>
                </v:textbox>
                <w10:wrap type="square" anchorx="margin"/>
              </v:rect>
            </w:pict>
          </mc:Fallback>
        </mc:AlternateContent>
      </w:r>
      <w:r w:rsidR="005550DB">
        <w:br w:type="page"/>
      </w:r>
    </w:p>
    <w:p w14:paraId="2CC2D592" w14:textId="77777777" w:rsidR="005550DB" w:rsidRDefault="00135AE8" w:rsidP="00135AE8">
      <w:pPr>
        <w:pStyle w:val="Ttulo1"/>
      </w:pPr>
      <w:bookmarkStart w:id="8" w:name="_Toc23503350"/>
      <w:r>
        <w:lastRenderedPageBreak/>
        <w:t>Conclusiones</w:t>
      </w:r>
      <w:bookmarkEnd w:id="8"/>
    </w:p>
    <w:p w14:paraId="4B1256E7" w14:textId="77777777" w:rsidR="00D36044" w:rsidRDefault="00185350" w:rsidP="00D36044">
      <w:pPr>
        <w:ind w:firstLine="432"/>
        <w:jc w:val="both"/>
      </w:pPr>
      <w:r>
        <w:t>En este ejercicio se han trabajado con imágenes bastante simples, similar a un tablero de ajedrez</w:t>
      </w:r>
      <w:r w:rsidR="00DE7468">
        <w:t xml:space="preserve"> (contornos simples</w:t>
      </w:r>
      <w:r w:rsidR="00C802D8">
        <w:t>, líneas totalmente horizontales o verticales</w:t>
      </w:r>
      <w:r w:rsidR="00DE7468">
        <w:t xml:space="preserve"> e intensidades B/W)</w:t>
      </w:r>
      <w:r w:rsidR="00D36044">
        <w:t xml:space="preserve">. Sin embargo, se aprecia claramente en la </w:t>
      </w:r>
      <w:r w:rsidR="00D36044">
        <w:rPr>
          <w:i/>
          <w:iCs/>
        </w:rPr>
        <w:t>Ilustración 7 y 9,</w:t>
      </w:r>
      <w:r w:rsidR="00D36044">
        <w:t xml:space="preserve"> gracias a las líneas curvas que es de vital importancia usar un interpolador mejor para mantener toda la información. En el caso del interpolador del vecino más cercano, se puede apreciar que las curvas desaparecen por completo, aunque la gran mayoría de la información permanece intacta.</w:t>
      </w:r>
    </w:p>
    <w:p w14:paraId="0A320AD1" w14:textId="02D9B4B5" w:rsidR="004633C0" w:rsidRDefault="00D36044" w:rsidP="00D36044">
      <w:pPr>
        <w:ind w:firstLine="432"/>
        <w:jc w:val="both"/>
      </w:pPr>
      <w:r>
        <w:t xml:space="preserve">En el caso de que esa información sea de interés, no habría solución usando este interpolador, ya que es bastante simple. En su lugar, habría que tomar otro interpolador más sofisticado como, por ejemplo, el interpolador bilineal, a costa de tener un mayor coste computacional. </w:t>
      </w:r>
    </w:p>
    <w:p w14:paraId="74F627DE" w14:textId="3882DF28" w:rsidR="00D36044" w:rsidRPr="00D36044" w:rsidRDefault="00D36044" w:rsidP="00D36044">
      <w:pPr>
        <w:ind w:firstLine="432"/>
        <w:jc w:val="both"/>
      </w:pPr>
      <w:r>
        <w:t>Por tanto, dependiendo de qué información nos interese de una imagen, se podría usar el interpolador del vecino más cercano por simplicidad computacional a la par que eficiente, sabiendo que la información a perder no es relevante.</w:t>
      </w:r>
      <w:bookmarkStart w:id="9" w:name="_GoBack"/>
      <w:bookmarkEnd w:id="9"/>
    </w:p>
    <w:sectPr w:rsidR="00D36044" w:rsidRPr="00D36044" w:rsidSect="00131BD7">
      <w:footerReference w:type="default" r:id="rId22"/>
      <w:footerReference w:type="first" r:id="rId23"/>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6BE4" w14:textId="77777777" w:rsidR="00922A89" w:rsidRDefault="00922A89" w:rsidP="008C093E">
      <w:pPr>
        <w:spacing w:after="0" w:line="240" w:lineRule="auto"/>
      </w:pPr>
      <w:r>
        <w:separator/>
      </w:r>
    </w:p>
  </w:endnote>
  <w:endnote w:type="continuationSeparator" w:id="0">
    <w:p w14:paraId="0A8A399C" w14:textId="77777777" w:rsidR="00922A89" w:rsidRDefault="00922A89"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14:paraId="598BFA1A" w14:textId="77777777" w:rsidR="00312D53" w:rsidRPr="00131BD7" w:rsidRDefault="00312D53">
        <w:pPr>
          <w:pStyle w:val="Piedepgina"/>
          <w:jc w:val="center"/>
        </w:pPr>
        <w:r w:rsidRPr="00131BD7">
          <w:rPr>
            <w:noProof/>
          </w:rPr>
          <mc:AlternateContent>
            <mc:Choice Requires="wps">
              <w:drawing>
                <wp:inline distT="0" distB="0" distL="0" distR="0" wp14:anchorId="4EBAC13D" wp14:editId="6D94324D">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6A069268" w14:textId="77777777" w:rsidR="00312D53" w:rsidRDefault="00312D53">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192B8D41" w14:textId="77777777" w:rsidR="00312D53" w:rsidRDefault="00312D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CD11" w14:textId="77777777" w:rsidR="00312D53" w:rsidRDefault="00312D53" w:rsidP="00131BD7">
    <w:pPr>
      <w:pStyle w:val="Piedepgina"/>
      <w:jc w:val="center"/>
    </w:pPr>
  </w:p>
  <w:p w14:paraId="5D31E8D4" w14:textId="77777777" w:rsidR="00312D53" w:rsidRDefault="00312D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F29A" w14:textId="77777777" w:rsidR="00922A89" w:rsidRDefault="00922A89" w:rsidP="008C093E">
      <w:pPr>
        <w:spacing w:after="0" w:line="240" w:lineRule="auto"/>
      </w:pPr>
      <w:r>
        <w:separator/>
      </w:r>
    </w:p>
  </w:footnote>
  <w:footnote w:type="continuationSeparator" w:id="0">
    <w:p w14:paraId="492EE970" w14:textId="77777777" w:rsidR="00922A89" w:rsidRDefault="00922A89"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485939F3"/>
    <w:multiLevelType w:val="hybridMultilevel"/>
    <w:tmpl w:val="A4DAD7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FA04BF"/>
    <w:multiLevelType w:val="multilevel"/>
    <w:tmpl w:val="7E3677DE"/>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0B617AE"/>
    <w:multiLevelType w:val="hybridMultilevel"/>
    <w:tmpl w:val="DDD2666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7B343E46"/>
    <w:multiLevelType w:val="hybridMultilevel"/>
    <w:tmpl w:val="8A2C1FA2"/>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0" w15:restartNumberingAfterBreak="0">
    <w:nsid w:val="7D5031A6"/>
    <w:multiLevelType w:val="multilevel"/>
    <w:tmpl w:val="C4E06A8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0"/>
  </w:num>
  <w:num w:numId="3">
    <w:abstractNumId w:val="0"/>
  </w:num>
  <w:num w:numId="4">
    <w:abstractNumId w:val="2"/>
  </w:num>
  <w:num w:numId="5">
    <w:abstractNumId w:val="6"/>
  </w:num>
  <w:num w:numId="6">
    <w:abstractNumId w:val="1"/>
  </w:num>
  <w:num w:numId="7">
    <w:abstractNumId w:val="4"/>
  </w:num>
  <w:num w:numId="8">
    <w:abstractNumId w:val="3"/>
  </w:num>
  <w:num w:numId="9">
    <w:abstractNumId w:val="8"/>
  </w:num>
  <w:num w:numId="10">
    <w:abstractNumId w:val="5"/>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021594"/>
    <w:rsid w:val="0004469F"/>
    <w:rsid w:val="000458D8"/>
    <w:rsid w:val="00067059"/>
    <w:rsid w:val="000C1885"/>
    <w:rsid w:val="00131BD7"/>
    <w:rsid w:val="00135AE8"/>
    <w:rsid w:val="001639BA"/>
    <w:rsid w:val="00182545"/>
    <w:rsid w:val="00185350"/>
    <w:rsid w:val="00185971"/>
    <w:rsid w:val="00221BBD"/>
    <w:rsid w:val="00253EC4"/>
    <w:rsid w:val="002668FE"/>
    <w:rsid w:val="002B5EA6"/>
    <w:rsid w:val="002E7647"/>
    <w:rsid w:val="00312D53"/>
    <w:rsid w:val="00357AE4"/>
    <w:rsid w:val="003C39DD"/>
    <w:rsid w:val="003E227B"/>
    <w:rsid w:val="003F2A56"/>
    <w:rsid w:val="003F6E3B"/>
    <w:rsid w:val="00406AA4"/>
    <w:rsid w:val="004633C0"/>
    <w:rsid w:val="004B3E85"/>
    <w:rsid w:val="004E09DF"/>
    <w:rsid w:val="005550DB"/>
    <w:rsid w:val="006909E6"/>
    <w:rsid w:val="007324AA"/>
    <w:rsid w:val="007A4F5B"/>
    <w:rsid w:val="007A5157"/>
    <w:rsid w:val="00822892"/>
    <w:rsid w:val="008C093E"/>
    <w:rsid w:val="00900393"/>
    <w:rsid w:val="00917C6D"/>
    <w:rsid w:val="00922A89"/>
    <w:rsid w:val="00985A09"/>
    <w:rsid w:val="009D1B2E"/>
    <w:rsid w:val="009F255D"/>
    <w:rsid w:val="00A03E4C"/>
    <w:rsid w:val="00A71F0B"/>
    <w:rsid w:val="00A966EE"/>
    <w:rsid w:val="00B06034"/>
    <w:rsid w:val="00B709AA"/>
    <w:rsid w:val="00B878CB"/>
    <w:rsid w:val="00B9098E"/>
    <w:rsid w:val="00BF08B4"/>
    <w:rsid w:val="00C6170E"/>
    <w:rsid w:val="00C71E84"/>
    <w:rsid w:val="00C802D8"/>
    <w:rsid w:val="00C862E9"/>
    <w:rsid w:val="00CC1F79"/>
    <w:rsid w:val="00D36044"/>
    <w:rsid w:val="00DA305E"/>
    <w:rsid w:val="00DE7468"/>
    <w:rsid w:val="00E53FE8"/>
    <w:rsid w:val="00E96F72"/>
    <w:rsid w:val="00EA7620"/>
    <w:rsid w:val="00ED500A"/>
    <w:rsid w:val="00F25A79"/>
    <w:rsid w:val="00F54EFB"/>
    <w:rsid w:val="00F775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F41"/>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Descripcin">
    <w:name w:val="caption"/>
    <w:basedOn w:val="Normal"/>
    <w:next w:val="Normal"/>
    <w:uiPriority w:val="35"/>
    <w:unhideWhenUsed/>
    <w:qFormat/>
    <w:rsid w:val="00F25A7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67059"/>
    <w:rPr>
      <w:color w:val="808080"/>
    </w:rPr>
  </w:style>
  <w:style w:type="paragraph" w:styleId="Textodeglobo">
    <w:name w:val="Balloon Text"/>
    <w:basedOn w:val="Normal"/>
    <w:link w:val="TextodegloboCar"/>
    <w:uiPriority w:val="99"/>
    <w:semiHidden/>
    <w:unhideWhenUsed/>
    <w:rsid w:val="008228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892"/>
    <w:rPr>
      <w:rFonts w:ascii="Segoe UI" w:hAnsi="Segoe UI" w:cs="Segoe UI"/>
      <w:sz w:val="18"/>
      <w:szCs w:val="18"/>
    </w:rPr>
  </w:style>
  <w:style w:type="paragraph" w:styleId="TDC2">
    <w:name w:val="toc 2"/>
    <w:basedOn w:val="Normal"/>
    <w:next w:val="Normal"/>
    <w:autoRedefine/>
    <w:uiPriority w:val="39"/>
    <w:unhideWhenUsed/>
    <w:rsid w:val="008228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4CE5-BCA6-4CEF-8B9D-1DB05DE4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079</Words>
  <Characters>593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Sistemas de percepción</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2: Eliminación de distorsión en imagen</dc:subject>
  <dc:creator>Damián Pérez</dc:creator>
  <cp:keywords/>
  <dc:description/>
  <cp:lastModifiedBy>Damián Pérez</cp:lastModifiedBy>
  <cp:revision>33</cp:revision>
  <cp:lastPrinted>2019-11-03T09:37:00Z</cp:lastPrinted>
  <dcterms:created xsi:type="dcterms:W3CDTF">2019-10-06T17:00:00Z</dcterms:created>
  <dcterms:modified xsi:type="dcterms:W3CDTF">2019-11-03T09:38:00Z</dcterms:modified>
</cp:coreProperties>
</file>